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140" w:rsidRPr="00CD6140" w:rsidRDefault="00CD6140" w:rsidP="00824903">
      <w:pPr>
        <w:spacing w:before="0" w:beforeAutospacing="0" w:after="0"/>
        <w:rPr>
          <w:rFonts w:ascii="Times New Roman" w:eastAsia="Times New Roman" w:hAnsi="Times New Roman" w:cs="Times New Roman"/>
          <w:b/>
          <w:bCs/>
          <w:color w:val="8C3FC5"/>
          <w:sz w:val="24"/>
          <w:szCs w:val="24"/>
          <w:lang w:val="ru-RU"/>
        </w:rPr>
      </w:pPr>
      <w:r w:rsidRPr="00CD6140">
        <w:rPr>
          <w:rFonts w:ascii="Times New Roman" w:eastAsia="Times New Roman" w:hAnsi="Times New Roman" w:cs="Times New Roman"/>
          <w:b/>
          <w:bCs/>
          <w:color w:val="8C3FC5"/>
          <w:sz w:val="24"/>
          <w:szCs w:val="24"/>
          <w:lang w:val="ru-RU"/>
        </w:rPr>
        <w:t>Принят                                                                                     Утвержден</w:t>
      </w:r>
    </w:p>
    <w:p w:rsidR="00CD6140" w:rsidRPr="00CD6140" w:rsidRDefault="00CD6140" w:rsidP="00824903">
      <w:pPr>
        <w:spacing w:before="0" w:beforeAutospacing="0" w:after="0"/>
        <w:rPr>
          <w:rFonts w:ascii="Times New Roman" w:eastAsia="Times New Roman" w:hAnsi="Times New Roman" w:cs="Times New Roman"/>
          <w:b/>
          <w:bCs/>
          <w:color w:val="8C3FC5"/>
          <w:sz w:val="24"/>
          <w:szCs w:val="24"/>
          <w:lang w:val="ru-RU"/>
        </w:rPr>
      </w:pPr>
      <w:r w:rsidRPr="00CD6140">
        <w:rPr>
          <w:rFonts w:ascii="Times New Roman" w:eastAsia="Times New Roman" w:hAnsi="Times New Roman" w:cs="Times New Roman"/>
          <w:b/>
          <w:bCs/>
          <w:color w:val="8C3FC5"/>
          <w:sz w:val="24"/>
          <w:szCs w:val="24"/>
          <w:lang w:val="ru-RU"/>
        </w:rPr>
        <w:t xml:space="preserve">на заседании педагогического           </w:t>
      </w:r>
      <w:r>
        <w:rPr>
          <w:rFonts w:ascii="Times New Roman" w:eastAsia="Times New Roman" w:hAnsi="Times New Roman" w:cs="Times New Roman"/>
          <w:b/>
          <w:bCs/>
          <w:color w:val="8C3FC5"/>
          <w:sz w:val="24"/>
          <w:szCs w:val="24"/>
          <w:lang w:val="ru-RU"/>
        </w:rPr>
        <w:t xml:space="preserve">                             </w:t>
      </w:r>
      <w:r w:rsidRPr="00CD6140">
        <w:rPr>
          <w:rFonts w:ascii="Times New Roman" w:eastAsia="Times New Roman" w:hAnsi="Times New Roman" w:cs="Times New Roman"/>
          <w:b/>
          <w:bCs/>
          <w:color w:val="8C3FC5"/>
          <w:sz w:val="24"/>
          <w:szCs w:val="24"/>
          <w:lang w:val="ru-RU"/>
        </w:rPr>
        <w:t xml:space="preserve">  приказом директора № </w:t>
      </w:r>
      <w:r w:rsidR="00D15EA1">
        <w:rPr>
          <w:rFonts w:ascii="Times New Roman" w:eastAsia="Times New Roman" w:hAnsi="Times New Roman" w:cs="Times New Roman"/>
          <w:b/>
          <w:bCs/>
          <w:color w:val="8C3FC5"/>
          <w:sz w:val="24"/>
          <w:szCs w:val="24"/>
          <w:lang w:val="ru-RU"/>
        </w:rPr>
        <w:t>221</w:t>
      </w:r>
    </w:p>
    <w:p w:rsidR="00CD6140" w:rsidRPr="00CD6140" w:rsidRDefault="00CD6140" w:rsidP="00824903">
      <w:pPr>
        <w:spacing w:before="0" w:beforeAutospacing="0" w:after="0"/>
        <w:jc w:val="both"/>
        <w:rPr>
          <w:rFonts w:ascii="Times New Roman" w:eastAsia="Times New Roman" w:hAnsi="Times New Roman" w:cs="Times New Roman"/>
          <w:b/>
          <w:bCs/>
          <w:color w:val="8C3FC5"/>
          <w:sz w:val="24"/>
          <w:szCs w:val="24"/>
          <w:lang w:val="ru-RU"/>
        </w:rPr>
      </w:pPr>
      <w:r w:rsidRPr="00CD6140">
        <w:rPr>
          <w:rFonts w:ascii="Times New Roman" w:eastAsia="Times New Roman" w:hAnsi="Times New Roman" w:cs="Times New Roman"/>
          <w:b/>
          <w:bCs/>
          <w:color w:val="8C3FC5"/>
          <w:sz w:val="24"/>
          <w:szCs w:val="24"/>
          <w:lang w:val="ru-RU"/>
        </w:rPr>
        <w:t>совета Гимназии                                                                         от «</w:t>
      </w:r>
      <w:proofErr w:type="gramStart"/>
      <w:r w:rsidRPr="00CD6140">
        <w:rPr>
          <w:rFonts w:ascii="Times New Roman" w:eastAsia="Times New Roman" w:hAnsi="Times New Roman" w:cs="Times New Roman"/>
          <w:b/>
          <w:bCs/>
          <w:color w:val="8C3FC5"/>
          <w:sz w:val="24"/>
          <w:szCs w:val="24"/>
          <w:lang w:val="ru-RU"/>
        </w:rPr>
        <w:t>31»  августа</w:t>
      </w:r>
      <w:proofErr w:type="gramEnd"/>
      <w:r w:rsidR="00D15EA1">
        <w:rPr>
          <w:rFonts w:ascii="Times New Roman" w:eastAsia="Times New Roman" w:hAnsi="Times New Roman" w:cs="Times New Roman"/>
          <w:b/>
          <w:bCs/>
          <w:color w:val="8C3FC5"/>
          <w:sz w:val="24"/>
          <w:szCs w:val="24"/>
          <w:lang w:val="ru-RU"/>
        </w:rPr>
        <w:t xml:space="preserve"> 2022</w:t>
      </w:r>
      <w:r w:rsidRPr="00CD6140">
        <w:rPr>
          <w:rFonts w:ascii="Times New Roman" w:eastAsia="Times New Roman" w:hAnsi="Times New Roman" w:cs="Times New Roman"/>
          <w:b/>
          <w:bCs/>
          <w:color w:val="8C3FC5"/>
          <w:sz w:val="24"/>
          <w:szCs w:val="24"/>
          <w:lang w:val="ru-RU"/>
        </w:rPr>
        <w:t>г.</w:t>
      </w:r>
    </w:p>
    <w:p w:rsidR="00CD6140" w:rsidRPr="00CD6140" w:rsidRDefault="00156C7D" w:rsidP="00824903">
      <w:pPr>
        <w:spacing w:before="0" w:beforeAutospacing="0" w:after="0"/>
        <w:jc w:val="both"/>
        <w:rPr>
          <w:rFonts w:ascii="Times New Roman" w:eastAsia="Times New Roman" w:hAnsi="Times New Roman" w:cs="Times New Roman"/>
          <w:b/>
          <w:bCs/>
          <w:color w:val="8C3FC5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8C3FC5"/>
          <w:sz w:val="24"/>
          <w:szCs w:val="24"/>
          <w:lang w:val="ru-RU"/>
        </w:rPr>
        <w:t>протокол №</w:t>
      </w:r>
      <w:proofErr w:type="gramStart"/>
      <w:r>
        <w:rPr>
          <w:rFonts w:ascii="Times New Roman" w:eastAsia="Times New Roman" w:hAnsi="Times New Roman" w:cs="Times New Roman"/>
          <w:b/>
          <w:bCs/>
          <w:color w:val="8C3FC5"/>
          <w:sz w:val="24"/>
          <w:szCs w:val="24"/>
          <w:lang w:val="ru-RU"/>
        </w:rPr>
        <w:t>1  от</w:t>
      </w:r>
      <w:proofErr w:type="gramEnd"/>
      <w:r>
        <w:rPr>
          <w:rFonts w:ascii="Times New Roman" w:eastAsia="Times New Roman" w:hAnsi="Times New Roman" w:cs="Times New Roman"/>
          <w:b/>
          <w:bCs/>
          <w:color w:val="8C3FC5"/>
          <w:sz w:val="24"/>
          <w:szCs w:val="24"/>
          <w:lang w:val="ru-RU"/>
        </w:rPr>
        <w:t xml:space="preserve"> «29» 08. 2022</w:t>
      </w:r>
      <w:r w:rsidR="00CD6140" w:rsidRPr="00CD6140">
        <w:rPr>
          <w:rFonts w:ascii="Times New Roman" w:eastAsia="Times New Roman" w:hAnsi="Times New Roman" w:cs="Times New Roman"/>
          <w:b/>
          <w:bCs/>
          <w:color w:val="8C3FC5"/>
          <w:sz w:val="24"/>
          <w:szCs w:val="24"/>
          <w:lang w:val="ru-RU"/>
        </w:rPr>
        <w:t xml:space="preserve"> г.                                            __________/Р.Ф.Гайнанова/</w:t>
      </w:r>
    </w:p>
    <w:p w:rsidR="00CD6140" w:rsidRPr="00CD6140" w:rsidRDefault="00CD6140" w:rsidP="00824903">
      <w:pPr>
        <w:spacing w:before="0" w:beforeAutospacing="0" w:after="0"/>
        <w:jc w:val="center"/>
        <w:rPr>
          <w:rFonts w:ascii="Times New Roman" w:eastAsia="Times New Roman" w:hAnsi="Times New Roman" w:cs="Times New Roman"/>
          <w:b/>
          <w:bCs/>
          <w:color w:val="8C3FC5"/>
          <w:sz w:val="28"/>
          <w:szCs w:val="28"/>
          <w:lang w:val="ru-RU"/>
        </w:rPr>
      </w:pPr>
    </w:p>
    <w:p w:rsidR="0096060C" w:rsidRPr="00D611F5" w:rsidRDefault="0096060C" w:rsidP="00824903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6060C" w:rsidRPr="00D611F5" w:rsidRDefault="0096060C" w:rsidP="00824903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6060C" w:rsidRPr="00D611F5" w:rsidRDefault="0096060C" w:rsidP="00824903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6060C" w:rsidRPr="00D611F5" w:rsidRDefault="0096060C" w:rsidP="00824903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6060C" w:rsidRPr="00D611F5" w:rsidRDefault="00CD6140" w:rsidP="00824903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b/>
          <w:bCs/>
          <w:caps/>
          <w:noProof/>
          <w:sz w:val="96"/>
          <w:szCs w:val="96"/>
          <w:lang w:val="ru-RU" w:eastAsia="ru-RU"/>
        </w:rPr>
        <mc:AlternateContent>
          <mc:Choice Requires="wps">
            <w:drawing>
              <wp:inline distT="0" distB="0" distL="0" distR="0">
                <wp:extent cx="5732145" cy="2391398"/>
                <wp:effectExtent l="0" t="0" r="0" b="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32145" cy="239139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56C7D" w:rsidRDefault="00156C7D" w:rsidP="00CD6140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9900CC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9900CC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ГОДОВОЙ ПЛАН </w:t>
                            </w:r>
                          </w:p>
                          <w:p w:rsidR="00156C7D" w:rsidRDefault="00156C7D" w:rsidP="00CD6140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9900CC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9900CC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работы МБОУ Гимназия </w:t>
                            </w:r>
                          </w:p>
                          <w:p w:rsidR="00156C7D" w:rsidRDefault="00156C7D" w:rsidP="00CD6140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9900CC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9900CC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МР Чишминский район</w:t>
                            </w:r>
                          </w:p>
                          <w:p w:rsidR="00156C7D" w:rsidRDefault="00156C7D" w:rsidP="00CD6140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9900CC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9900CC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Республики Башкортоста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51.35pt;height:18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" filled="f" stroked="f">
                <o:lock v:ext="edit" shapetype="t"/>
                <v:textbox style="mso-fit-shape-to-text:t">
                  <w:txbxContent>
                    <w:p w:rsidR="00156C7D" w:rsidRDefault="00156C7D" w:rsidP="00CD6140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9900CC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8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9900CC">
                                <w14:alpha w14:val="50000"/>
                              </w14:srgbClr>
                            </w14:solidFill>
                          </w14:textFill>
                        </w:rPr>
                        <w:t xml:space="preserve">ГОДОВОЙ ПЛАН </w:t>
                      </w:r>
                    </w:p>
                    <w:p w:rsidR="00156C7D" w:rsidRDefault="00156C7D" w:rsidP="00CD6140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9900CC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8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9900CC">
                                <w14:alpha w14:val="50000"/>
                              </w14:srgbClr>
                            </w14:solidFill>
                          </w14:textFill>
                        </w:rPr>
                        <w:t xml:space="preserve">работы МБОУ Гимназия </w:t>
                      </w:r>
                    </w:p>
                    <w:p w:rsidR="00156C7D" w:rsidRDefault="00156C7D" w:rsidP="00CD6140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9900CC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8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9900CC">
                                <w14:alpha w14:val="50000"/>
                              </w14:srgbClr>
                            </w14:solidFill>
                          </w14:textFill>
                        </w:rPr>
                        <w:t>МР Чишминский район</w:t>
                      </w:r>
                    </w:p>
                    <w:p w:rsidR="00156C7D" w:rsidRDefault="00156C7D" w:rsidP="00CD6140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9900CC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8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9900CC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Республики Башкортоста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6060C" w:rsidRPr="00D611F5" w:rsidRDefault="0096060C" w:rsidP="00824903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6060C" w:rsidRPr="00D611F5" w:rsidRDefault="0096060C" w:rsidP="00824903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6060C" w:rsidRPr="00D611F5" w:rsidRDefault="0096060C" w:rsidP="00824903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6060C" w:rsidRPr="00D611F5" w:rsidRDefault="0096060C" w:rsidP="00824903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6060C" w:rsidRPr="00D611F5" w:rsidRDefault="0096060C" w:rsidP="00824903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6060C" w:rsidRPr="00D611F5" w:rsidRDefault="0096060C" w:rsidP="00824903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D6140" w:rsidRPr="00764DDF" w:rsidRDefault="00CD6140" w:rsidP="0082490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7030A0"/>
          <w:sz w:val="44"/>
          <w:szCs w:val="44"/>
          <w:lang w:val="ru-RU"/>
        </w:rPr>
      </w:pPr>
      <w:r w:rsidRPr="00764DDF">
        <w:rPr>
          <w:rFonts w:ascii="Times New Roman" w:eastAsia="Times New Roman" w:hAnsi="Times New Roman" w:cs="Times New Roman"/>
          <w:b/>
          <w:bCs/>
          <w:caps/>
          <w:sz w:val="44"/>
          <w:szCs w:val="44"/>
          <w:lang w:val="ru-RU"/>
        </w:rPr>
        <w:t>2022-2023 учебный год</w:t>
      </w:r>
    </w:p>
    <w:p w:rsidR="0096060C" w:rsidRPr="00D611F5" w:rsidRDefault="0096060C" w:rsidP="00824903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6060C" w:rsidRPr="00D611F5" w:rsidRDefault="0096060C" w:rsidP="00311B9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lastRenderedPageBreak/>
        <w:t>СОДЕРЖАНИЕ</w:t>
      </w:r>
    </w:p>
    <w:p w:rsidR="0096060C" w:rsidRPr="00D611F5" w:rsidRDefault="0096060C" w:rsidP="0082490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6060C" w:rsidRPr="00D611F5" w:rsidRDefault="0096060C" w:rsidP="0082490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АЗДЕЛ 1. Образовательная деятельность</w:t>
      </w:r>
    </w:p>
    <w:p w:rsidR="0096060C" w:rsidRPr="00D611F5" w:rsidRDefault="0096060C" w:rsidP="0082490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1.1. Реализация основных образовательных программ по уровням образования</w:t>
      </w:r>
    </w:p>
    <w:p w:rsidR="0096060C" w:rsidRPr="00D611F5" w:rsidRDefault="0096060C" w:rsidP="0082490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1.2. План мероприятий, направленных на повышение качества образования</w:t>
      </w:r>
    </w:p>
    <w:p w:rsidR="0096060C" w:rsidRPr="00D611F5" w:rsidRDefault="0096060C" w:rsidP="0082490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1.3.</w:t>
      </w:r>
      <w:r w:rsidRPr="00D611F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я ООП по новым ФГОС НОО и ООО</w:t>
      </w:r>
    </w:p>
    <w:p w:rsidR="0096060C" w:rsidRPr="00D611F5" w:rsidRDefault="00156C7D" w:rsidP="0082490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.4.</w:t>
      </w:r>
      <w:r w:rsidR="0096060C" w:rsidRPr="00D611F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6060C"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о-методическая работа</w:t>
      </w:r>
    </w:p>
    <w:p w:rsidR="0096060C" w:rsidRPr="00D611F5" w:rsidRDefault="00156C7D" w:rsidP="0082490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.5</w:t>
      </w:r>
      <w:r w:rsidR="0096060C"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96060C" w:rsidRPr="00D611F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6060C"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и развитие функциональной грамотности обучающихся</w:t>
      </w:r>
    </w:p>
    <w:p w:rsidR="0096060C" w:rsidRPr="00D611F5" w:rsidRDefault="00156C7D" w:rsidP="0082490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.6</w:t>
      </w:r>
      <w:r w:rsidR="0096060C"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96060C" w:rsidRPr="00D611F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6060C"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дрение концепций преподавания биологии, ОДНКНР и концепции экологического образования</w:t>
      </w:r>
    </w:p>
    <w:p w:rsidR="0096060C" w:rsidRPr="00D611F5" w:rsidRDefault="0096060C" w:rsidP="0082490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АЗДЕЛ 2. Воспитательная работа</w:t>
      </w:r>
    </w:p>
    <w:p w:rsidR="0096060C" w:rsidRPr="00D611F5" w:rsidRDefault="0096060C" w:rsidP="0082490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2.1. Реализация рабочей программы воспитания и календарного плана воспитательной работы</w:t>
      </w:r>
    </w:p>
    <w:p w:rsidR="0096060C" w:rsidRPr="00D611F5" w:rsidRDefault="0096060C" w:rsidP="0082490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 Изучение и применение государственной символики в образовательном процессе</w:t>
      </w:r>
    </w:p>
    <w:p w:rsidR="0096060C" w:rsidRPr="00D611F5" w:rsidRDefault="0096060C" w:rsidP="0082490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2.3. Работа с родителями (законными представителями)</w:t>
      </w:r>
    </w:p>
    <w:p w:rsidR="0096060C" w:rsidRPr="00D611F5" w:rsidRDefault="0096060C" w:rsidP="0082490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 Психолого-педагогическое и социальное сопровождение образовательной деятельности</w:t>
      </w:r>
    </w:p>
    <w:p w:rsidR="0096060C" w:rsidRPr="00D611F5" w:rsidRDefault="0096060C" w:rsidP="0082490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2.5. Антитеррористическое воспитание учеников</w:t>
      </w:r>
    </w:p>
    <w:p w:rsidR="0096060C" w:rsidRPr="00D611F5" w:rsidRDefault="0096060C" w:rsidP="0082490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АЗДЕЛ 3. Административная и управленческая деятельность</w:t>
      </w:r>
    </w:p>
    <w:p w:rsidR="0096060C" w:rsidRPr="00D611F5" w:rsidRDefault="0096060C" w:rsidP="0082490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 Подготовка к независимой оценке качества образования</w:t>
      </w:r>
    </w:p>
    <w:p w:rsidR="0096060C" w:rsidRPr="00D611F5" w:rsidRDefault="0096060C" w:rsidP="0082490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3.2. Внутришкольный контроль</w:t>
      </w:r>
    </w:p>
    <w:p w:rsidR="0096060C" w:rsidRPr="00D611F5" w:rsidRDefault="0096060C" w:rsidP="0082490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3.3. Внутренняя система качества образования</w:t>
      </w:r>
    </w:p>
    <w:p w:rsidR="0096060C" w:rsidRPr="00D611F5" w:rsidRDefault="0096060C" w:rsidP="0082490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3.4.</w:t>
      </w:r>
      <w:r w:rsidRPr="00D611F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ятельность педагогического совета </w:t>
      </w:r>
      <w:r w:rsidR="00A04A65"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мназии</w:t>
      </w:r>
    </w:p>
    <w:p w:rsidR="0096060C" w:rsidRPr="00D611F5" w:rsidRDefault="0096060C" w:rsidP="0082490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3.5.</w:t>
      </w:r>
      <w:r w:rsidRPr="00D611F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с педагогическими кадрами</w:t>
      </w:r>
    </w:p>
    <w:p w:rsidR="0096060C" w:rsidRPr="00D611F5" w:rsidRDefault="00156C7D" w:rsidP="0082490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6</w:t>
      </w:r>
      <w:r w:rsidR="0096060C"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офилактика коронавируса</w:t>
      </w:r>
    </w:p>
    <w:p w:rsidR="0096060C" w:rsidRPr="00D611F5" w:rsidRDefault="0096060C" w:rsidP="0082490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АЗДЕЛ 4. Хозяйственная деятельность и безопасность</w:t>
      </w:r>
    </w:p>
    <w:p w:rsidR="0096060C" w:rsidRPr="00D611F5" w:rsidRDefault="0096060C" w:rsidP="0082490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4.1. Безопасность</w:t>
      </w:r>
    </w:p>
    <w:p w:rsidR="0096060C" w:rsidRPr="00D611F5" w:rsidRDefault="0096060C" w:rsidP="0082490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4.2. Сохранение и укрепление здоровья участников образовательных отношений</w:t>
      </w:r>
    </w:p>
    <w:p w:rsidR="0096060C" w:rsidRDefault="0096060C" w:rsidP="0082490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4.3. Укрепление и развитие материально-технической базы</w:t>
      </w:r>
    </w:p>
    <w:p w:rsidR="00824903" w:rsidRDefault="00824903" w:rsidP="0082490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24903" w:rsidRDefault="00824903" w:rsidP="0082490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24903" w:rsidRDefault="00824903" w:rsidP="0082490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24903" w:rsidRDefault="00824903" w:rsidP="0082490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24903" w:rsidRDefault="00824903" w:rsidP="0082490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24903" w:rsidRDefault="00824903" w:rsidP="0082490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24903" w:rsidRDefault="00824903" w:rsidP="0082490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24903" w:rsidRDefault="00824903" w:rsidP="0082490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24903" w:rsidRDefault="00824903" w:rsidP="0082490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24903" w:rsidRDefault="00824903" w:rsidP="0082490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24903" w:rsidRDefault="00824903" w:rsidP="0082490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24903" w:rsidRDefault="00824903" w:rsidP="0082490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24903" w:rsidRDefault="00824903" w:rsidP="0082490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24903" w:rsidRDefault="00824903" w:rsidP="0082490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24903" w:rsidRDefault="00824903" w:rsidP="0082490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24903" w:rsidRDefault="00824903" w:rsidP="0082490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24903" w:rsidRDefault="00824903" w:rsidP="0082490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24903" w:rsidRDefault="00824903" w:rsidP="0082490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24903" w:rsidRDefault="00824903" w:rsidP="0082490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24903" w:rsidRDefault="00824903" w:rsidP="0082490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24903" w:rsidRPr="00D611F5" w:rsidRDefault="00824903" w:rsidP="0082490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6060C" w:rsidRPr="00D611F5" w:rsidRDefault="0096060C" w:rsidP="0096060C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lastRenderedPageBreak/>
        <w:t>Цели и задачи на 2022/23</w:t>
      </w:r>
      <w:r w:rsidRPr="00D611F5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 </w:t>
      </w:r>
      <w:r w:rsidRPr="00D611F5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учебный год</w:t>
      </w:r>
    </w:p>
    <w:p w:rsidR="0096060C" w:rsidRPr="00D611F5" w:rsidRDefault="0096060C" w:rsidP="0096060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 w:rsidRPr="00D611F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высить качество </w:t>
      </w:r>
      <w:proofErr w:type="gramStart"/>
      <w:r w:rsidR="00A04A65"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ых результатов</w:t>
      </w:r>
      <w:proofErr w:type="gramEnd"/>
      <w:r w:rsidR="00A04A65"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 через развитие функциональной грамотности, оптимизацию</w:t>
      </w:r>
      <w:r w:rsidRPr="00D611F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тельной работы и совершенствование информационно-образовательной среды.</w:t>
      </w:r>
    </w:p>
    <w:p w:rsidR="0096060C" w:rsidRPr="00D611F5" w:rsidRDefault="0096060C" w:rsidP="0096060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дачи:</w:t>
      </w:r>
      <w:r w:rsidRPr="00D611F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достижения намеченных целей необходимо:</w:t>
      </w:r>
    </w:p>
    <w:p w:rsidR="0096060C" w:rsidRPr="00D611F5" w:rsidRDefault="0096060C" w:rsidP="0096060C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ить выполнение требований федеральных государственных образовательных стандартов общего образования (по уровням образования);</w:t>
      </w:r>
    </w:p>
    <w:p w:rsidR="0096060C" w:rsidRPr="00D611F5" w:rsidRDefault="0096060C" w:rsidP="0096060C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ить внедрение новых ФГОС НОО и ООО, начать реализацию основных образовательных программ на уровне НОО и ООО, разработанных в соответствии с требованиями новых ФГОС;</w:t>
      </w:r>
    </w:p>
    <w:p w:rsidR="0096060C" w:rsidRPr="00D611F5" w:rsidRDefault="0096060C" w:rsidP="0096060C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сить качество предметных результатов обучающихся на уровне ООО;</w:t>
      </w:r>
    </w:p>
    <w:p w:rsidR="0096060C" w:rsidRPr="00D611F5" w:rsidRDefault="0096060C" w:rsidP="0096060C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сить уровень</w:t>
      </w:r>
      <w:r w:rsidRPr="00D611F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ой грамотности обучающихся;</w:t>
      </w:r>
    </w:p>
    <w:p w:rsidR="0096060C" w:rsidRPr="00D611F5" w:rsidRDefault="0096060C" w:rsidP="0096060C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ать работу по формированию профессиональных</w:t>
      </w:r>
      <w:r w:rsidRPr="00D611F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етенций</w:t>
      </w:r>
      <w:r w:rsidRPr="00D611F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ов в области развития и оценки функциональной грамотности обучающихся;</w:t>
      </w:r>
    </w:p>
    <w:p w:rsidR="0096060C" w:rsidRPr="00D611F5" w:rsidRDefault="0096060C" w:rsidP="0096060C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ть методы формирования социокультурных и духовно-нравственных ценностей обучающихся, основ их гражданственности, российской гражданской идентичности, организовать работу по введению государственной символики в образовательный процесс;</w:t>
      </w:r>
    </w:p>
    <w:p w:rsidR="0096060C" w:rsidRPr="00D611F5" w:rsidRDefault="0096060C" w:rsidP="0096060C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ить партнерские связи со сторонними организациями;</w:t>
      </w:r>
    </w:p>
    <w:p w:rsidR="0096060C" w:rsidRPr="00D611F5" w:rsidRDefault="0096060C" w:rsidP="000B3A95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олжить формирование информационно-образовательной среды школы путем расширения комплекса информационно-образовательных ресурсов и технологических средств ИКТ</w:t>
      </w:r>
      <w:r w:rsidR="000B3A95"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6060C" w:rsidRPr="00D611F5" w:rsidRDefault="0096060C" w:rsidP="0096060C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РАЗДЕЛ 1. Образовательная деятельность</w:t>
      </w:r>
    </w:p>
    <w:p w:rsidR="0096060C" w:rsidRPr="00D611F5" w:rsidRDefault="0096060C" w:rsidP="0096060C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1.</w:t>
      </w: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ализация основных образовательных программ по уровням образования</w:t>
      </w:r>
    </w:p>
    <w:p w:rsidR="0096060C" w:rsidRPr="00D611F5" w:rsidRDefault="0096060C" w:rsidP="0096060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1.1.</w:t>
      </w: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лан мероприятий по реализации ООП НО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"/>
        <w:gridCol w:w="4103"/>
        <w:gridCol w:w="2136"/>
        <w:gridCol w:w="2380"/>
      </w:tblGrid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6060C" w:rsidRPr="00D611F5" w:rsidTr="000B3A9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ние организационно-управленческих условий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очняющий анализ ресурсного обеспечения в соответствии с требованиями ФГОС НОО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тировка основной образовательной программы начального общего образования </w:t>
            </w:r>
            <w:r w:rsidR="00A04A65"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мназ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мере обновления нормативных доку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абочая группа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ие ООП по ФГОС НОО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а и утверждение рабочих программ учебных предметов, 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бных курсов, в том числе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и МО, директор, 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еститель директора по УВР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сение корректировок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рабочие программы учебных предметов, курсов или модулей, рабочие программы внеурочной деятельности с целью организации изучения государственной символики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МО, педагоги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региональных методических рекомендаций по использованию государственных символов Российской Федерации при обучении и воспитании детей и молодежи в образовательных организ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сение изменений в локальные акты </w:t>
            </w:r>
            <w:r w:rsidR="00A04A65"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мназии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связи с внедрением нового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ОС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отчетности по реализации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срокам и процедуре, установленным управлением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взаимодействия с учреждениями дополнительного образования детей, обеспечивающего организацию внеурочной деятельности и учет внеучебных достижений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заместитель директора по воспитанию и социализации</w:t>
            </w:r>
          </w:p>
        </w:tc>
      </w:tr>
      <w:tr w:rsidR="0096060C" w:rsidRPr="00D611F5" w:rsidTr="000B3A9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ровое обеспечение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кадрового обеспечения ФГОС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я квалификации учителей начальных классов по формированию функциональн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повышения квалификации учителей начальных классов по использованию 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Т в образовательном проце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участия педагогов школы в региональных, муниципальных конференциях по внедрению нового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ОС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доступа педагогических работников к постоянно действующим консультационным пунктам, семинарам по вопросам ФГОС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D611F5" w:rsidTr="000B3A9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ение оснащенности </w:t>
            </w:r>
            <w:r w:rsidR="009835CF"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мназии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соответствии с требованиями ФГОС НОО к минимальной оснащенности учебного процесса и оборудованию уч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соответствия материально-технической базы реализации ООП НОО действующим санитарным и противопожарным нормам, нормам охраны труда работников образовательного учре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укомплектованности библиотеки печатными и электронными образовательными ресурсами по всем учебным предметам учебного плана ООП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библиотекой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олнение информационно-образовательной среды и электронной информационно-образовательной среды</w:t>
            </w:r>
            <w:r w:rsidR="00013569"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имназии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далее – ИОС, ЭИОС) по требованиям ФГОС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педагоги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доступа учителям, работающим по ФГОС НОО, к электронным образовательным ресурсам, размещенным в федеральных и региональных база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контролируемого доступа участников образовательных отношений к информационным образовательным ресурсам в сети интер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96060C" w:rsidRPr="00D611F5" w:rsidTr="000B3A9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-информационное обеспечение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диагностики готовности школы к реализации ООП по ФГОС НОО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ение публичной отчетности школы о ходе и результатах внедрения ФГОС НОО-2021 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(включение в публичный доклад директора раздела, отражающего ход работы по внедрению 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 НОО-202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кабрь–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азание консультационной поддержки участникам образовательного процесса по вопросам внедрения ФГОС НОО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</w:tbl>
    <w:p w:rsidR="0096060C" w:rsidRPr="00D611F5" w:rsidRDefault="0096060C" w:rsidP="0096060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1.2.</w:t>
      </w:r>
      <w:r w:rsidRPr="00D611F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лан мероприятий по реализации ООП ОО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"/>
        <w:gridCol w:w="4632"/>
        <w:gridCol w:w="1317"/>
        <w:gridCol w:w="2670"/>
      </w:tblGrid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6060C" w:rsidRPr="00D611F5" w:rsidTr="000B3A9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мативное обеспечение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ие ООП по ФГОС ООО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перечня оборудования, необходимого для реализации ФГОС ООО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, актуализация вариантов нормативных документов на 2022/23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сение корректировок в рабочие программы учебных предметов, курсов или модулей, рабочие программы внеурочной деятельности с целью организации изучения государственной символики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МО, педагоги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внутришкольного контроля реализации ФГОС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96060C" w:rsidRPr="00D611F5" w:rsidTr="000B3A9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ическое обеспечение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системы методического сопровождения, обеспечивающего успешное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дрение ФГОС ООО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индивидуальных консультаций по вопросам внедрения ФГОС ООО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 родителями по вопросам реализации ООП по ФГОС ООО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перечня учебников и учебных пособий, используемых для реализации ООП в 2023–2024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, учителя-предметники, библиотекарь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лючение договоров на обеспечение дополнительного образования для формирования модели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годового календарного учебного графика школы на 2023/24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BE47D1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BE47D1"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заместитель директора по УВР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и утверждение рабочих программ учебных предметов, учебных курсов, в том числе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, учителя-предметники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совет «Работа с детьми, имеющими особые образовательные потребности, как фактор повышения качества образова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A4215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215" w:rsidRPr="00D611F5" w:rsidRDefault="004B0F8B" w:rsidP="00BA42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215" w:rsidRPr="00D611F5" w:rsidRDefault="00BA4215" w:rsidP="00BA42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онирование  Центра </w:t>
            </w:r>
            <w:r w:rsidRPr="00D611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естественно - научной и технологической направленностей</w:t>
            </w:r>
            <w:r w:rsidRPr="00D61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Точка роста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215" w:rsidRPr="00D611F5" w:rsidRDefault="00BA4215" w:rsidP="00BA42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течение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215" w:rsidRPr="00D611F5" w:rsidRDefault="00BA4215" w:rsidP="00BA42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</w:p>
        </w:tc>
      </w:tr>
      <w:tr w:rsidR="00BA4215" w:rsidRPr="00D611F5" w:rsidTr="000B3A9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215" w:rsidRPr="00D611F5" w:rsidRDefault="00BA4215" w:rsidP="00BA4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е обеспечение</w:t>
            </w:r>
          </w:p>
        </w:tc>
      </w:tr>
      <w:tr w:rsidR="00BA4215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215" w:rsidRPr="00D611F5" w:rsidRDefault="00BA4215" w:rsidP="00BA42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215" w:rsidRPr="00D611F5" w:rsidRDefault="00BA4215" w:rsidP="00BA42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ос родителей (законных представителей) и обучающихся по изучению образовательных потребностей и интересов для распределения часов вариативной части учебного пл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215" w:rsidRPr="00D611F5" w:rsidRDefault="00BA4215" w:rsidP="00BA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215" w:rsidRPr="00D611F5" w:rsidRDefault="00BA4215" w:rsidP="00BA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A4215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215" w:rsidRPr="00D611F5" w:rsidRDefault="00BA4215" w:rsidP="00BA42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215" w:rsidRPr="00D611F5" w:rsidRDefault="00BA4215" w:rsidP="00BA42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организационного собрания родителей будущих пятиклассников, презентация основной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215" w:rsidRPr="00D611F5" w:rsidRDefault="00BA4215" w:rsidP="00BA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215" w:rsidRPr="00D611F5" w:rsidRDefault="00BA4215" w:rsidP="00BA42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BA4215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215" w:rsidRPr="00D611F5" w:rsidRDefault="00BA4215" w:rsidP="00BA42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215" w:rsidRPr="00D611F5" w:rsidRDefault="00BA4215" w:rsidP="00BA42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полнение страницы на сайте школы о реализации ООП по ФГОС ООО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215" w:rsidRPr="00D611F5" w:rsidRDefault="00BA4215" w:rsidP="00BA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215" w:rsidRPr="00D611F5" w:rsidRDefault="00BA4215" w:rsidP="00BA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ор сайта</w:t>
            </w:r>
          </w:p>
        </w:tc>
      </w:tr>
      <w:tr w:rsidR="00BA4215" w:rsidRPr="00D611F5" w:rsidTr="000B3A9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215" w:rsidRPr="00D611F5" w:rsidRDefault="00BA4215" w:rsidP="00BA4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ровое обеспечение</w:t>
            </w:r>
          </w:p>
        </w:tc>
      </w:tr>
      <w:tr w:rsidR="00BA4215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215" w:rsidRPr="00D611F5" w:rsidRDefault="00BA4215" w:rsidP="00BA42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215" w:rsidRPr="00D611F5" w:rsidRDefault="00BA4215" w:rsidP="00BA42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учителей, админист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215" w:rsidRPr="00D611F5" w:rsidRDefault="00BA4215" w:rsidP="00BA42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215" w:rsidRPr="00D611F5" w:rsidRDefault="00BA4215" w:rsidP="00BA42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BA4215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215" w:rsidRPr="00D611F5" w:rsidRDefault="00BA4215" w:rsidP="00BA42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215" w:rsidRPr="00D611F5" w:rsidRDefault="00BA4215" w:rsidP="00BA42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лечение специалистов допобразования для реализации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215" w:rsidRPr="00D611F5" w:rsidRDefault="00BA4215" w:rsidP="00BA42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215" w:rsidRPr="00D611F5" w:rsidRDefault="00BA4215" w:rsidP="00BA42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A4215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215" w:rsidRPr="00D611F5" w:rsidRDefault="00BA4215" w:rsidP="00BA42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215" w:rsidRPr="00D611F5" w:rsidRDefault="00BA4215" w:rsidP="00BA42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ение затруднений в организации профессиональной деятельности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215" w:rsidRPr="00D611F5" w:rsidRDefault="00BA4215" w:rsidP="00BA42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215" w:rsidRPr="00D611F5" w:rsidRDefault="00BA4215" w:rsidP="00BA42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A4215" w:rsidRPr="00D611F5" w:rsidTr="000B3A9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215" w:rsidRPr="00D611F5" w:rsidRDefault="00BA4215" w:rsidP="00BA4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BA4215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215" w:rsidRPr="00D611F5" w:rsidRDefault="00BA4215" w:rsidP="00BA42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215" w:rsidRPr="00D611F5" w:rsidRDefault="00BA4215" w:rsidP="00BA42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вентаризация материально-технической базы Гимназ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215" w:rsidRPr="00D611F5" w:rsidRDefault="00BA4215" w:rsidP="00BA42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–ноябрь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215" w:rsidRPr="00D611F5" w:rsidRDefault="00BA4215" w:rsidP="00BA42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учителя-предметники</w:t>
            </w:r>
          </w:p>
        </w:tc>
      </w:tr>
      <w:tr w:rsidR="00BA4215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215" w:rsidRPr="00D611F5" w:rsidRDefault="00BA4215" w:rsidP="00BA42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215" w:rsidRPr="00D611F5" w:rsidRDefault="00BA4215" w:rsidP="00BA42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учебных кабинетов и помещений школы к новому учебному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215" w:rsidRPr="00D611F5" w:rsidRDefault="00BA4215" w:rsidP="00BA42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215" w:rsidRPr="00D611F5" w:rsidRDefault="00BA4215" w:rsidP="00BA42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A4215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215" w:rsidRPr="00D611F5" w:rsidRDefault="00BA4215" w:rsidP="00BA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215" w:rsidRPr="00D611F5" w:rsidRDefault="00BA4215" w:rsidP="00BA42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ИОС, ЭИОС по требованиям ФГОС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215" w:rsidRPr="00D611F5" w:rsidRDefault="00BA4215" w:rsidP="00BA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215" w:rsidRPr="00D611F5" w:rsidRDefault="00BA4215" w:rsidP="00BA42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педагоги</w:t>
            </w:r>
          </w:p>
        </w:tc>
      </w:tr>
      <w:tr w:rsidR="00BA4215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215" w:rsidRPr="00D611F5" w:rsidRDefault="00BA4215" w:rsidP="00BA42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215" w:rsidRPr="00D611F5" w:rsidRDefault="00BA4215" w:rsidP="00BA42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библиотечного фонда печатных и ЭОР, комплектование библиотечного фон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215" w:rsidRPr="00D611F5" w:rsidRDefault="00BA4215" w:rsidP="00BA42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–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215" w:rsidRPr="00D611F5" w:rsidRDefault="00BA4215" w:rsidP="00BA42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библиотекарь</w:t>
            </w:r>
          </w:p>
        </w:tc>
      </w:tr>
    </w:tbl>
    <w:p w:rsidR="0096060C" w:rsidRPr="00D611F5" w:rsidRDefault="0096060C" w:rsidP="0096060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1.3.</w:t>
      </w: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лан мероприятий по реализации ООП</w:t>
      </w: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О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3"/>
        <w:gridCol w:w="4273"/>
        <w:gridCol w:w="1889"/>
        <w:gridCol w:w="2456"/>
      </w:tblGrid>
      <w:tr w:rsidR="00F65CDE" w:rsidRPr="00D611F5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6060C" w:rsidRPr="00D611F5" w:rsidTr="000B3A95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изация и профориентация</w:t>
            </w:r>
          </w:p>
        </w:tc>
      </w:tr>
      <w:tr w:rsidR="00F65CDE" w:rsidRPr="00156C7D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фессионально ориентированная диагностика обучающихся 10-х класс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психолог, классные руководители 10-х классов</w:t>
            </w:r>
          </w:p>
        </w:tc>
      </w:tr>
      <w:tr w:rsidR="00F65CDE" w:rsidRPr="00156C7D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тер-класс для 10-классников: как построить и реализовать свой образовательный маршр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педагог-психолог</w:t>
            </w:r>
          </w:p>
        </w:tc>
      </w:tr>
      <w:tr w:rsidR="00F65CDE" w:rsidRPr="00156C7D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ный анализ академических показателей обучающихся 10-х классов на предмет адекватности выбора проф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 10-х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</w:p>
        </w:tc>
      </w:tr>
      <w:tr w:rsidR="00F65CDE" w:rsidRPr="00156C7D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лый педагогический совет по адаптации обучающихся 10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педагоги и классные руководители 10-х классов</w:t>
            </w:r>
          </w:p>
        </w:tc>
      </w:tr>
      <w:tr w:rsidR="0096060C" w:rsidRPr="00156C7D" w:rsidTr="000B3A95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о-методическое и информационное обеспечение</w:t>
            </w:r>
          </w:p>
        </w:tc>
      </w:tr>
      <w:tr w:rsidR="00F65CDE" w:rsidRPr="00156C7D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тировка рабочих програм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педагоги-предметники</w:t>
            </w:r>
          </w:p>
        </w:tc>
      </w:tr>
      <w:tr w:rsidR="00F65CDE" w:rsidRPr="00156C7D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сение корректировок в рабочие программы учебных предметов, курсов или модулей, рабочие программы внеурочной деятельности с целью организации изучения государственной символики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МО, педагоги</w:t>
            </w:r>
          </w:p>
        </w:tc>
      </w:tr>
      <w:tr w:rsidR="00F65CDE" w:rsidRPr="00156C7D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состояния оценочных средств при реализации</w:t>
            </w:r>
            <w:r w:rsidR="00F65CDE"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ых планов (оценочных модулей рабочих програм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педагоги-предметники</w:t>
            </w:r>
          </w:p>
        </w:tc>
      </w:tr>
      <w:tr w:rsidR="00F65CDE" w:rsidRPr="00D611F5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6B361D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ализация  образовательного </w:t>
            </w:r>
            <w:r w:rsidR="0096060C"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екта «</w:t>
            </w:r>
            <w:r w:rsidR="00F65CDE"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лета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F65CDE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FC0BAD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</w:p>
        </w:tc>
      </w:tr>
      <w:tr w:rsidR="00F65CDE" w:rsidRPr="00D611F5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A21F09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A21F09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онирование  Центра </w:t>
            </w:r>
            <w:r w:rsidRPr="00D611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естественно - научной и технологической направленностей</w:t>
            </w:r>
            <w:r w:rsidRPr="00D61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Точка роста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A21F09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течение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A21F09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</w:p>
        </w:tc>
      </w:tr>
      <w:tr w:rsidR="0096060C" w:rsidRPr="00D611F5" w:rsidTr="000B3A95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дры и цифровая среда</w:t>
            </w:r>
          </w:p>
        </w:tc>
      </w:tr>
      <w:tr w:rsidR="00F65CDE" w:rsidRPr="00D611F5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наставничества по модели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Учитель – учител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ВР</w:t>
            </w:r>
          </w:p>
        </w:tc>
      </w:tr>
      <w:tr w:rsidR="00F65CDE" w:rsidRPr="00D611F5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утриорганизационная диагностика педагогов профильного обучения с последующим круглым столом «Перекресток стандартов: профстандарт педагога и ФГОС СО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D611F5" w:rsidTr="000B3A95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образовательными результатами</w:t>
            </w:r>
          </w:p>
        </w:tc>
      </w:tr>
      <w:tr w:rsidR="00F65CDE" w:rsidRPr="00156C7D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участия обучающихся в олимпиадах по учебным предметам всех этапов, конкурсе «Большая перемен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плану работы организаторов олимпиа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, заместитель директора по воспитанию и социализации</w:t>
            </w:r>
          </w:p>
        </w:tc>
      </w:tr>
      <w:tr w:rsidR="00F65CDE" w:rsidRPr="00D611F5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ход на мониторинг сформированности УУД, основанный на экспертной оценке результатов проектной деятельности старшекласс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–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</w:tbl>
    <w:p w:rsidR="0096060C" w:rsidRPr="00D611F5" w:rsidRDefault="0096060C" w:rsidP="0096060C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2.</w:t>
      </w: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лан мероприятий, направленных на повышение качества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"/>
        <w:gridCol w:w="4620"/>
        <w:gridCol w:w="1878"/>
        <w:gridCol w:w="2121"/>
      </w:tblGrid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6060C" w:rsidRPr="00156C7D" w:rsidTr="000B3A9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по преемственности начальной, основной и средней школы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еемственности образования: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аптация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щихся 5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щение учителями начальной школы уроков в 5-м кл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щение учителями будущего 5-го класса уроков в 4-м кл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иторинг учебной деятельности учащихся 4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щение уроков в 4-м классе предметниками, планируемыми на новый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96060C" w:rsidRPr="00D611F5" w:rsidTr="000B3A9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одаренными детьми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банка данных «Одаренные де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еседование с вновь прибывшими учащимися. Работа по их адаптации к условиям обучения в образовательном учрежд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учащихся к школьным и районным олимпиад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 и подготовка тем к научным конференциям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едметных олимпиад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ктирование учащихся по выборам экзаменов для итогов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96060C" w:rsidRPr="00D611F5" w:rsidTr="000B3A9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ружков и сек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кружков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хват детей группы риска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уговой деятельност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кружков и секций в подготовке и проведении школьных коллективных творческих дел (по отдельному план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кружков</w:t>
            </w:r>
          </w:p>
        </w:tc>
      </w:tr>
      <w:tr w:rsidR="0096060C" w:rsidRPr="00D611F5" w:rsidTr="000B3A9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упреждение неуспеваемости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ение слабоуспевающих учащихся в классах и изучение возможных причин не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учителя-предметники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дополнительных занятий для слабоуспевающих учащихся и одаренных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фференцирование домашних заданий с учетом возможностей и способностей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ые учебные занятия в каникулярное время с учащимися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 ОВЗ и слабоуспевающими уча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никулы после 1-й и 2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заседания оперативного совещания «Контроль за посещаемостью дополнительных занятий учащихся, пропускавших уроки по уважительной причин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с учащимися с ОВЗ и слабоуспевающими уча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успеваемости и работы с учащимися с ОВЗ и слабоуспевающими учащимися на педагогических сове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, декабрь, март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евременное извещение родителей о неуспеваемост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щение уроков с целью анализа работы учителя по предупреждению неуспеваемости в ходе тематических комплексных прове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</w:tbl>
    <w:p w:rsidR="0096060C" w:rsidRPr="00D611F5" w:rsidRDefault="0096060C" w:rsidP="0096060C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3.</w:t>
      </w: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ализация ООП по новым</w:t>
      </w: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ГОС НОО и ОО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9"/>
        <w:gridCol w:w="4697"/>
        <w:gridCol w:w="1715"/>
        <w:gridCol w:w="2090"/>
      </w:tblGrid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6060C" w:rsidRPr="00156C7D" w:rsidTr="000B3A9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 Организационное обеспечение реализации ООП по новым ФГОС НОО и ФГОС ООО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сение изменений в локальные акты школы в связи с внедрением новых ФГОС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ие ООП НОО и ООП ООО по ФГОС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иторинг условий и ресурсного обеспечения реализации образовательных программ НОО и ООО в соответствии с требованиями новых ФГОС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соответствия учебников требованиям ФП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библиотекарь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иторинг образовательных потребностей (запросов) обучающихся и родителей (законных представителей) для проектирования учебных планов НОО и ООО в части, формируемой участниками образовательных отношений, и планов внеурочной деятельности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–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, заместитель директора по </w:t>
            </w:r>
            <w:r w:rsidR="00277313"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а и реализация моделей сетевого взаимодействия образовательной организации и учреждений дополнительного образования детей, учреждений культуры и спорта, средних специальных и высших учебных заведений, учреждений культуры, обеспечивающих 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ализацию ООП НОО и ООО в рамках перехода на новые ФГОС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, директор </w:t>
            </w:r>
          </w:p>
        </w:tc>
      </w:tr>
      <w:tr w:rsidR="0096060C" w:rsidRPr="00156C7D" w:rsidTr="000B3A9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3. Методическое обеспечение реализации ООП НОО и ООО по новым ФГОС НОО и ФГОС ООО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консультационной методической поддержки педагогов по вопросам реализации ООП НОО и ООО по новым ФГОС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методический совет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иторинг учета рабочей программы воспитания в урочной и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заместитель директора по ВР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пакета методических материалов для реализации ООП НОО по новому ФГОС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ШМО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пакета методических материалов для реализации ООП ООО по новому ФГОС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ШМО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методических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еоуроков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педагогов, разработанных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соответствии с обновленными ФГОС начального и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ШМО</w:t>
            </w:r>
          </w:p>
        </w:tc>
      </w:tr>
      <w:tr w:rsidR="0096060C" w:rsidRPr="00156C7D" w:rsidTr="000B3A9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. Кадровое обеспечение реализации ООП НОО и ООО по новым ФГОС НОО и ФГОС ООО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гностика образовательных потребностей и профессиональных затруднений педагогов при реализации ООП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новым ФГОС НОО и ФГОС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ежегодного плана-графика курсовой подготовки педагогических работников, реализующих ООП НОО и ООО по новым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, директор </w:t>
            </w:r>
          </w:p>
        </w:tc>
      </w:tr>
      <w:tr w:rsidR="0096060C" w:rsidRPr="00156C7D" w:rsidTr="000B3A9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. Информационное обеспечение реализации ООП НОО и ООО по новым ФГОС НОО и ФГОС ООО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ещение на сайте образовательной организации информационных материалов о реализации ООП НОО и ООО по новым ФГОС НОО и ФГОС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, </w:t>
            </w:r>
            <w:r w:rsidR="00576BA1"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сайт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ирование родительской общественности о реализации ООП НОО и ООО по новым ФГОС НОО и ФГОС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, </w:t>
            </w:r>
            <w:r w:rsidR="00576BA1"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ветственный за сайт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 и формирование мнения родителей о реализации ООП НОО и ООО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новым ФГОС НОО и ФГОС ООО, представление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, </w:t>
            </w:r>
            <w:r w:rsidR="00576BA1"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сайт</w:t>
            </w:r>
          </w:p>
        </w:tc>
      </w:tr>
    </w:tbl>
    <w:p w:rsidR="0096060C" w:rsidRPr="00D611F5" w:rsidRDefault="00216511" w:rsidP="0096060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4</w:t>
      </w:r>
      <w:r w:rsidR="0096060C" w:rsidRPr="00D611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Научно-методическая работа</w:t>
      </w:r>
    </w:p>
    <w:p w:rsidR="0096060C" w:rsidRPr="00D611F5" w:rsidRDefault="00216511" w:rsidP="0096060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4</w:t>
      </w:r>
      <w:r w:rsidR="0096060C" w:rsidRPr="00D611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 Организационная деятель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"/>
        <w:gridCol w:w="4688"/>
        <w:gridCol w:w="1772"/>
        <w:gridCol w:w="2159"/>
      </w:tblGrid>
      <w:tr w:rsidR="0096060C" w:rsidRPr="00D611F5" w:rsidTr="000B3A95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6060C" w:rsidRPr="00D611F5" w:rsidTr="000B3A95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ка на профессиональные журна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D611F5" w:rsidTr="000B3A95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с учителями по за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D611F5" w:rsidTr="000B3A95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иторинг выявления затруднений в организации профессиональной деятельности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D611F5" w:rsidTr="000B3A95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полнение методического кабинета методическими и практическими материал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D611F5" w:rsidTr="000B3A95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положений и сценариев мероприятий для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7D1200"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96060C" w:rsidRPr="00156C7D" w:rsidTr="000B3A95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ировка ООП НОО, ООП ООО, ООП СОО с учетом требований законод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учителя</w:t>
            </w:r>
          </w:p>
        </w:tc>
      </w:tr>
      <w:tr w:rsidR="0096060C" w:rsidRPr="00D611F5" w:rsidTr="000B3A95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полнение страницы на сайте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ор сайта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реализации ООП НОО, ООП ООО, ООП СОО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 использованием сетевой формы:</w:t>
            </w:r>
          </w:p>
          <w:p w:rsidR="0096060C" w:rsidRPr="00D611F5" w:rsidRDefault="0096060C" w:rsidP="00856AD7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ировать организацию работы по сетевому взаимодейств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ировка ООП НОО, ООП ООО, ООП СОО и подготовка цифровых материалов для реализации деятельности с использованием дистанционных образователь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, заместитель директора по УВР</w:t>
            </w:r>
          </w:p>
        </w:tc>
      </w:tr>
    </w:tbl>
    <w:p w:rsidR="0096060C" w:rsidRPr="00D611F5" w:rsidRDefault="00216511" w:rsidP="0096060C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4</w:t>
      </w:r>
      <w:r w:rsidR="0096060C" w:rsidRPr="00D61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2.</w:t>
      </w:r>
      <w:r w:rsidR="0096060C" w:rsidRPr="00D611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96060C" w:rsidRPr="00D61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еятельность методического совета</w:t>
      </w:r>
      <w:r w:rsidR="00857511" w:rsidRPr="00D61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Гимназии</w:t>
      </w:r>
    </w:p>
    <w:p w:rsidR="00857511" w:rsidRPr="00D611F5" w:rsidRDefault="00857511" w:rsidP="00857511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4"/>
          <w:szCs w:val="24"/>
          <w:highlight w:val="lightGray"/>
          <w:lang w:val="ru-RU" w:eastAsia="ru-RU"/>
        </w:rPr>
      </w:pPr>
      <w:r w:rsidRPr="00D611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  </w:t>
      </w:r>
      <w:r w:rsidRPr="00D611F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етодическая тема Гимназии</w:t>
      </w:r>
      <w:r w:rsidRPr="00D611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«</w:t>
      </w:r>
      <w:r w:rsidRPr="00D611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пользование педагогических образовательных технологий, способствующих повышению качества образования в условиях ФГОС»</w:t>
      </w:r>
    </w:p>
    <w:p w:rsidR="0096060C" w:rsidRPr="00D611F5" w:rsidRDefault="0096060C" w:rsidP="0096060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</w:rPr>
        <w:t>Задачи:</w:t>
      </w:r>
    </w:p>
    <w:p w:rsidR="00857511" w:rsidRPr="00D611F5" w:rsidRDefault="00857511" w:rsidP="00857511">
      <w:pPr>
        <w:numPr>
          <w:ilvl w:val="0"/>
          <w:numId w:val="3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11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уществлять координацию деятельности школьных методических объединений.</w:t>
      </w:r>
    </w:p>
    <w:p w:rsidR="00857511" w:rsidRPr="00D611F5" w:rsidRDefault="00857511" w:rsidP="00857511">
      <w:pPr>
        <w:numPr>
          <w:ilvl w:val="0"/>
          <w:numId w:val="3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11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казывать методическую помощь по разработке учебно-программной и учебно-методической документации.</w:t>
      </w:r>
    </w:p>
    <w:p w:rsidR="00857511" w:rsidRPr="00D611F5" w:rsidRDefault="00857511" w:rsidP="00857511">
      <w:pPr>
        <w:numPr>
          <w:ilvl w:val="0"/>
          <w:numId w:val="3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11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недрять эффективные образовательные и воспитательные технологии, направленные на реализацию требований ФГОС.</w:t>
      </w:r>
    </w:p>
    <w:p w:rsidR="00857511" w:rsidRPr="00D611F5" w:rsidRDefault="00857511" w:rsidP="00857511">
      <w:pPr>
        <w:numPr>
          <w:ilvl w:val="0"/>
          <w:numId w:val="3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11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уществлять методическое сопровождение исследовательской, проектной, инновационной деятельности; стимулирование творческой инициативы педагогического коллектива.</w:t>
      </w:r>
    </w:p>
    <w:p w:rsidR="00857511" w:rsidRPr="00D611F5" w:rsidRDefault="00857511" w:rsidP="00857511">
      <w:pPr>
        <w:numPr>
          <w:ilvl w:val="0"/>
          <w:numId w:val="3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11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уществлять методическое и организационное сопровождение аттестации педагогических кадров.</w:t>
      </w:r>
    </w:p>
    <w:p w:rsidR="00857511" w:rsidRPr="00D611F5" w:rsidRDefault="00857511" w:rsidP="00857511">
      <w:pPr>
        <w:numPr>
          <w:ilvl w:val="0"/>
          <w:numId w:val="3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11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уществлять обмен передового педагогического опыта.</w:t>
      </w:r>
    </w:p>
    <w:p w:rsidR="0096060C" w:rsidRPr="00D611F5" w:rsidRDefault="0096060C" w:rsidP="0096060C">
      <w:pPr>
        <w:numPr>
          <w:ilvl w:val="0"/>
          <w:numId w:val="3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е качества обучения и преподавания, направленных на индивидуальный подход к обучающимся.</w:t>
      </w:r>
    </w:p>
    <w:p w:rsidR="0096060C" w:rsidRPr="00D611F5" w:rsidRDefault="0096060C" w:rsidP="0096060C">
      <w:pPr>
        <w:numPr>
          <w:ilvl w:val="0"/>
          <w:numId w:val="3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азание методической помощи по повышению профессиональной компетентности.</w:t>
      </w:r>
    </w:p>
    <w:p w:rsidR="0096060C" w:rsidRPr="00D611F5" w:rsidRDefault="0096060C" w:rsidP="009D333E">
      <w:pPr>
        <w:numPr>
          <w:ilvl w:val="0"/>
          <w:numId w:val="3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воспитательного процесса, работа с одаренными, слабоуспевающими, неуспевающими, трудными детьми (дифференциация).</w:t>
      </w:r>
    </w:p>
    <w:p w:rsidR="0096060C" w:rsidRPr="00D611F5" w:rsidRDefault="0096060C" w:rsidP="0096060C">
      <w:pPr>
        <w:numPr>
          <w:ilvl w:val="0"/>
          <w:numId w:val="3"/>
        </w:numPr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ширение и обновление информационной базы </w:t>
      </w:r>
      <w:r w:rsidR="00857511"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мназии</w:t>
      </w: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6060C" w:rsidRPr="00D611F5" w:rsidRDefault="0096060C" w:rsidP="00760653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: непрерывное совершенствование профессиональной компетентности учителей как условие реализации цели обеспечения изменений в содержании и организации образовательного процесса, способствующих формированию общеучебных умений и навыков школьников.</w:t>
      </w:r>
    </w:p>
    <w:p w:rsidR="0096060C" w:rsidRPr="00D611F5" w:rsidRDefault="0096060C" w:rsidP="0096060C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лан методической работы на 2022/23</w:t>
      </w: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учебный год</w:t>
      </w:r>
    </w:p>
    <w:p w:rsidR="0049047A" w:rsidRPr="00D611F5" w:rsidRDefault="0049047A" w:rsidP="0049047A">
      <w:pPr>
        <w:shd w:val="clear" w:color="auto" w:fill="EBF2F8"/>
        <w:spacing w:before="0" w:beforeAutospacing="0" w:after="0" w:afterAutospacing="0" w:line="257" w:lineRule="atLeast"/>
        <w:ind w:left="28" w:right="4"/>
        <w:jc w:val="center"/>
        <w:rPr>
          <w:rFonts w:ascii="Times New Roman" w:eastAsia="Times New Roman" w:hAnsi="Times New Roman" w:cs="Times New Roman"/>
          <w:color w:val="1C2F3E"/>
          <w:sz w:val="24"/>
          <w:szCs w:val="24"/>
          <w:lang w:val="ru-RU" w:eastAsia="ru-RU"/>
        </w:rPr>
      </w:pPr>
      <w:r w:rsidRPr="00D611F5">
        <w:rPr>
          <w:rFonts w:ascii="Times New Roman" w:eastAsia="Times New Roman" w:hAnsi="Times New Roman" w:cs="Times New Roman"/>
          <w:b/>
          <w:bCs/>
          <w:color w:val="1C2F3E"/>
          <w:sz w:val="24"/>
          <w:szCs w:val="24"/>
          <w:bdr w:val="none" w:sz="0" w:space="0" w:color="auto" w:frame="1"/>
          <w:lang w:val="ru-RU" w:eastAsia="ru-RU"/>
        </w:rPr>
        <w:t>Основные направления деятельности методической службы</w:t>
      </w:r>
    </w:p>
    <w:p w:rsidR="0049047A" w:rsidRPr="00D611F5" w:rsidRDefault="0049047A" w:rsidP="0049047A">
      <w:pPr>
        <w:shd w:val="clear" w:color="auto" w:fill="EBF2F8"/>
        <w:spacing w:before="0" w:beforeAutospacing="0" w:after="0" w:afterAutospacing="0" w:line="257" w:lineRule="atLeast"/>
        <w:ind w:left="28" w:right="4"/>
        <w:jc w:val="center"/>
        <w:rPr>
          <w:rFonts w:ascii="Times New Roman" w:eastAsia="Times New Roman" w:hAnsi="Times New Roman" w:cs="Times New Roman"/>
          <w:color w:val="1C2F3E"/>
          <w:sz w:val="24"/>
          <w:szCs w:val="24"/>
          <w:lang w:val="ru-RU" w:eastAsia="ru-RU"/>
        </w:rPr>
      </w:pPr>
      <w:r w:rsidRPr="00D611F5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val="ru-RU" w:eastAsia="ru-RU"/>
        </w:rPr>
        <w:t> </w:t>
      </w:r>
    </w:p>
    <w:tbl>
      <w:tblPr>
        <w:tblW w:w="10035" w:type="dxa"/>
        <w:tblInd w:w="-82" w:type="dxa"/>
        <w:shd w:val="clear" w:color="auto" w:fill="EBF2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3615"/>
        <w:gridCol w:w="67"/>
        <w:gridCol w:w="1635"/>
        <w:gridCol w:w="67"/>
        <w:gridCol w:w="1958"/>
        <w:gridCol w:w="60"/>
        <w:gridCol w:w="2057"/>
        <w:gridCol w:w="20"/>
        <w:gridCol w:w="50"/>
        <w:gridCol w:w="20"/>
      </w:tblGrid>
      <w:tr w:rsidR="0049047A" w:rsidRPr="00156C7D" w:rsidTr="009D333E">
        <w:trPr>
          <w:gridAfter w:val="1"/>
          <w:wAfter w:w="20" w:type="dxa"/>
          <w:trHeight w:val="1112"/>
        </w:trPr>
        <w:tc>
          <w:tcPr>
            <w:tcW w:w="994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I.      Обеспечение управ</w:t>
            </w:r>
            <w:r w:rsidR="00760653"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ления методической работой Гимназии</w:t>
            </w:r>
          </w:p>
          <w:p w:rsidR="0049047A" w:rsidRPr="00D611F5" w:rsidRDefault="0049047A" w:rsidP="009D333E">
            <w:pPr>
              <w:spacing w:before="0" w:beforeAutospacing="0" w:after="0" w:afterAutospacing="0" w:line="305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Цель: обеспечить непрерывную связь системы методической работы с образовательн</w:t>
            </w:r>
            <w:r w:rsidR="009D333E"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ым процессом Гимназии</w:t>
            </w:r>
          </w:p>
        </w:tc>
        <w:tc>
          <w:tcPr>
            <w:tcW w:w="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49047A">
            <w:pPr>
              <w:spacing w:before="0" w:beforeAutospacing="0" w:after="0" w:afterAutospacing="0" w:line="33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</w:tr>
      <w:tr w:rsidR="0049047A" w:rsidRPr="00156C7D" w:rsidTr="009D333E">
        <w:trPr>
          <w:gridAfter w:val="1"/>
          <w:wAfter w:w="20" w:type="dxa"/>
          <w:trHeight w:val="836"/>
        </w:trPr>
        <w:tc>
          <w:tcPr>
            <w:tcW w:w="9945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1.1. Организационно-педагогическая деятельность</w:t>
            </w:r>
          </w:p>
          <w:p w:rsidR="0049047A" w:rsidRPr="00D611F5" w:rsidRDefault="0049047A" w:rsidP="00760653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Цель: выработка единых представлений о перспективах работы, определение направлений деятельности.</w:t>
            </w:r>
          </w:p>
        </w:tc>
        <w:tc>
          <w:tcPr>
            <w:tcW w:w="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49047A">
            <w:pPr>
              <w:spacing w:before="0" w:beforeAutospacing="0" w:after="0" w:afterAutospacing="0" w:line="33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</w:tr>
      <w:tr w:rsidR="0049047A" w:rsidRPr="00D611F5" w:rsidTr="009D333E">
        <w:trPr>
          <w:gridAfter w:val="3"/>
          <w:wAfter w:w="90" w:type="dxa"/>
          <w:trHeight w:val="286"/>
        </w:trPr>
        <w:tc>
          <w:tcPr>
            <w:tcW w:w="4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3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№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right="49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ланируемое мероприятие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right="47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Срок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4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Ответственны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right="55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Результат</w:t>
            </w:r>
          </w:p>
        </w:tc>
      </w:tr>
      <w:tr w:rsidR="0049047A" w:rsidRPr="00D611F5" w:rsidTr="009D333E">
        <w:trPr>
          <w:gridAfter w:val="1"/>
          <w:wAfter w:w="20" w:type="dxa"/>
          <w:trHeight w:val="565"/>
        </w:trPr>
        <w:tc>
          <w:tcPr>
            <w:tcW w:w="4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1.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Утверждение методическо</w:t>
            </w:r>
            <w:r w:rsidR="009D333E"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й темы Гимназии</w:t>
            </w: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на 2022-2023 уч. год 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Август 2022 г.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Администрация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Утв</w:t>
            </w:r>
            <w:r w:rsidR="009D333E"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ерждение методической темы Гимназии</w:t>
            </w:r>
          </w:p>
        </w:tc>
        <w:tc>
          <w:tcPr>
            <w:tcW w:w="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49047A">
            <w:pPr>
              <w:spacing w:before="0" w:beforeAutospacing="0" w:after="0" w:afterAutospacing="0" w:line="33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</w:tr>
      <w:tr w:rsidR="0049047A" w:rsidRPr="00156C7D" w:rsidTr="009D333E">
        <w:trPr>
          <w:gridAfter w:val="1"/>
          <w:wAfter w:w="20" w:type="dxa"/>
          <w:trHeight w:val="1114"/>
        </w:trPr>
        <w:tc>
          <w:tcPr>
            <w:tcW w:w="4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2.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300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Составление</w:t>
            </w:r>
            <w:r w:rsidR="009D333E"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плана методической работы Гимназии</w:t>
            </w: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на 2022-2023 уч. год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71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Август 2022г.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49047A" w:rsidRPr="00D611F5" w:rsidRDefault="009D333E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Зам. дир. по УВ</w:t>
            </w:r>
            <w:r w:rsidR="0049047A"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Р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Утверждение</w:t>
            </w:r>
            <w:r w:rsidR="009D333E"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плана методической работы Гимназии</w:t>
            </w:r>
          </w:p>
        </w:tc>
        <w:tc>
          <w:tcPr>
            <w:tcW w:w="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49047A">
            <w:pPr>
              <w:spacing w:before="0" w:beforeAutospacing="0" w:after="0" w:afterAutospacing="0" w:line="33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</w:tr>
      <w:tr w:rsidR="0049047A" w:rsidRPr="00D611F5" w:rsidTr="009D333E">
        <w:trPr>
          <w:gridAfter w:val="1"/>
          <w:wAfter w:w="20" w:type="dxa"/>
          <w:trHeight w:val="838"/>
        </w:trPr>
        <w:tc>
          <w:tcPr>
            <w:tcW w:w="4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>3.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Утверждение состава методического совета 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сентябрь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Администрация,</w:t>
            </w:r>
          </w:p>
          <w:p w:rsidR="0049047A" w:rsidRPr="00D611F5" w:rsidRDefault="009D333E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зам. дир. УВ</w:t>
            </w:r>
            <w:r w:rsidR="0049047A"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Р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риказ</w:t>
            </w:r>
          </w:p>
        </w:tc>
        <w:tc>
          <w:tcPr>
            <w:tcW w:w="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49047A">
            <w:pPr>
              <w:spacing w:before="0" w:beforeAutospacing="0" w:after="0" w:afterAutospacing="0" w:line="33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</w:tr>
      <w:tr w:rsidR="0049047A" w:rsidRPr="00D611F5" w:rsidTr="009D333E">
        <w:trPr>
          <w:gridAfter w:val="1"/>
          <w:wAfter w:w="20" w:type="dxa"/>
          <w:trHeight w:val="562"/>
        </w:trPr>
        <w:tc>
          <w:tcPr>
            <w:tcW w:w="4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4.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Комплектование МО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август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49047A" w:rsidRPr="00D611F5" w:rsidRDefault="009D333E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Администрация, зам. дир. УВ</w:t>
            </w:r>
            <w:r w:rsidR="0049047A"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Р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риказ</w:t>
            </w:r>
          </w:p>
        </w:tc>
        <w:tc>
          <w:tcPr>
            <w:tcW w:w="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49047A">
            <w:pPr>
              <w:spacing w:before="0" w:beforeAutospacing="0" w:after="0" w:afterAutospacing="0" w:line="33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</w:tr>
      <w:tr w:rsidR="0049047A" w:rsidRPr="00D611F5" w:rsidTr="009D333E">
        <w:trPr>
          <w:gridAfter w:val="1"/>
          <w:wAfter w:w="20" w:type="dxa"/>
          <w:trHeight w:val="1114"/>
        </w:trPr>
        <w:tc>
          <w:tcPr>
            <w:tcW w:w="4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5.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Создание базы данных о количественном и каче</w:t>
            </w:r>
            <w:r w:rsidR="009D333E"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ственном составе педагогов Гимназии</w:t>
            </w: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, перспективный план аттестации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сентябрь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зам. дир. УВР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Учёт педагогических кадров, КПК</w:t>
            </w:r>
          </w:p>
        </w:tc>
        <w:tc>
          <w:tcPr>
            <w:tcW w:w="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49047A">
            <w:pPr>
              <w:spacing w:before="0" w:beforeAutospacing="0" w:after="0" w:afterAutospacing="0" w:line="33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</w:tr>
      <w:tr w:rsidR="0049047A" w:rsidRPr="00156C7D" w:rsidTr="009D333E">
        <w:trPr>
          <w:gridAfter w:val="1"/>
          <w:wAfter w:w="20" w:type="dxa"/>
          <w:trHeight w:val="1140"/>
        </w:trPr>
        <w:tc>
          <w:tcPr>
            <w:tcW w:w="48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6.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Изучение нормативно-правовых документов 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93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В течение года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49047A" w:rsidRPr="00D611F5" w:rsidRDefault="009D333E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зам. дир. УВР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Изучение нормативно-правовой базы организации методической работы</w:t>
            </w:r>
          </w:p>
        </w:tc>
        <w:tc>
          <w:tcPr>
            <w:tcW w:w="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49047A">
            <w:pPr>
              <w:spacing w:before="0" w:beforeAutospacing="0" w:after="0" w:afterAutospacing="0" w:line="33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</w:tr>
      <w:tr w:rsidR="0049047A" w:rsidRPr="00D611F5" w:rsidTr="009D333E">
        <w:trPr>
          <w:gridAfter w:val="1"/>
          <w:wAfter w:w="20" w:type="dxa"/>
          <w:trHeight w:val="632"/>
        </w:trPr>
        <w:tc>
          <w:tcPr>
            <w:tcW w:w="4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7.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0" w:right="794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Утверждение списка УМК для уровней новых ФГОС НОО и ООО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Ежегодно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Администрация, руководители МО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Изучение списка УМК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49047A">
            <w:pPr>
              <w:spacing w:before="0" w:beforeAutospacing="0" w:after="0" w:afterAutospacing="0" w:line="33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</w:tr>
      <w:tr w:rsidR="0049047A" w:rsidRPr="00156C7D" w:rsidTr="009D333E">
        <w:trPr>
          <w:gridAfter w:val="1"/>
          <w:wAfter w:w="20" w:type="dxa"/>
          <w:trHeight w:val="835"/>
        </w:trPr>
        <w:tc>
          <w:tcPr>
            <w:tcW w:w="9945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1.2. Р</w:t>
            </w:r>
            <w:r w:rsidR="009D333E"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абота Методического совета Гимназии</w:t>
            </w:r>
          </w:p>
          <w:p w:rsidR="0049047A" w:rsidRPr="00D611F5" w:rsidRDefault="0049047A" w:rsidP="00760653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Цель: проектирование развития образовательного процесса, организация продуктивной педагогической деятельности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49047A">
            <w:pPr>
              <w:spacing w:before="0" w:beforeAutospacing="0" w:after="0" w:afterAutospacing="0" w:line="33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</w:tr>
      <w:tr w:rsidR="0049047A" w:rsidRPr="00D611F5" w:rsidTr="009D333E">
        <w:trPr>
          <w:gridAfter w:val="3"/>
          <w:wAfter w:w="90" w:type="dxa"/>
          <w:trHeight w:val="286"/>
        </w:trPr>
        <w:tc>
          <w:tcPr>
            <w:tcW w:w="4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3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№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1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ланируемое мероприятие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3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Срок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3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Ответственны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3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Результат</w:t>
            </w:r>
          </w:p>
        </w:tc>
      </w:tr>
      <w:tr w:rsidR="0049047A" w:rsidRPr="00156C7D" w:rsidTr="009D333E">
        <w:trPr>
          <w:gridAfter w:val="1"/>
          <w:wAfter w:w="20" w:type="dxa"/>
          <w:trHeight w:val="1622"/>
        </w:trPr>
        <w:tc>
          <w:tcPr>
            <w:tcW w:w="4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7.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71" w:lineRule="atLeast"/>
              <w:ind w:left="2" w:right="126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Заседание №1 Тема: «Приоритетные задачи методической работы в новом учебном году и отражение их в планах методической работы МО в свете перехода к внедрению ФГОС третьего поколения» </w:t>
            </w:r>
          </w:p>
          <w:p w:rsidR="0049047A" w:rsidRPr="00D611F5" w:rsidRDefault="0049047A" w:rsidP="0049047A">
            <w:pPr>
              <w:spacing w:before="0" w:beforeAutospacing="0" w:after="0" w:afterAutospacing="0" w:line="271" w:lineRule="atLeast"/>
              <w:ind w:left="2" w:right="126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u w:val="single"/>
                <w:bdr w:val="none" w:sz="0" w:space="0" w:color="auto" w:frame="1"/>
                <w:lang w:val="ru-RU" w:eastAsia="ru-RU"/>
              </w:rPr>
              <w:t>Рабочие вопросы:</w:t>
            </w: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293" w:lineRule="atLeast"/>
              <w:ind w:left="2" w:right="85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1)                 Утверждение плана работы на 2022-2023 учебный год. 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 w:right="85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2)                 Утверждение рабочих программ, элективных курсов.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 w:right="85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3) Процедура аттестации педагогических кадров в 2022-2023 учебном году 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 w:right="85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4) Планирование системы открытых уроков в рамках каждого МО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август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49047A" w:rsidRPr="00D611F5" w:rsidRDefault="009D333E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зам. дир. УВР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right="12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Определение основных направлений и задач работы педагогического коллектива на 2022– 2023 учебный год, Программы развития, коррективы планов работы МО.</w:t>
            </w:r>
          </w:p>
        </w:tc>
        <w:tc>
          <w:tcPr>
            <w:tcW w:w="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49047A">
            <w:pPr>
              <w:spacing w:before="0" w:beforeAutospacing="0" w:after="0" w:afterAutospacing="0" w:line="33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</w:tr>
      <w:tr w:rsidR="0049047A" w:rsidRPr="00156C7D" w:rsidTr="009D333E"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49047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49047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49047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49047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49047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49047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49047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49047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49047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49047A" w:rsidRPr="00D611F5" w:rsidRDefault="0049047A" w:rsidP="0049047A">
      <w:pPr>
        <w:shd w:val="clear" w:color="auto" w:fill="EBF2F8"/>
        <w:spacing w:before="0" w:beforeAutospacing="0" w:after="0" w:afterAutospacing="0" w:line="257" w:lineRule="atLeast"/>
        <w:ind w:left="-827" w:right="11062"/>
        <w:rPr>
          <w:rFonts w:ascii="Times New Roman" w:eastAsia="Times New Roman" w:hAnsi="Times New Roman" w:cs="Times New Roman"/>
          <w:color w:val="1C2F3E"/>
          <w:sz w:val="24"/>
          <w:szCs w:val="24"/>
          <w:lang w:val="ru-RU" w:eastAsia="ru-RU"/>
        </w:rPr>
      </w:pPr>
      <w:r w:rsidRPr="00D611F5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val="ru-RU" w:eastAsia="ru-RU"/>
        </w:rPr>
        <w:t> </w:t>
      </w:r>
    </w:p>
    <w:tbl>
      <w:tblPr>
        <w:tblW w:w="9996" w:type="dxa"/>
        <w:tblInd w:w="-83" w:type="dxa"/>
        <w:shd w:val="clear" w:color="auto" w:fill="EBF2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3843"/>
        <w:gridCol w:w="1579"/>
        <w:gridCol w:w="1985"/>
        <w:gridCol w:w="2091"/>
      </w:tblGrid>
      <w:tr w:rsidR="0049047A" w:rsidRPr="00156C7D" w:rsidTr="0049047A">
        <w:trPr>
          <w:trHeight w:val="139"/>
        </w:trPr>
        <w:tc>
          <w:tcPr>
            <w:tcW w:w="9996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3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</w:tr>
      <w:tr w:rsidR="0049047A" w:rsidRPr="00156C7D" w:rsidTr="0049047A">
        <w:trPr>
          <w:trHeight w:val="2770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08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>8.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76" w:lineRule="atLeast"/>
              <w:ind w:left="108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Заседание №2 Тема: «О ходе реализации педагогическим коллективом обновленных ФГОС -21». 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08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u w:val="single"/>
                <w:bdr w:val="none" w:sz="0" w:space="0" w:color="auto" w:frame="1"/>
                <w:lang w:val="ru-RU" w:eastAsia="ru-RU"/>
              </w:rPr>
              <w:t>Рабочие вопросы: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08" w:right="14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1) анализ проведения школьных предметных олимпиад;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08" w:right="14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2) итоги мониторинга учебного процесса за первую четверть;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08" w:right="14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3) единые нормы оформления документаци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76" w:lineRule="atLeast"/>
              <w:ind w:left="108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Ноябрь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08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49047A" w:rsidRPr="00D611F5" w:rsidRDefault="009D333E" w:rsidP="0049047A">
            <w:pPr>
              <w:spacing w:before="0" w:beforeAutospacing="0" w:after="0" w:afterAutospacing="0" w:line="257" w:lineRule="atLeast"/>
              <w:ind w:left="106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зам. дир. </w:t>
            </w:r>
            <w:r w:rsidR="0049047A"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УВР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06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Аналитическая справка о результатах реализации ФГОС.</w:t>
            </w:r>
          </w:p>
        </w:tc>
      </w:tr>
      <w:tr w:rsidR="0049047A" w:rsidRPr="00156C7D" w:rsidTr="0049047A">
        <w:trPr>
          <w:trHeight w:val="3874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08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9.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69" w:lineRule="atLeast"/>
              <w:ind w:left="108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Заседание №3 Тема: «Современный урок как условие выхода на новые образовательные результаты в ходе реализации стандартов </w:t>
            </w:r>
            <w:proofErr w:type="gramStart"/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третьего  поколения</w:t>
            </w:r>
            <w:proofErr w:type="gramEnd"/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»</w:t>
            </w:r>
          </w:p>
          <w:p w:rsidR="0049047A" w:rsidRPr="00D611F5" w:rsidRDefault="0049047A" w:rsidP="0049047A">
            <w:pPr>
              <w:spacing w:before="0" w:beforeAutospacing="0" w:after="0" w:afterAutospacing="0" w:line="269" w:lineRule="atLeast"/>
              <w:ind w:left="108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u w:val="single"/>
                <w:bdr w:val="none" w:sz="0" w:space="0" w:color="auto" w:frame="1"/>
                <w:lang w:val="ru-RU" w:eastAsia="ru-RU"/>
              </w:rPr>
              <w:t>Рабочие вопросы:</w:t>
            </w: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271" w:lineRule="atLeast"/>
              <w:ind w:left="108" w:right="75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1)              результативность методической работы школы за первое полугодие; 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08" w:right="75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2)              итоги мониторинга учебного процесса за первое полугодие; 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08" w:right="75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3) итоги участия обучающихся школы на муниципальном этапе предметных олимпиад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08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Январь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-1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49047A" w:rsidRPr="00D611F5" w:rsidRDefault="00C17F59" w:rsidP="0049047A">
            <w:pPr>
              <w:spacing w:before="0" w:beforeAutospacing="0" w:after="0" w:afterAutospacing="0" w:line="257" w:lineRule="atLeast"/>
              <w:ind w:left="106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зам. дир. УВР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06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Аналитическая справка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06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о</w:t>
            </w:r>
          </w:p>
          <w:p w:rsidR="0049047A" w:rsidRPr="00D611F5" w:rsidRDefault="0049047A" w:rsidP="0049047A">
            <w:pPr>
              <w:spacing w:before="0" w:beforeAutospacing="0" w:after="0" w:afterAutospacing="0" w:line="271" w:lineRule="atLeast"/>
              <w:ind w:left="106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результатах муниципального этапа Всероссийской предметной</w:t>
            </w:r>
          </w:p>
          <w:p w:rsidR="0049047A" w:rsidRPr="00D611F5" w:rsidRDefault="0049047A" w:rsidP="0049047A">
            <w:pPr>
              <w:spacing w:before="0" w:beforeAutospacing="0" w:after="0" w:afterAutospacing="0" w:line="300" w:lineRule="atLeast"/>
              <w:ind w:left="106" w:right="8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олимпиады школьников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06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Справка о результатах методической деятельности.</w:t>
            </w:r>
          </w:p>
        </w:tc>
      </w:tr>
      <w:tr w:rsidR="0049047A" w:rsidRPr="00156C7D" w:rsidTr="0049047A">
        <w:trPr>
          <w:trHeight w:val="831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08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10.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86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Заседание № 4 Тема: «Развитие УУД и формирование </w:t>
            </w:r>
            <w:proofErr w:type="gramStart"/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компетенций</w:t>
            </w:r>
            <w:proofErr w:type="gramEnd"/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обучающихся в области использования ИКТ технологий, учебно-исследовательской и проектной деятельности в ходе внедрения обновленных ФГОС 1-4 и 5 классы, а также реализации   основной образовательной программы на всех уровнях обучения»</w:t>
            </w:r>
          </w:p>
          <w:p w:rsidR="0049047A" w:rsidRPr="00D611F5" w:rsidRDefault="0049047A" w:rsidP="0049047A">
            <w:pPr>
              <w:spacing w:before="0" w:beforeAutospacing="0" w:after="0" w:afterAutospacing="0" w:line="286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u w:val="single"/>
                <w:bdr w:val="none" w:sz="0" w:space="0" w:color="auto" w:frame="1"/>
                <w:lang w:val="ru-RU" w:eastAsia="ru-RU"/>
              </w:rPr>
              <w:t>Рабочие вопросы:</w:t>
            </w:r>
          </w:p>
          <w:p w:rsidR="0049047A" w:rsidRPr="00D611F5" w:rsidRDefault="0049047A" w:rsidP="0049047A">
            <w:pPr>
              <w:spacing w:before="0" w:beforeAutospacing="0" w:after="0" w:afterAutospacing="0" w:line="293" w:lineRule="atLeast"/>
              <w:ind w:left="108" w:right="167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1) итоги обобщения опыта работы учителей – предметников;</w:t>
            </w:r>
          </w:p>
          <w:p w:rsidR="0049047A" w:rsidRPr="00D611F5" w:rsidRDefault="0049047A" w:rsidP="0049047A">
            <w:pPr>
              <w:spacing w:before="0" w:beforeAutospacing="0" w:after="0" w:afterAutospacing="0" w:line="293" w:lineRule="atLeast"/>
              <w:ind w:left="108" w:right="167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2) рекомендации по итогам проведения предметных недель в МО;</w:t>
            </w: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ромежуточные результаты работы МО по созданию методической копилки;</w:t>
            </w:r>
          </w:p>
          <w:p w:rsidR="0049047A" w:rsidRPr="00D611F5" w:rsidRDefault="0049047A" w:rsidP="0049047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3) подготовка УМК на новый учебный год.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08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08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Ма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49047A" w:rsidRPr="00D611F5" w:rsidRDefault="00C17F59" w:rsidP="0049047A">
            <w:pPr>
              <w:spacing w:before="0" w:beforeAutospacing="0" w:after="0" w:afterAutospacing="0" w:line="257" w:lineRule="atLeast"/>
              <w:ind w:left="106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зам. дир. </w:t>
            </w:r>
            <w:r w:rsidR="0049047A"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УВР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06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06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Определение степени реализации поставленных задач, выявление возникших проблем, определение путей их решения.</w:t>
            </w:r>
          </w:p>
        </w:tc>
      </w:tr>
      <w:tr w:rsidR="0049047A" w:rsidRPr="00156C7D" w:rsidTr="0049047A">
        <w:trPr>
          <w:trHeight w:val="1666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08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>11.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81" w:lineRule="atLeast"/>
              <w:ind w:left="175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Заседание № 5 Тема: </w:t>
            </w:r>
            <w:r w:rsid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«Итоги методической работы Гимназии</w:t>
            </w: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в 2022-2023 учебном году» </w:t>
            </w: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u w:val="single"/>
                <w:bdr w:val="none" w:sz="0" w:space="0" w:color="auto" w:frame="1"/>
                <w:lang w:val="ru-RU" w:eastAsia="ru-RU"/>
              </w:rPr>
              <w:t>Рабочие вопросы: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75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1)Отчет о реализации</w:t>
            </w:r>
            <w:r w:rsidR="00C17F59"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плана методической работы Гимназии</w:t>
            </w: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за 2022-2023 учебный год. 2)Обсуждение пр</w:t>
            </w:r>
            <w:r w:rsidR="00C17F59"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оекта плана методической работы </w:t>
            </w:r>
            <w:r w:rsidR="007567A8"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Гимназии на</w:t>
            </w: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2023-2024 учебный год.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75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08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М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49047A" w:rsidRPr="00D611F5" w:rsidRDefault="00C17F59" w:rsidP="0049047A">
            <w:pPr>
              <w:spacing w:before="0" w:beforeAutospacing="0" w:after="0" w:afterAutospacing="0" w:line="257" w:lineRule="atLeast"/>
              <w:ind w:left="106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Зам. дир. УВР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88" w:lineRule="atLeast"/>
              <w:ind w:left="106" w:right="16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одведение итогов. Рекомендации к перспективному плану работы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06" w:right="37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методического совета на 2023-2024 учебный год</w:t>
            </w:r>
          </w:p>
        </w:tc>
      </w:tr>
    </w:tbl>
    <w:p w:rsidR="0049047A" w:rsidRPr="00D611F5" w:rsidRDefault="0049047A" w:rsidP="0049047A">
      <w:pPr>
        <w:shd w:val="clear" w:color="auto" w:fill="EBF2F8"/>
        <w:spacing w:before="0" w:beforeAutospacing="0" w:after="0" w:afterAutospacing="0" w:line="257" w:lineRule="atLeast"/>
        <w:ind w:left="-827" w:right="11062"/>
        <w:rPr>
          <w:rFonts w:ascii="Times New Roman" w:eastAsia="Times New Roman" w:hAnsi="Times New Roman" w:cs="Times New Roman"/>
          <w:color w:val="1C2F3E"/>
          <w:sz w:val="24"/>
          <w:szCs w:val="24"/>
          <w:lang w:val="ru-RU" w:eastAsia="ru-RU"/>
        </w:rPr>
      </w:pPr>
      <w:r w:rsidRPr="00D611F5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val="ru-RU" w:eastAsia="ru-RU"/>
        </w:rPr>
        <w:t> </w:t>
      </w:r>
    </w:p>
    <w:tbl>
      <w:tblPr>
        <w:tblW w:w="10015" w:type="dxa"/>
        <w:tblInd w:w="-82" w:type="dxa"/>
        <w:shd w:val="clear" w:color="auto" w:fill="EBF2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3677"/>
        <w:gridCol w:w="60"/>
        <w:gridCol w:w="1444"/>
        <w:gridCol w:w="20"/>
        <w:gridCol w:w="2241"/>
        <w:gridCol w:w="20"/>
        <w:gridCol w:w="2045"/>
        <w:gridCol w:w="20"/>
      </w:tblGrid>
      <w:tr w:rsidR="0049047A" w:rsidRPr="00156C7D" w:rsidTr="00760653">
        <w:trPr>
          <w:gridAfter w:val="1"/>
          <w:wAfter w:w="20" w:type="dxa"/>
          <w:trHeight w:val="952"/>
        </w:trPr>
        <w:tc>
          <w:tcPr>
            <w:tcW w:w="999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1 .</w:t>
            </w:r>
            <w:r w:rsidR="007567A8"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3.</w:t>
            </w: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Работа с руководителями МО</w:t>
            </w:r>
          </w:p>
          <w:p w:rsidR="0049047A" w:rsidRPr="00D611F5" w:rsidRDefault="0049047A" w:rsidP="00760653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Цель: Обеспечение продуктивной деятельности участников педагогического процесса по ре</w:t>
            </w:r>
            <w:r w:rsidR="009D333E"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ализации методической темы Гимназии</w:t>
            </w:r>
          </w:p>
        </w:tc>
      </w:tr>
      <w:tr w:rsidR="0049047A" w:rsidRPr="00D611F5" w:rsidTr="00760653">
        <w:trPr>
          <w:gridAfter w:val="1"/>
          <w:wAfter w:w="20" w:type="dxa"/>
          <w:trHeight w:val="286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3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right="83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ланируемое мероприятие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right="80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Срок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4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Ответственный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right="88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Результат</w:t>
            </w:r>
          </w:p>
        </w:tc>
      </w:tr>
      <w:tr w:rsidR="0049047A" w:rsidRPr="00156C7D" w:rsidTr="00760653">
        <w:trPr>
          <w:gridAfter w:val="1"/>
          <w:wAfter w:w="20" w:type="dxa"/>
          <w:trHeight w:val="1667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1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83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Методическое совещание «Приоритетные задачи методической работы в 2022-2023 учебном году и отражение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их в планах методических объединений»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август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7567A8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зам. дир. УВ</w:t>
            </w:r>
            <w:r w:rsidR="0049047A"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Р,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руководители МО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38" w:lineRule="atLeast"/>
              <w:ind w:right="435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Системное решение задач методической работы</w:t>
            </w:r>
          </w:p>
        </w:tc>
      </w:tr>
      <w:tr w:rsidR="0049047A" w:rsidRPr="00156C7D" w:rsidTr="00760653">
        <w:trPr>
          <w:gridAfter w:val="1"/>
          <w:wAfter w:w="20" w:type="dxa"/>
          <w:trHeight w:val="1114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1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Консультации для руководителей</w:t>
            </w:r>
          </w:p>
          <w:p w:rsidR="0049047A" w:rsidRPr="00D611F5" w:rsidRDefault="0049047A" w:rsidP="0049047A">
            <w:pPr>
              <w:spacing w:before="0" w:beforeAutospacing="0" w:after="0" w:afterAutospacing="0" w:line="298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МО по написанию плана работы на год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Август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7567A8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зам. дир. УВ</w:t>
            </w:r>
            <w:r w:rsidR="0049047A"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Р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омощь руководителям МО в написании плана работы</w:t>
            </w:r>
          </w:p>
        </w:tc>
      </w:tr>
      <w:tr w:rsidR="0049047A" w:rsidRPr="00156C7D" w:rsidTr="00760653">
        <w:trPr>
          <w:gridAfter w:val="1"/>
          <w:wAfter w:w="20" w:type="dxa"/>
          <w:trHeight w:val="838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1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38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Создание базы данных о количественном и качественном составе МО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сентябрь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Рук-ли МО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Учёт педагогических кадров через проверку картотеки</w:t>
            </w:r>
          </w:p>
        </w:tc>
      </w:tr>
      <w:tr w:rsidR="0049047A" w:rsidRPr="00D611F5" w:rsidTr="00760653">
        <w:trPr>
          <w:gridAfter w:val="1"/>
          <w:wAfter w:w="20" w:type="dxa"/>
          <w:trHeight w:val="564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1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Составление планов работы МО.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сентябрь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Рук-ли МО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Утверждение планов работы МО</w:t>
            </w:r>
          </w:p>
        </w:tc>
      </w:tr>
      <w:tr w:rsidR="0049047A" w:rsidRPr="00156C7D" w:rsidTr="00760653">
        <w:trPr>
          <w:gridAfter w:val="1"/>
          <w:wAfter w:w="20" w:type="dxa"/>
          <w:trHeight w:val="1666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1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71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ланирование и осуществление работы педагогов МО по самообразованию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сентябрь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Рук-ли МО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302" w:lineRule="atLeast"/>
              <w:rPr>
                <w:rFonts w:ascii="Times New Roman" w:eastAsia="Times New Roman" w:hAnsi="Times New Roman" w:cs="Times New Roman"/>
                <w:color w:val="1C2F3E"/>
                <w:sz w:val="20"/>
                <w:szCs w:val="20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0"/>
                <w:szCs w:val="20"/>
                <w:bdr w:val="none" w:sz="0" w:space="0" w:color="auto" w:frame="1"/>
                <w:lang w:val="ru-RU" w:eastAsia="ru-RU"/>
              </w:rPr>
              <w:t>Анализ уровня погружения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0"/>
                <w:szCs w:val="20"/>
                <w:bdr w:val="none" w:sz="0" w:space="0" w:color="auto" w:frame="1"/>
                <w:lang w:val="ru-RU" w:eastAsia="ru-RU"/>
              </w:rPr>
              <w:t>педагогов в проблему, определение перспектив дальнейшей деятельности</w:t>
            </w:r>
          </w:p>
        </w:tc>
      </w:tr>
      <w:tr w:rsidR="0049047A" w:rsidRPr="00156C7D" w:rsidTr="00760653">
        <w:trPr>
          <w:gridAfter w:val="1"/>
          <w:wAfter w:w="20" w:type="dxa"/>
          <w:trHeight w:val="838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1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Заседания МО (по планам)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о планам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МО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right="65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Рук-ли МО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Реализация методической темы</w:t>
            </w:r>
            <w:r w:rsid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и задач МО</w:t>
            </w:r>
          </w:p>
        </w:tc>
      </w:tr>
      <w:tr w:rsidR="0049047A" w:rsidRPr="00D611F5" w:rsidTr="00760653">
        <w:trPr>
          <w:gridAfter w:val="1"/>
          <w:wAfter w:w="20" w:type="dxa"/>
          <w:trHeight w:val="562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18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Анализ работы МО за отчетные периоды.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В течение года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7567A8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зам. дир. УВ</w:t>
            </w:r>
            <w:r w:rsidR="0049047A"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Р, рук-ли МО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Выявление проблемных вопросов</w:t>
            </w:r>
          </w:p>
        </w:tc>
      </w:tr>
      <w:tr w:rsidR="0049047A" w:rsidRPr="00156C7D" w:rsidTr="00760653">
        <w:trPr>
          <w:gridAfter w:val="1"/>
          <w:wAfter w:w="20" w:type="dxa"/>
          <w:trHeight w:val="1114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19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Консультация по написанию анализа МО за год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апрель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7567A8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Зам. дир. УВ</w:t>
            </w:r>
            <w:r w:rsidR="0049047A"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Р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305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овышение профессиональной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>компетентности руководителей МО</w:t>
            </w:r>
          </w:p>
        </w:tc>
      </w:tr>
      <w:tr w:rsidR="0049047A" w:rsidRPr="00D611F5" w:rsidTr="00760653">
        <w:trPr>
          <w:gridAfter w:val="1"/>
          <w:wAfter w:w="20" w:type="dxa"/>
          <w:trHeight w:val="838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>20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Методические совещания по необходимости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В течение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года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7567A8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зам. дир. УВ</w:t>
            </w:r>
            <w:r w:rsidR="0049047A"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Р,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рук-ли МО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Эффективное решение возникших проблем</w:t>
            </w:r>
          </w:p>
        </w:tc>
      </w:tr>
      <w:tr w:rsidR="0049047A" w:rsidRPr="00156C7D" w:rsidTr="00760653">
        <w:trPr>
          <w:gridAfter w:val="1"/>
          <w:wAfter w:w="20" w:type="dxa"/>
          <w:trHeight w:val="1667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21.</w:t>
            </w:r>
          </w:p>
          <w:p w:rsidR="00D611F5" w:rsidRDefault="00D611F5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</w:pPr>
          </w:p>
          <w:p w:rsidR="00D611F5" w:rsidRDefault="00D611F5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</w:pPr>
          </w:p>
          <w:p w:rsidR="00D611F5" w:rsidRDefault="00D611F5" w:rsidP="00D611F5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</w:pPr>
          </w:p>
          <w:p w:rsidR="00D611F5" w:rsidRDefault="00D611F5" w:rsidP="00D611F5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</w:pPr>
          </w:p>
          <w:p w:rsidR="00D611F5" w:rsidRDefault="00D611F5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22</w:t>
            </w:r>
          </w:p>
          <w:p w:rsidR="00D611F5" w:rsidRDefault="00D611F5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</w:pPr>
          </w:p>
          <w:p w:rsidR="00D611F5" w:rsidRDefault="00D611F5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</w:pPr>
          </w:p>
          <w:p w:rsidR="00D611F5" w:rsidRDefault="00D611F5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</w:pPr>
          </w:p>
          <w:p w:rsidR="00D611F5" w:rsidRDefault="00D611F5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</w:pPr>
          </w:p>
          <w:p w:rsidR="00D611F5" w:rsidRPr="00D611F5" w:rsidRDefault="00D611F5" w:rsidP="00D611F5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38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ланирование работы по подготовке и участию ОУ в подготовке и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роведении ГИА 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D611F5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 Методический семинар </w:t>
            </w: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«</w:t>
            </w:r>
            <w:proofErr w:type="gramStart"/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риоритетные  цели</w:t>
            </w:r>
            <w:proofErr w:type="gramEnd"/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обновленных  ФГОС </w:t>
            </w: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"</w:t>
            </w: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(МО начальных классов)</w:t>
            </w:r>
          </w:p>
          <w:p w:rsidR="0049047A" w:rsidRPr="00D611F5" w:rsidRDefault="0049047A" w:rsidP="00D611F5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Методический семинар </w:t>
            </w: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«Реальность и тенденции современного образования в рамках внедрения ФГОС третьего поколения»</w:t>
            </w:r>
            <w:r w:rsidR="007567A8"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(все предметные МО</w:t>
            </w: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январь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Ноябрь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февраль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31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руководители МО, учителя предметники</w:t>
            </w:r>
          </w:p>
          <w:p w:rsidR="0049047A" w:rsidRPr="00D611F5" w:rsidRDefault="0049047A" w:rsidP="0049047A">
            <w:pPr>
              <w:spacing w:before="0" w:beforeAutospacing="0" w:after="0" w:afterAutospacing="0" w:line="31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31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31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31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31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Руководители МО, учителя предметники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Организованный и качественный процесс проведения </w:t>
            </w:r>
            <w:proofErr w:type="gramStart"/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ГИА .</w:t>
            </w:r>
            <w:proofErr w:type="gramEnd"/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Повышение методического и педагогического мастерства</w:t>
            </w:r>
          </w:p>
        </w:tc>
      </w:tr>
      <w:tr w:rsidR="0049047A" w:rsidRPr="00156C7D" w:rsidTr="00760653">
        <w:trPr>
          <w:gridAfter w:val="1"/>
          <w:wAfter w:w="20" w:type="dxa"/>
          <w:trHeight w:val="559"/>
        </w:trPr>
        <w:tc>
          <w:tcPr>
            <w:tcW w:w="9995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1.4. Организация информационного обеспечения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Цель: создание условий для оптимального доступа педагога к необходимой информации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</w:tr>
      <w:tr w:rsidR="0049047A" w:rsidRPr="00D611F5" w:rsidTr="00760653">
        <w:trPr>
          <w:gridAfter w:val="1"/>
          <w:wAfter w:w="20" w:type="dxa"/>
          <w:trHeight w:val="286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3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right="83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ланируемое мероприятие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right="80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Срок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4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Ответственный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right="88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Результат</w:t>
            </w:r>
          </w:p>
        </w:tc>
      </w:tr>
      <w:tr w:rsidR="0049047A" w:rsidRPr="00156C7D" w:rsidTr="00760653">
        <w:trPr>
          <w:gridAfter w:val="1"/>
          <w:wAfter w:w="20" w:type="dxa"/>
          <w:trHeight w:val="1117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2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71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Организация методиче</w:t>
            </w:r>
            <w:r w:rsidR="00427983"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ского «</w:t>
            </w:r>
            <w:proofErr w:type="gramStart"/>
            <w:r w:rsidR="00427983"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ликбеза»  </w:t>
            </w: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gramEnd"/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о запросам учителей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В течение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года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7567A8" w:rsidP="0049047A">
            <w:pPr>
              <w:spacing w:before="0" w:beforeAutospacing="0" w:after="0" w:afterAutospacing="0" w:line="257" w:lineRule="atLeast"/>
              <w:ind w:right="343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Зам. дир. УВР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Оказание помощи учителю в работе</w:t>
            </w:r>
          </w:p>
        </w:tc>
      </w:tr>
      <w:tr w:rsidR="0049047A" w:rsidRPr="00156C7D" w:rsidTr="00760653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49047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49047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49047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49047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49047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49047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49047A" w:rsidRPr="00D611F5" w:rsidRDefault="0049047A" w:rsidP="0049047A">
      <w:pPr>
        <w:shd w:val="clear" w:color="auto" w:fill="EBF2F8"/>
        <w:spacing w:before="0" w:beforeAutospacing="0" w:after="0" w:afterAutospacing="0" w:line="257" w:lineRule="atLeast"/>
        <w:ind w:left="-827" w:right="11062"/>
        <w:rPr>
          <w:rFonts w:ascii="Times New Roman" w:eastAsia="Times New Roman" w:hAnsi="Times New Roman" w:cs="Times New Roman"/>
          <w:color w:val="1C2F3E"/>
          <w:sz w:val="24"/>
          <w:szCs w:val="24"/>
          <w:lang w:val="ru-RU" w:eastAsia="ru-RU"/>
        </w:rPr>
      </w:pPr>
      <w:r w:rsidRPr="00D611F5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val="ru-RU" w:eastAsia="ru-RU"/>
        </w:rPr>
        <w:t> </w:t>
      </w:r>
    </w:p>
    <w:tbl>
      <w:tblPr>
        <w:tblW w:w="10137" w:type="dxa"/>
        <w:tblInd w:w="-82" w:type="dxa"/>
        <w:shd w:val="clear" w:color="auto" w:fill="EBF2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68"/>
        <w:gridCol w:w="3529"/>
        <w:gridCol w:w="177"/>
        <w:gridCol w:w="1447"/>
        <w:gridCol w:w="236"/>
        <w:gridCol w:w="1974"/>
        <w:gridCol w:w="67"/>
        <w:gridCol w:w="2149"/>
      </w:tblGrid>
      <w:tr w:rsidR="0049047A" w:rsidRPr="00156C7D" w:rsidTr="0049047A">
        <w:trPr>
          <w:trHeight w:val="1499"/>
        </w:trPr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23.</w:t>
            </w:r>
          </w:p>
        </w:tc>
        <w:tc>
          <w:tcPr>
            <w:tcW w:w="370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 w:right="29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ополнение научно-ме</w:t>
            </w:r>
            <w:r w:rsid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тодической базы медиатеки Гимназии</w:t>
            </w:r>
          </w:p>
        </w:tc>
        <w:tc>
          <w:tcPr>
            <w:tcW w:w="168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В течение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года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27983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Зам. дир. УВ</w:t>
            </w:r>
            <w:r w:rsidR="0049047A"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Р,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библиотекарь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221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Обзор новинок психолого-педагогической литературы</w:t>
            </w:r>
          </w:p>
        </w:tc>
      </w:tr>
      <w:tr w:rsidR="0049047A" w:rsidRPr="00156C7D" w:rsidTr="00427983">
        <w:trPr>
          <w:trHeight w:val="4434"/>
        </w:trPr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>24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27983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25.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26.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27.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27983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</w:p>
        </w:tc>
        <w:tc>
          <w:tcPr>
            <w:tcW w:w="370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Использование в работе материалов периодических изданий </w:t>
            </w:r>
          </w:p>
          <w:p w:rsidR="0049047A" w:rsidRPr="00D611F5" w:rsidRDefault="0049047A" w:rsidP="00427983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Оптимальное использование компьютерных кабинетов.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Использование ИКТ при проведении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факультативных занятий, родительских собраний.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27983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Создание собственных презентаций, медиауроков, их проведение.</w:t>
            </w:r>
          </w:p>
        </w:tc>
        <w:tc>
          <w:tcPr>
            <w:tcW w:w="16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В течение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года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библиотекарь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учителя</w:t>
            </w:r>
          </w:p>
        </w:tc>
        <w:tc>
          <w:tcPr>
            <w:tcW w:w="22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Оформление подписки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Создать методическую копилку</w:t>
            </w:r>
          </w:p>
        </w:tc>
      </w:tr>
      <w:tr w:rsidR="0049047A" w:rsidRPr="00156C7D" w:rsidTr="0049047A">
        <w:trPr>
          <w:trHeight w:val="836"/>
        </w:trPr>
        <w:tc>
          <w:tcPr>
            <w:tcW w:w="10137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5185F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</w:p>
          <w:p w:rsidR="0049047A" w:rsidRPr="00D611F5" w:rsidRDefault="0049047A" w:rsidP="0045185F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2. Повышение уровня квалификации педагогических кадров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Цель: обеспечение профессиональной готовности педагогических работников через реализацию непрерывного повышения квалификации</w:t>
            </w:r>
          </w:p>
        </w:tc>
      </w:tr>
      <w:tr w:rsidR="0049047A" w:rsidRPr="00156C7D" w:rsidTr="0049047A">
        <w:trPr>
          <w:trHeight w:val="836"/>
        </w:trPr>
        <w:tc>
          <w:tcPr>
            <w:tcW w:w="10137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5185F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2.1 Работа с молодыми и вновь прибывшими учителями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Цель: выявить уровень профессиональной компетенции и методической подготовки молодых и вновь прибывших учителей, развитие профессиональных навыков молодых учителей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</w:tr>
      <w:tr w:rsidR="0049047A" w:rsidRPr="00D611F5" w:rsidTr="0049047A">
        <w:trPr>
          <w:trHeight w:val="286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3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№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right="83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ланируемое мероприятие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right="80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Срок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4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Ответственный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right="88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Результат</w:t>
            </w:r>
          </w:p>
        </w:tc>
      </w:tr>
      <w:tr w:rsidR="0049047A" w:rsidRPr="00D611F5" w:rsidTr="0049047A">
        <w:trPr>
          <w:trHeight w:val="1115"/>
        </w:trPr>
        <w:tc>
          <w:tcPr>
            <w:tcW w:w="5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28.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71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Выявление методической компетенции и профессиональных затруднений молодых учителей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319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Сентябрь- октябрь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Зам. директора</w:t>
            </w:r>
          </w:p>
          <w:p w:rsidR="0049047A" w:rsidRPr="00D611F5" w:rsidRDefault="00427983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о УВР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Оказание методической помощи</w:t>
            </w:r>
          </w:p>
        </w:tc>
      </w:tr>
      <w:tr w:rsidR="0049047A" w:rsidRPr="00156C7D" w:rsidTr="0045185F">
        <w:trPr>
          <w:trHeight w:val="549"/>
        </w:trPr>
        <w:tc>
          <w:tcPr>
            <w:tcW w:w="5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29.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- Собеседование.</w:t>
            </w: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Планирование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работы на 2022-2023 учебный год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- Круглый стол</w:t>
            </w:r>
            <w:r w:rsidRPr="00D611F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 «Основные проблемы молодого учителя».</w:t>
            </w:r>
          </w:p>
          <w:p w:rsidR="0049047A" w:rsidRPr="00D611F5" w:rsidRDefault="0049047A" w:rsidP="0049047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- Методический семинар</w:t>
            </w:r>
            <w:r w:rsidRPr="00D611F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 «Методические требования к современному уроку в ходе внедрения обновленных ФГОС»</w:t>
            </w:r>
          </w:p>
          <w:p w:rsidR="0049047A" w:rsidRPr="00D611F5" w:rsidRDefault="0049047A" w:rsidP="0045185F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сентябрь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Зам. директора</w:t>
            </w:r>
          </w:p>
          <w:p w:rsidR="0049047A" w:rsidRPr="00D611F5" w:rsidRDefault="00427983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о УВР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30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Определение содержания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деятельности молодых учителей.</w:t>
            </w:r>
          </w:p>
        </w:tc>
      </w:tr>
      <w:tr w:rsidR="0049047A" w:rsidRPr="00156C7D" w:rsidTr="0049047A">
        <w:trPr>
          <w:trHeight w:val="1390"/>
        </w:trPr>
        <w:tc>
          <w:tcPr>
            <w:tcW w:w="5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30.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30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Консультация «Работа учителя со школьной документацией».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сентябрь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Зам. директора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о УВР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right="106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Оказание методической помощи в исполнении функциональных обязанностей.</w:t>
            </w:r>
          </w:p>
        </w:tc>
      </w:tr>
      <w:tr w:rsidR="0049047A" w:rsidRPr="00156C7D" w:rsidTr="0049047A">
        <w:trPr>
          <w:trHeight w:val="1666"/>
        </w:trPr>
        <w:tc>
          <w:tcPr>
            <w:tcW w:w="5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>31.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62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Собеседование. Изучение основных нормативных документов, регламентирующих образовательную деятельность.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В течение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года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Зам.директора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о УВР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305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Информирование учителей о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нормативных актах, на которых основывается профессиональная деятельность учителя.</w:t>
            </w:r>
          </w:p>
        </w:tc>
      </w:tr>
      <w:tr w:rsidR="0049047A" w:rsidRPr="00156C7D" w:rsidTr="0049047A">
        <w:trPr>
          <w:trHeight w:val="1390"/>
        </w:trPr>
        <w:tc>
          <w:tcPr>
            <w:tcW w:w="5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32.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9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Посещение уроков администрацией. Изучение способов проектирования и проведения урока у молодых учителей в свете </w:t>
            </w:r>
            <w:proofErr w:type="gramStart"/>
            <w:r w:rsid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требований</w:t>
            </w:r>
            <w:proofErr w:type="gramEnd"/>
            <w:r w:rsid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обновленных ФГОС.</w:t>
            </w:r>
          </w:p>
          <w:p w:rsidR="0049047A" w:rsidRPr="00D611F5" w:rsidRDefault="0049047A" w:rsidP="0049047A">
            <w:pPr>
              <w:spacing w:before="0" w:beforeAutospacing="0" w:after="0" w:afterAutospacing="0" w:line="259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33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  <w:r w:rsidRPr="00D61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Семинар-практикум. </w:t>
            </w:r>
            <w:r w:rsidRPr="00D611F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 «Типы, фазы и особенности уроков» (Как я начинаю урок. Какие типы уроков мне более всего удаются. Как я организую познавательную и творческую деятельность учащихся на уроке. Как я борюсь с потерями времени на уроке. Как я работаю с разными группами учащихся. Как обеспечиваю индивидуализацию и дифференциацию обучения. Как работаю с одаренными. Как выдаю домашние задания и проверяю их выполнение. Как использую стимулирующую роль оценки.)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319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Октябрь- ноябрь</w:t>
            </w:r>
          </w:p>
          <w:p w:rsidR="0049047A" w:rsidRPr="00D611F5" w:rsidRDefault="0049047A" w:rsidP="0049047A">
            <w:pPr>
              <w:spacing w:before="0" w:beforeAutospacing="0" w:after="0" w:afterAutospacing="0" w:line="319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Апрель-май</w:t>
            </w:r>
          </w:p>
          <w:p w:rsidR="0049047A" w:rsidRPr="00D611F5" w:rsidRDefault="0049047A" w:rsidP="0049047A">
            <w:pPr>
              <w:spacing w:before="0" w:beforeAutospacing="0" w:after="0" w:afterAutospacing="0" w:line="319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319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319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319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декабрь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Зам.директора</w:t>
            </w:r>
          </w:p>
          <w:p w:rsidR="0049047A" w:rsidRPr="00D611F5" w:rsidRDefault="00427983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о УВР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Наста</w:t>
            </w:r>
            <w:r w:rsidR="00427983"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вники, зам. директора по УВР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Оказание методической помощи в организации урока.</w:t>
            </w:r>
          </w:p>
        </w:tc>
      </w:tr>
      <w:tr w:rsidR="0049047A" w:rsidRPr="00156C7D" w:rsidTr="0049047A">
        <w:trPr>
          <w:trHeight w:val="1114"/>
        </w:trPr>
        <w:tc>
          <w:tcPr>
            <w:tcW w:w="5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33.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302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Анализ результатов посещения уроков</w:t>
            </w:r>
          </w:p>
          <w:p w:rsidR="0049047A" w:rsidRPr="00D611F5" w:rsidRDefault="0049047A" w:rsidP="0049047A">
            <w:pPr>
              <w:spacing w:before="0" w:beforeAutospacing="0" w:after="0" w:afterAutospacing="0" w:line="33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319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Октябрь- ноябрь Апрель-май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Зам.директора</w:t>
            </w:r>
          </w:p>
          <w:p w:rsidR="0049047A" w:rsidRPr="00D611F5" w:rsidRDefault="00427983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о УВР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Оказание методической помощи в организации урока.</w:t>
            </w:r>
          </w:p>
        </w:tc>
      </w:tr>
      <w:tr w:rsidR="0049047A" w:rsidRPr="00156C7D" w:rsidTr="0049047A">
        <w:trPr>
          <w:trHeight w:val="1390"/>
        </w:trPr>
        <w:tc>
          <w:tcPr>
            <w:tcW w:w="5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34.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Взаимопосещение уроков молодых специалистов и учителей с большим педагогическим опытом.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Декабрь-март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324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Молодые специалисты,</w:t>
            </w:r>
          </w:p>
          <w:p w:rsidR="0049047A" w:rsidRPr="00D611F5" w:rsidRDefault="00D611F5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учителя Гимназии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Оказание методической помощи в организации урока.</w:t>
            </w:r>
          </w:p>
        </w:tc>
      </w:tr>
      <w:tr w:rsidR="0049047A" w:rsidRPr="00156C7D" w:rsidTr="0049047A">
        <w:trPr>
          <w:trHeight w:val="1115"/>
        </w:trPr>
        <w:tc>
          <w:tcPr>
            <w:tcW w:w="5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35.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71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Анкетирование по выявлению затруднений в педагогической деятельности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май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27983" w:rsidP="0049047A">
            <w:pPr>
              <w:spacing w:before="0" w:beforeAutospacing="0" w:after="0" w:afterAutospacing="0" w:line="257" w:lineRule="atLeast"/>
              <w:ind w:right="6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Зам.директора по УВР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Планирование </w:t>
            </w:r>
            <w:r w:rsidRPr="00D611F5">
              <w:rPr>
                <w:rFonts w:ascii="Times New Roman" w:eastAsia="Times New Roman" w:hAnsi="Times New Roman" w:cs="Times New Roman"/>
                <w:color w:val="1C2F3E"/>
                <w:sz w:val="20"/>
                <w:szCs w:val="20"/>
                <w:bdr w:val="none" w:sz="0" w:space="0" w:color="auto" w:frame="1"/>
                <w:lang w:val="ru-RU" w:eastAsia="ru-RU"/>
              </w:rPr>
              <w:t>работы по оказанию методической помощи на следующий учебный год</w:t>
            </w:r>
          </w:p>
        </w:tc>
      </w:tr>
      <w:tr w:rsidR="0049047A" w:rsidRPr="00156C7D" w:rsidTr="0049047A">
        <w:trPr>
          <w:trHeight w:val="560"/>
        </w:trPr>
        <w:tc>
          <w:tcPr>
            <w:tcW w:w="10137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D611F5">
            <w:pPr>
              <w:spacing w:before="0" w:beforeAutospacing="0" w:after="0" w:afterAutospacing="0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> </w:t>
            </w:r>
          </w:p>
          <w:p w:rsidR="0049047A" w:rsidRPr="00D611F5" w:rsidRDefault="0049047A" w:rsidP="00D611F5">
            <w:pPr>
              <w:spacing w:before="0" w:beforeAutospacing="0" w:after="0" w:afterAutospacing="0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2 .</w:t>
            </w:r>
            <w:r w:rsidR="00427983"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2.</w:t>
            </w: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Курсовая система повышение квалификации</w:t>
            </w:r>
          </w:p>
          <w:p w:rsidR="0049047A" w:rsidRPr="00D611F5" w:rsidRDefault="0049047A" w:rsidP="00D611F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Цель: совершенствование педагогического мастерства педагогических кадров через курсовую систему повышения квалификации.</w:t>
            </w:r>
          </w:p>
        </w:tc>
      </w:tr>
      <w:tr w:rsidR="0049047A" w:rsidRPr="00156C7D" w:rsidTr="0049047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D611F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D611F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D611F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D611F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D611F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D611F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D611F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D611F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D611F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49047A" w:rsidRPr="00D611F5" w:rsidRDefault="0049047A" w:rsidP="00D611F5">
      <w:pPr>
        <w:shd w:val="clear" w:color="auto" w:fill="EBF2F8"/>
        <w:spacing w:before="0" w:beforeAutospacing="0" w:after="0" w:afterAutospacing="0"/>
        <w:ind w:right="11062"/>
        <w:rPr>
          <w:rFonts w:ascii="Times New Roman" w:eastAsia="Times New Roman" w:hAnsi="Times New Roman" w:cs="Times New Roman"/>
          <w:color w:val="1C2F3E"/>
          <w:sz w:val="24"/>
          <w:szCs w:val="24"/>
          <w:lang w:val="ru-RU" w:eastAsia="ru-RU"/>
        </w:rPr>
      </w:pPr>
    </w:p>
    <w:tbl>
      <w:tblPr>
        <w:tblW w:w="10652" w:type="dxa"/>
        <w:tblInd w:w="-82" w:type="dxa"/>
        <w:shd w:val="clear" w:color="auto" w:fill="EBF2F8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"/>
        <w:gridCol w:w="53"/>
        <w:gridCol w:w="481"/>
        <w:gridCol w:w="86"/>
        <w:gridCol w:w="20"/>
        <w:gridCol w:w="3304"/>
        <w:gridCol w:w="40"/>
        <w:gridCol w:w="117"/>
        <w:gridCol w:w="17"/>
        <w:gridCol w:w="46"/>
        <w:gridCol w:w="97"/>
        <w:gridCol w:w="1284"/>
        <w:gridCol w:w="29"/>
        <w:gridCol w:w="117"/>
        <w:gridCol w:w="32"/>
        <w:gridCol w:w="55"/>
        <w:gridCol w:w="42"/>
        <w:gridCol w:w="1888"/>
        <w:gridCol w:w="46"/>
        <w:gridCol w:w="51"/>
        <w:gridCol w:w="62"/>
        <w:gridCol w:w="117"/>
        <w:gridCol w:w="2134"/>
        <w:gridCol w:w="97"/>
        <w:gridCol w:w="301"/>
        <w:gridCol w:w="117"/>
      </w:tblGrid>
      <w:tr w:rsidR="0049047A" w:rsidRPr="00D611F5" w:rsidTr="00427983">
        <w:trPr>
          <w:gridAfter w:val="3"/>
          <w:wAfter w:w="515" w:type="dxa"/>
          <w:trHeight w:val="287"/>
        </w:trPr>
        <w:tc>
          <w:tcPr>
            <w:tcW w:w="5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3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№</w:t>
            </w:r>
          </w:p>
        </w:tc>
        <w:tc>
          <w:tcPr>
            <w:tcW w:w="3584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right="83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ланируемое мероприятие</w:t>
            </w:r>
          </w:p>
        </w:tc>
        <w:tc>
          <w:tcPr>
            <w:tcW w:w="166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right="80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Срок</w:t>
            </w:r>
          </w:p>
        </w:tc>
        <w:tc>
          <w:tcPr>
            <w:tcW w:w="19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4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Ответственный</w:t>
            </w:r>
          </w:p>
        </w:tc>
        <w:tc>
          <w:tcPr>
            <w:tcW w:w="236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right="88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Результат</w:t>
            </w:r>
          </w:p>
        </w:tc>
      </w:tr>
      <w:tr w:rsidR="0049047A" w:rsidRPr="00D611F5" w:rsidTr="00427983">
        <w:trPr>
          <w:gridAfter w:val="3"/>
          <w:wAfter w:w="515" w:type="dxa"/>
          <w:trHeight w:val="273"/>
        </w:trPr>
        <w:tc>
          <w:tcPr>
            <w:tcW w:w="10137" w:type="dxa"/>
            <w:gridSpan w:val="2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</w:tr>
      <w:tr w:rsidR="0049047A" w:rsidRPr="00D611F5" w:rsidTr="00427983">
        <w:trPr>
          <w:gridAfter w:val="3"/>
          <w:wAfter w:w="515" w:type="dxa"/>
          <w:trHeight w:val="563"/>
        </w:trPr>
        <w:tc>
          <w:tcPr>
            <w:tcW w:w="55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36.</w:t>
            </w:r>
          </w:p>
        </w:tc>
        <w:tc>
          <w:tcPr>
            <w:tcW w:w="358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Корректировка перспективного плана повышения квалификации в связи с внедрением новых ФГОС.</w:t>
            </w:r>
          </w:p>
        </w:tc>
        <w:tc>
          <w:tcPr>
            <w:tcW w:w="166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Сентябрь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27983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Зам. дир. УВ</w:t>
            </w:r>
            <w:r w:rsidR="0049047A"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Р</w:t>
            </w:r>
          </w:p>
        </w:tc>
        <w:tc>
          <w:tcPr>
            <w:tcW w:w="236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right="255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ерспективный план курсовой подготовки</w:t>
            </w:r>
          </w:p>
        </w:tc>
      </w:tr>
      <w:tr w:rsidR="0049047A" w:rsidRPr="00156C7D" w:rsidTr="00427983">
        <w:trPr>
          <w:gridAfter w:val="3"/>
          <w:wAfter w:w="515" w:type="dxa"/>
          <w:trHeight w:val="838"/>
        </w:trPr>
        <w:tc>
          <w:tcPr>
            <w:tcW w:w="55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37.</w:t>
            </w:r>
          </w:p>
        </w:tc>
        <w:tc>
          <w:tcPr>
            <w:tcW w:w="358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Составление заявок по прохождению курсов </w:t>
            </w:r>
          </w:p>
        </w:tc>
        <w:tc>
          <w:tcPr>
            <w:tcW w:w="166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В течение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года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едагоги ш</w:t>
            </w:r>
            <w:r w:rsidR="00427983"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колы, зам. директора по УВР</w:t>
            </w:r>
          </w:p>
        </w:tc>
        <w:tc>
          <w:tcPr>
            <w:tcW w:w="236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Организация прохождения курсов по запросам педагогов</w:t>
            </w:r>
          </w:p>
        </w:tc>
      </w:tr>
      <w:tr w:rsidR="0049047A" w:rsidRPr="00156C7D" w:rsidTr="00427983">
        <w:trPr>
          <w:gridAfter w:val="3"/>
          <w:wAfter w:w="515" w:type="dxa"/>
          <w:trHeight w:val="1666"/>
        </w:trPr>
        <w:tc>
          <w:tcPr>
            <w:tcW w:w="55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38.</w:t>
            </w:r>
          </w:p>
        </w:tc>
        <w:tc>
          <w:tcPr>
            <w:tcW w:w="358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71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осещение курсов повышения квалификации, семинаров учителями и администрацией школы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66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о плану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едагоги школы</w:t>
            </w:r>
          </w:p>
        </w:tc>
        <w:tc>
          <w:tcPr>
            <w:tcW w:w="236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right="299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Организованное прохождение курсов. Повышение профессиональной компетентности педагогов</w:t>
            </w:r>
          </w:p>
        </w:tc>
      </w:tr>
      <w:tr w:rsidR="0049047A" w:rsidRPr="00156C7D" w:rsidTr="00427983">
        <w:trPr>
          <w:gridAfter w:val="3"/>
          <w:wAfter w:w="515" w:type="dxa"/>
          <w:trHeight w:val="1666"/>
        </w:trPr>
        <w:tc>
          <w:tcPr>
            <w:tcW w:w="55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39.</w:t>
            </w:r>
          </w:p>
        </w:tc>
        <w:tc>
          <w:tcPr>
            <w:tcW w:w="358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4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Организация работы по планам самообразования (выбор и утверждение тем, написание планов самообразования, работа по темам)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66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Сентябрь, в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течение года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27983" w:rsidP="0049047A">
            <w:pPr>
              <w:spacing w:before="0" w:beforeAutospacing="0" w:after="0" w:afterAutospacing="0" w:line="31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Зам. дир. УВ</w:t>
            </w:r>
            <w:r w:rsidR="0049047A"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Р, Рук-ли МО,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едагоги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236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305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Систематическое повышение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right="16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едагогами профессионального уровня.</w:t>
            </w:r>
          </w:p>
        </w:tc>
      </w:tr>
      <w:tr w:rsidR="0049047A" w:rsidRPr="00156C7D" w:rsidTr="00427983">
        <w:trPr>
          <w:gridAfter w:val="3"/>
          <w:wAfter w:w="515" w:type="dxa"/>
          <w:trHeight w:val="1392"/>
        </w:trPr>
        <w:tc>
          <w:tcPr>
            <w:tcW w:w="55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40.</w:t>
            </w:r>
          </w:p>
        </w:tc>
        <w:tc>
          <w:tcPr>
            <w:tcW w:w="358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Отчёт о работе по темам самообразования </w:t>
            </w:r>
          </w:p>
        </w:tc>
        <w:tc>
          <w:tcPr>
            <w:tcW w:w="166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322" w:lineRule="atLeast"/>
              <w:ind w:left="2" w:right="39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В течение года по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графику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Рук-ли МО,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едагоги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236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305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Систематическое повышение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right="16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едагогами профессионального уровня.</w:t>
            </w:r>
          </w:p>
        </w:tc>
      </w:tr>
      <w:tr w:rsidR="0049047A" w:rsidRPr="00D611F5" w:rsidTr="00427983">
        <w:trPr>
          <w:gridAfter w:val="3"/>
          <w:wAfter w:w="515" w:type="dxa"/>
          <w:trHeight w:val="1114"/>
        </w:trPr>
        <w:tc>
          <w:tcPr>
            <w:tcW w:w="55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41.</w:t>
            </w:r>
          </w:p>
        </w:tc>
        <w:tc>
          <w:tcPr>
            <w:tcW w:w="358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D611F5">
            <w:pPr>
              <w:spacing w:before="0" w:beforeAutospacing="0" w:after="0" w:afterAutospacing="0" w:line="238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одведение итогов курсовой системы повышения педкадров за</w:t>
            </w:r>
            <w:r w:rsid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  <w:t xml:space="preserve"> </w:t>
            </w: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2022-</w:t>
            </w:r>
            <w:proofErr w:type="gramStart"/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2023  уч.</w:t>
            </w:r>
            <w:proofErr w:type="gramEnd"/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год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66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май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27983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Зам. дир. УВ</w:t>
            </w:r>
            <w:r w:rsidR="0049047A"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Р</w:t>
            </w:r>
          </w:p>
        </w:tc>
        <w:tc>
          <w:tcPr>
            <w:tcW w:w="236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Годовой отчёт</w:t>
            </w:r>
          </w:p>
        </w:tc>
      </w:tr>
      <w:tr w:rsidR="0049047A" w:rsidRPr="00156C7D" w:rsidTr="00427983">
        <w:trPr>
          <w:gridAfter w:val="3"/>
          <w:wAfter w:w="515" w:type="dxa"/>
          <w:trHeight w:val="1114"/>
        </w:trPr>
        <w:tc>
          <w:tcPr>
            <w:tcW w:w="55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42.</w:t>
            </w:r>
          </w:p>
        </w:tc>
        <w:tc>
          <w:tcPr>
            <w:tcW w:w="358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9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Составление списка учителей для прохождения курсовой подготовки в 2023-2024 уч. году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66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май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27983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Зам. дир. УВ</w:t>
            </w:r>
            <w:r w:rsidR="0049047A"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Р</w:t>
            </w:r>
          </w:p>
        </w:tc>
        <w:tc>
          <w:tcPr>
            <w:tcW w:w="236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ерспективный план курсовой подготовки на 2023-2024 уч.год.</w:t>
            </w:r>
          </w:p>
        </w:tc>
      </w:tr>
      <w:tr w:rsidR="0049047A" w:rsidRPr="00156C7D" w:rsidTr="00427983">
        <w:trPr>
          <w:gridAfter w:val="3"/>
          <w:wAfter w:w="515" w:type="dxa"/>
          <w:trHeight w:val="1115"/>
        </w:trPr>
        <w:tc>
          <w:tcPr>
            <w:tcW w:w="55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43.</w:t>
            </w:r>
          </w:p>
        </w:tc>
        <w:tc>
          <w:tcPr>
            <w:tcW w:w="358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осещение научно-практических конференций, научно-методических семинаров, уроков творчески работающих учителей</w:t>
            </w:r>
          </w:p>
        </w:tc>
        <w:tc>
          <w:tcPr>
            <w:tcW w:w="166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В течение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года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едагоги</w:t>
            </w:r>
          </w:p>
        </w:tc>
        <w:tc>
          <w:tcPr>
            <w:tcW w:w="236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овышение творческой активности и профессионализма педагога</w:t>
            </w:r>
          </w:p>
        </w:tc>
      </w:tr>
      <w:tr w:rsidR="0049047A" w:rsidRPr="00156C7D" w:rsidTr="00427983">
        <w:trPr>
          <w:gridAfter w:val="3"/>
          <w:wAfter w:w="515" w:type="dxa"/>
          <w:trHeight w:val="643"/>
        </w:trPr>
        <w:tc>
          <w:tcPr>
            <w:tcW w:w="10137" w:type="dxa"/>
            <w:gridSpan w:val="2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5185F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2.4. Аттестация педагогических работников</w:t>
            </w:r>
          </w:p>
          <w:p w:rsidR="0049047A" w:rsidRPr="00D611F5" w:rsidRDefault="0049047A" w:rsidP="0045185F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Цель: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> </w:t>
            </w:r>
          </w:p>
        </w:tc>
      </w:tr>
      <w:tr w:rsidR="0049047A" w:rsidRPr="00D611F5" w:rsidTr="00427983">
        <w:trPr>
          <w:gridAfter w:val="3"/>
          <w:wAfter w:w="515" w:type="dxa"/>
          <w:trHeight w:val="286"/>
        </w:trPr>
        <w:tc>
          <w:tcPr>
            <w:tcW w:w="63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3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>№</w:t>
            </w:r>
          </w:p>
        </w:tc>
        <w:tc>
          <w:tcPr>
            <w:tcW w:w="33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right="83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ланируемое мероприятие</w:t>
            </w:r>
          </w:p>
        </w:tc>
        <w:tc>
          <w:tcPr>
            <w:tcW w:w="160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right="80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Срок</w:t>
            </w:r>
          </w:p>
        </w:tc>
        <w:tc>
          <w:tcPr>
            <w:tcW w:w="2163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4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Ответственный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right="88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Результат</w:t>
            </w:r>
          </w:p>
        </w:tc>
      </w:tr>
      <w:tr w:rsidR="0049047A" w:rsidRPr="00156C7D" w:rsidTr="00427983">
        <w:trPr>
          <w:gridAfter w:val="3"/>
          <w:wAfter w:w="515" w:type="dxa"/>
          <w:trHeight w:val="1115"/>
        </w:trPr>
        <w:tc>
          <w:tcPr>
            <w:tcW w:w="55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44.</w:t>
            </w:r>
          </w:p>
        </w:tc>
        <w:tc>
          <w:tcPr>
            <w:tcW w:w="358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71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Теоретический семинар «Новые требования к подготовке материалов аттестации педагогов»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66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октябрь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27983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Зам.дир. УВ</w:t>
            </w:r>
            <w:r w:rsidR="0049047A"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Р</w:t>
            </w:r>
          </w:p>
        </w:tc>
        <w:tc>
          <w:tcPr>
            <w:tcW w:w="236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едагогическая компетентность в вопросах нормативно-правовой базы</w:t>
            </w:r>
          </w:p>
        </w:tc>
      </w:tr>
      <w:tr w:rsidR="0049047A" w:rsidRPr="00156C7D" w:rsidTr="00427983">
        <w:trPr>
          <w:gridAfter w:val="3"/>
          <w:wAfter w:w="515" w:type="dxa"/>
          <w:trHeight w:val="1666"/>
        </w:trPr>
        <w:tc>
          <w:tcPr>
            <w:tcW w:w="55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45.</w:t>
            </w:r>
          </w:p>
        </w:tc>
        <w:tc>
          <w:tcPr>
            <w:tcW w:w="358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74" w:lineRule="atLeast"/>
              <w:ind w:left="2" w:right="205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Консультации для аттестующихся педагогов «Анализ собственной педагогической деятельности. Портфолио учителя»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66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о запросу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Зам.дир. УВР</w:t>
            </w:r>
          </w:p>
        </w:tc>
        <w:tc>
          <w:tcPr>
            <w:tcW w:w="236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76" w:lineRule="atLeast"/>
              <w:ind w:right="7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реодоление затруднений при написании самоанализа деятельности, составление Портфолио</w:t>
            </w:r>
          </w:p>
        </w:tc>
      </w:tr>
      <w:tr w:rsidR="0049047A" w:rsidRPr="00156C7D" w:rsidTr="00427983">
        <w:trPr>
          <w:gridAfter w:val="3"/>
          <w:wAfter w:w="515" w:type="dxa"/>
          <w:trHeight w:val="840"/>
        </w:trPr>
        <w:tc>
          <w:tcPr>
            <w:tcW w:w="55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46.</w:t>
            </w:r>
          </w:p>
        </w:tc>
        <w:tc>
          <w:tcPr>
            <w:tcW w:w="358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 w:right="3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Индивидуальные консультации по заполнению заявлений п</w:t>
            </w:r>
            <w:r w:rsidR="0045185F"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ри прохождении аттестации, размещения материалов на сайте Гимназии</w:t>
            </w:r>
          </w:p>
        </w:tc>
        <w:tc>
          <w:tcPr>
            <w:tcW w:w="166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о запросу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27983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Зам.дир. УВ</w:t>
            </w:r>
            <w:r w:rsidR="0049047A"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Р</w:t>
            </w:r>
          </w:p>
        </w:tc>
        <w:tc>
          <w:tcPr>
            <w:tcW w:w="236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реодоление затруднений при написании педагогом заявлений</w:t>
            </w:r>
          </w:p>
        </w:tc>
      </w:tr>
      <w:tr w:rsidR="0049047A" w:rsidRPr="00156C7D" w:rsidTr="00427983">
        <w:trPr>
          <w:gridBefore w:val="1"/>
          <w:gridAfter w:val="3"/>
          <w:wBefore w:w="19" w:type="dxa"/>
          <w:wAfter w:w="515" w:type="dxa"/>
          <w:trHeight w:val="1114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49047A">
            <w:pPr>
              <w:spacing w:before="0" w:beforeAutospacing="0" w:after="0" w:afterAutospacing="0" w:line="33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49047A" w:rsidRPr="00D611F5" w:rsidRDefault="0049047A" w:rsidP="00427983">
            <w:pPr>
              <w:spacing w:before="0" w:beforeAutospacing="0" w:after="0" w:afterAutospacing="0" w:line="257" w:lineRule="atLeast"/>
              <w:ind w:left="-7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47.</w:t>
            </w:r>
          </w:p>
        </w:tc>
        <w:tc>
          <w:tcPr>
            <w:tcW w:w="3544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38" w:lineRule="atLeast"/>
              <w:ind w:left="43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Уточнение списка аттестуемых педагогических работников в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3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2022- 2023 учебном году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3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3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Сентябрь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3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Зам.дир. УВР</w:t>
            </w:r>
          </w:p>
        </w:tc>
        <w:tc>
          <w:tcPr>
            <w:tcW w:w="241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1" w:right="425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Список аттестуемых педагогических работников в 2022-2023 учебном году</w:t>
            </w:r>
          </w:p>
        </w:tc>
      </w:tr>
      <w:tr w:rsidR="0049047A" w:rsidRPr="00D611F5" w:rsidTr="00427983">
        <w:trPr>
          <w:gridBefore w:val="1"/>
          <w:gridAfter w:val="3"/>
          <w:wBefore w:w="19" w:type="dxa"/>
          <w:wAfter w:w="515" w:type="dxa"/>
          <w:trHeight w:val="838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49047A">
            <w:pPr>
              <w:spacing w:before="0" w:beforeAutospacing="0" w:after="0" w:afterAutospacing="0" w:line="33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48.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88" w:lineRule="atLeast"/>
              <w:ind w:left="43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Издание приказов ОУ по аттестации в 2022-2023 учебном году 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3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3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В течение год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98" w:lineRule="atLeast"/>
              <w:ind w:left="4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Д</w:t>
            </w:r>
            <w:r w:rsidR="00427983"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иректор</w:t>
            </w: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,</w:t>
            </w:r>
          </w:p>
          <w:p w:rsidR="0049047A" w:rsidRPr="00D611F5" w:rsidRDefault="00427983" w:rsidP="0049047A">
            <w:pPr>
              <w:spacing w:before="0" w:beforeAutospacing="0" w:after="0" w:afterAutospacing="0" w:line="257" w:lineRule="atLeast"/>
              <w:ind w:left="4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Зам.дир. УВ</w:t>
            </w:r>
            <w:r w:rsidR="0049047A"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Р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риказы</w:t>
            </w:r>
          </w:p>
        </w:tc>
      </w:tr>
      <w:tr w:rsidR="0049047A" w:rsidRPr="00D611F5" w:rsidTr="00427983">
        <w:trPr>
          <w:gridBefore w:val="1"/>
          <w:gridAfter w:val="3"/>
          <w:wBefore w:w="19" w:type="dxa"/>
          <w:wAfter w:w="515" w:type="dxa"/>
          <w:trHeight w:val="204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49047A">
            <w:pPr>
              <w:spacing w:before="0" w:beforeAutospacing="0" w:after="0" w:afterAutospacing="0" w:line="33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49.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69" w:lineRule="atLeast"/>
              <w:ind w:left="43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одготовка материалов к аттестации, оформление необходимых</w:t>
            </w:r>
          </w:p>
          <w:p w:rsidR="0049047A" w:rsidRPr="00D611F5" w:rsidRDefault="0049047A" w:rsidP="0049047A">
            <w:pPr>
              <w:spacing w:before="0" w:beforeAutospacing="0" w:after="0" w:afterAutospacing="0" w:line="305" w:lineRule="atLeast"/>
              <w:ind w:left="43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документов для прохождения аттестации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3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3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Согласно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3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графику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3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322" w:lineRule="atLeast"/>
              <w:ind w:left="4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Атт</w:t>
            </w:r>
            <w:r w:rsidR="00427983"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естующиеся педагоги, Зам.дир. УВ</w:t>
            </w: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Р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Успешная аттестация педагогов</w:t>
            </w:r>
          </w:p>
        </w:tc>
      </w:tr>
      <w:tr w:rsidR="0049047A" w:rsidRPr="00D611F5" w:rsidTr="00427983">
        <w:trPr>
          <w:gridBefore w:val="1"/>
          <w:gridAfter w:val="3"/>
          <w:wBefore w:w="19" w:type="dxa"/>
          <w:wAfter w:w="515" w:type="dxa"/>
          <w:trHeight w:val="1392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49047A">
            <w:pPr>
              <w:spacing w:before="0" w:beforeAutospacing="0" w:after="0" w:afterAutospacing="0" w:line="33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50.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9" w:lineRule="atLeast"/>
              <w:ind w:left="43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Составление списка педагогических работников, выходящих на аттестацию в следующем учебном году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3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3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Апрель-май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3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49047A" w:rsidRPr="00D611F5" w:rsidRDefault="00427983" w:rsidP="0049047A">
            <w:pPr>
              <w:spacing w:before="0" w:beforeAutospacing="0" w:after="0" w:afterAutospacing="0" w:line="257" w:lineRule="atLeast"/>
              <w:ind w:left="4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Зам.дир. УВ</w:t>
            </w:r>
            <w:r w:rsidR="0049047A"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Р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Список аттестующихся педагогических работников</w:t>
            </w:r>
          </w:p>
        </w:tc>
      </w:tr>
      <w:tr w:rsidR="0049047A" w:rsidRPr="00156C7D" w:rsidTr="00427983">
        <w:trPr>
          <w:gridBefore w:val="1"/>
          <w:gridAfter w:val="3"/>
          <w:wBefore w:w="19" w:type="dxa"/>
          <w:wAfter w:w="515" w:type="dxa"/>
          <w:trHeight w:val="1789"/>
        </w:trPr>
        <w:tc>
          <w:tcPr>
            <w:tcW w:w="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49047A">
            <w:pPr>
              <w:spacing w:before="0" w:beforeAutospacing="0" w:after="0" w:afterAutospacing="0" w:line="33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0065" w:type="dxa"/>
            <w:gridSpan w:val="2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2.</w:t>
            </w:r>
            <w:r w:rsidR="00D611F5"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5. Обобщение</w:t>
            </w: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и распространение опыта работы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Цель: Обеспечение условий для изучения, обобщения и распространения результатов профессиональной деятельности педагогов, повышение творческой активности учителей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</w:tr>
      <w:tr w:rsidR="0049047A" w:rsidRPr="00D611F5" w:rsidTr="00427983">
        <w:trPr>
          <w:gridBefore w:val="1"/>
          <w:gridAfter w:val="1"/>
          <w:wBefore w:w="19" w:type="dxa"/>
          <w:wAfter w:w="117" w:type="dxa"/>
          <w:trHeight w:val="286"/>
        </w:trPr>
        <w:tc>
          <w:tcPr>
            <w:tcW w:w="6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3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№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right="83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ланируемое мероприятие</w:t>
            </w:r>
          </w:p>
        </w:tc>
        <w:tc>
          <w:tcPr>
            <w:tcW w:w="159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right="80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Срок</w:t>
            </w:r>
          </w:p>
        </w:tc>
        <w:tc>
          <w:tcPr>
            <w:tcW w:w="2293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24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Ответственный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right="88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Результат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49047A">
            <w:pPr>
              <w:spacing w:before="0" w:beforeAutospacing="0" w:after="0" w:afterAutospacing="0" w:line="33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</w:tr>
      <w:tr w:rsidR="0049047A" w:rsidRPr="00156C7D" w:rsidTr="00427983">
        <w:trPr>
          <w:gridBefore w:val="1"/>
          <w:gridAfter w:val="3"/>
          <w:wBefore w:w="19" w:type="dxa"/>
          <w:wAfter w:w="515" w:type="dxa"/>
          <w:trHeight w:val="1115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49047A">
            <w:pPr>
              <w:spacing w:before="0" w:beforeAutospacing="0" w:after="0" w:afterAutospacing="0" w:line="33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51.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71" w:lineRule="atLeast"/>
              <w:ind w:left="43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ополнение банка данных о профессиональных конкурсах, педагогических чтениях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3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3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сентябрь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3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49047A" w:rsidRPr="00D611F5" w:rsidRDefault="00427983" w:rsidP="0049047A">
            <w:pPr>
              <w:spacing w:before="0" w:beforeAutospacing="0" w:after="0" w:afterAutospacing="0" w:line="257" w:lineRule="atLeast"/>
              <w:ind w:left="4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Зам.дир. УВ</w:t>
            </w:r>
            <w:r w:rsidR="0049047A"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Р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Своевременное информирование педагогов о конкурсах.</w:t>
            </w:r>
          </w:p>
        </w:tc>
      </w:tr>
      <w:tr w:rsidR="0049047A" w:rsidRPr="00156C7D" w:rsidTr="00427983">
        <w:trPr>
          <w:gridBefore w:val="1"/>
          <w:gridAfter w:val="3"/>
          <w:wBefore w:w="19" w:type="dxa"/>
          <w:wAfter w:w="515" w:type="dxa"/>
          <w:trHeight w:val="689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49047A">
            <w:pPr>
              <w:spacing w:before="0" w:beforeAutospacing="0" w:after="0" w:afterAutospacing="0" w:line="33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52.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307" w:lineRule="atLeast"/>
              <w:ind w:left="43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одготовка и участие педагогов в профессиональных конкурсах:</w:t>
            </w:r>
          </w:p>
          <w:p w:rsidR="0049047A" w:rsidRPr="00D611F5" w:rsidRDefault="0049047A" w:rsidP="00D611F5">
            <w:pPr>
              <w:spacing w:before="0" w:beforeAutospacing="0" w:after="0" w:afterAutospacing="0" w:line="281" w:lineRule="atLeast"/>
              <w:ind w:left="360" w:hanging="36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•      муниципальный этап Всероссийского конкурса «Учитель года»;</w:t>
            </w:r>
          </w:p>
          <w:p w:rsidR="0049047A" w:rsidRPr="00D611F5" w:rsidRDefault="0049047A" w:rsidP="0049047A">
            <w:pPr>
              <w:spacing w:before="0" w:beforeAutospacing="0" w:after="0" w:afterAutospacing="0" w:line="329" w:lineRule="atLeast"/>
              <w:ind w:left="360" w:hanging="36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•      конкурсы профессионального мастерства;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360" w:hanging="36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•      Интернет-конкурсы разного уровня.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3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В течение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3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года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3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319" w:lineRule="atLeast"/>
              <w:ind w:left="41" w:right="227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Учителя,</w:t>
            </w:r>
          </w:p>
          <w:p w:rsidR="0049047A" w:rsidRPr="00D611F5" w:rsidRDefault="0049047A" w:rsidP="0049047A">
            <w:pPr>
              <w:spacing w:before="0" w:beforeAutospacing="0" w:after="0" w:afterAutospacing="0" w:line="319" w:lineRule="atLeast"/>
              <w:ind w:left="41" w:right="227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рук-ли МО</w:t>
            </w:r>
          </w:p>
          <w:p w:rsidR="0049047A" w:rsidRPr="00D611F5" w:rsidRDefault="00427983" w:rsidP="0049047A">
            <w:pPr>
              <w:spacing w:before="0" w:beforeAutospacing="0" w:after="0" w:afterAutospacing="0" w:line="319" w:lineRule="atLeast"/>
              <w:ind w:left="41" w:right="227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Зам. дир. УВ</w:t>
            </w:r>
            <w:r w:rsidR="0049047A"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Р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1" w:right="4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Уч</w:t>
            </w:r>
            <w:r w:rsidR="004A4866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астие в конкурсе педагогов Гимназии</w:t>
            </w: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, отчёт об участии в конкурсах</w:t>
            </w:r>
          </w:p>
        </w:tc>
      </w:tr>
      <w:tr w:rsidR="0049047A" w:rsidRPr="00156C7D" w:rsidTr="00427983">
        <w:trPr>
          <w:gridBefore w:val="1"/>
          <w:gridAfter w:val="3"/>
          <w:wBefore w:w="19" w:type="dxa"/>
          <w:wAfter w:w="515" w:type="dxa"/>
          <w:trHeight w:val="1114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49047A">
            <w:pPr>
              <w:spacing w:before="0" w:beforeAutospacing="0" w:after="0" w:afterAutospacing="0" w:line="33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51.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317" w:lineRule="atLeast"/>
              <w:ind w:left="43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одготовка и участие педагогов школы в научно-практических конференциях разного уровня.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3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3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В течение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3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года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3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Учителя,</w:t>
            </w:r>
          </w:p>
          <w:p w:rsidR="0049047A" w:rsidRPr="00D611F5" w:rsidRDefault="00427983" w:rsidP="0049047A">
            <w:pPr>
              <w:spacing w:before="0" w:beforeAutospacing="0" w:after="0" w:afterAutospacing="0" w:line="257" w:lineRule="atLeast"/>
              <w:ind w:left="4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рук-ли УВ</w:t>
            </w:r>
            <w:r w:rsidR="0049047A"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Р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1" w:right="229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Выступления, статьи в сборниках материалов конференции</w:t>
            </w:r>
          </w:p>
        </w:tc>
      </w:tr>
      <w:tr w:rsidR="0049047A" w:rsidRPr="00D611F5" w:rsidTr="00427983">
        <w:trPr>
          <w:gridBefore w:val="1"/>
          <w:gridAfter w:val="3"/>
          <w:wBefore w:w="19" w:type="dxa"/>
          <w:wAfter w:w="515" w:type="dxa"/>
          <w:trHeight w:val="564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49047A">
            <w:pPr>
              <w:spacing w:before="0" w:beforeAutospacing="0" w:after="0" w:afterAutospacing="0" w:line="33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52.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3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редставление опыта работы учителей на заседаниях МО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3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о плану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Рук-ли МО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Выработка рекомендаций для внедрения</w:t>
            </w:r>
          </w:p>
        </w:tc>
      </w:tr>
      <w:tr w:rsidR="0049047A" w:rsidRPr="00156C7D" w:rsidTr="00427983">
        <w:trPr>
          <w:gridBefore w:val="1"/>
          <w:gridAfter w:val="3"/>
          <w:wBefore w:w="19" w:type="dxa"/>
          <w:wAfter w:w="515" w:type="dxa"/>
          <w:trHeight w:val="2251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49047A">
            <w:pPr>
              <w:spacing w:before="0" w:beforeAutospacing="0" w:after="0" w:afterAutospacing="0" w:line="33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3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Организация обмена </w:t>
            </w:r>
            <w:r w:rsidR="004A4866"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опытом:</w:t>
            </w:r>
          </w:p>
          <w:p w:rsidR="0049047A" w:rsidRPr="00D611F5" w:rsidRDefault="0049047A" w:rsidP="0049047A">
            <w:pPr>
              <w:spacing w:before="0" w:beforeAutospacing="0" w:after="0" w:afterAutospacing="0" w:line="266" w:lineRule="atLeast"/>
              <w:ind w:left="502" w:right="52" w:hanging="36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•      открытые уроки учителей (в рамках семинаров, предметных декад, методических декад);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502" w:right="52" w:hanging="36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•      распространения результатов профессиональной деятельности в МО.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3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В течение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3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года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3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322" w:lineRule="atLeast"/>
              <w:ind w:left="41" w:right="138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едагоги школы рук-ли МО За</w:t>
            </w:r>
            <w:r w:rsidR="00427983"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м. дир. УВ</w:t>
            </w: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Р</w:t>
            </w:r>
          </w:p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49047A" w:rsidRPr="00D611F5" w:rsidRDefault="0049047A" w:rsidP="0049047A">
            <w:pPr>
              <w:spacing w:before="0" w:beforeAutospacing="0" w:after="0" w:afterAutospacing="0" w:line="257" w:lineRule="atLeast"/>
              <w:ind w:left="4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val="ru-RU" w:eastAsia="ru-RU"/>
              </w:rPr>
              <w:t>Показ практического применения опыта и разработка рекомендаций по его внедрению</w:t>
            </w:r>
          </w:p>
        </w:tc>
      </w:tr>
      <w:tr w:rsidR="0049047A" w:rsidRPr="00156C7D" w:rsidTr="00427983">
        <w:trPr>
          <w:gridBefore w:val="1"/>
          <w:wBefore w:w="19" w:type="dxa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4A486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4A486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4A486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4A486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4A486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4A486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4A486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4A486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4A486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4A486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A" w:rsidRPr="00D611F5" w:rsidRDefault="0049047A" w:rsidP="004A486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</w:pPr>
            <w:r w:rsidRPr="00D611F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96060C" w:rsidRPr="00D611F5" w:rsidRDefault="00216511" w:rsidP="004A4866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4</w:t>
      </w:r>
      <w:r w:rsidR="00E4314D" w:rsidRPr="00D61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3</w:t>
      </w:r>
      <w:r w:rsidR="0096060C" w:rsidRPr="00D61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бобщение и распространение опыта работы педагогов школы</w:t>
      </w:r>
    </w:p>
    <w:p w:rsidR="0096060C" w:rsidRPr="00D611F5" w:rsidRDefault="0096060C" w:rsidP="004A4866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: обобщение и распространение результатов творческой деятельности педагогов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7"/>
        <w:gridCol w:w="2847"/>
        <w:gridCol w:w="1240"/>
        <w:gridCol w:w="2485"/>
        <w:gridCol w:w="1942"/>
      </w:tblGrid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ы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 успешных образовательных практик дистанционного обучения, массового применения обучающих онлайн-платформ, в том числе ресурсов РЭ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ыт педагогов из других школ 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передового опы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опыта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электронной методической коп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зентации, доклады, конспекты уроков, технологические карты уроков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опыта на ШМО, педсове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8F0B99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комендаций для внедрения</w:t>
            </w:r>
          </w:p>
        </w:tc>
      </w:tr>
      <w:tr w:rsidR="0096060C" w:rsidRPr="00D611F5" w:rsidTr="004A4866">
        <w:trPr>
          <w:trHeight w:val="305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ие кандидатур для участия в конкурсах педагогического мастерства:</w:t>
            </w:r>
          </w:p>
          <w:p w:rsidR="0096060C" w:rsidRPr="00D611F5" w:rsidRDefault="0096060C" w:rsidP="000B3A95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;</w:t>
            </w:r>
          </w:p>
          <w:p w:rsidR="0096060C" w:rsidRPr="00D611F5" w:rsidRDefault="0096060C" w:rsidP="000B3A95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опыта работы;</w:t>
            </w:r>
          </w:p>
          <w:p w:rsidR="0096060C" w:rsidRPr="00D611F5" w:rsidRDefault="0096060C" w:rsidP="000B3A95">
            <w:pPr>
              <w:numPr>
                <w:ilvl w:val="0"/>
                <w:numId w:val="4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ткрыт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ШМО, администр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нкурсах</w:t>
            </w:r>
          </w:p>
        </w:tc>
      </w:tr>
    </w:tbl>
    <w:p w:rsidR="0096060C" w:rsidRPr="00D611F5" w:rsidRDefault="00216511" w:rsidP="0096060C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5</w:t>
      </w:r>
      <w:r w:rsidR="0096060C" w:rsidRPr="00D61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Формирование и развитие функциональной грамотности обучающихс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1"/>
        <w:gridCol w:w="4194"/>
        <w:gridCol w:w="1470"/>
        <w:gridCol w:w="2836"/>
      </w:tblGrid>
      <w:tr w:rsidR="0096060C" w:rsidRPr="00D611F5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6060C" w:rsidRPr="00156C7D" w:rsidTr="000B3A95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формационно-просветительская работа с участниками образовательных отношений</w:t>
            </w:r>
          </w:p>
        </w:tc>
      </w:tr>
      <w:tr w:rsidR="0096060C" w:rsidRPr="00D611F5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й совет «Развитие функциональной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мотности в контексте повышения качества образова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</w:tc>
      </w:tr>
      <w:tr w:rsidR="0096060C" w:rsidRPr="00156C7D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ительские собрания «Функциональная грамотность школьника как образовательный результа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–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AC250C"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дседатель совета родителей, классные руководители</w:t>
            </w:r>
          </w:p>
        </w:tc>
      </w:tr>
      <w:tr w:rsidR="0096060C" w:rsidRPr="00D611F5" w:rsidTr="000B3A95">
        <w:trPr>
          <w:trHeight w:val="4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уск информационно-справочного раздела «Функциональная грамотность» на сайте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4A4866" w:rsidRDefault="004A4866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96060C" w:rsidRPr="00D611F5" w:rsidTr="000B3A95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но-методическое обеспечение</w:t>
            </w:r>
          </w:p>
        </w:tc>
      </w:tr>
      <w:tr w:rsidR="0096060C" w:rsidRPr="00D611F5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рабочих программ по всем предметам учебного плана основного общего образования: корректировка планируемых образовательных результатов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-предметники</w:t>
            </w:r>
          </w:p>
        </w:tc>
      </w:tr>
      <w:tr w:rsidR="0096060C" w:rsidRPr="00156C7D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новление программ формирования и развития УУД: цели, подходы к мониторингу, интеграция урочной и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члены рабочей группы</w:t>
            </w:r>
          </w:p>
        </w:tc>
      </w:tr>
      <w:tr w:rsidR="0096060C" w:rsidRPr="00156C7D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69051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а программ </w:t>
            </w:r>
            <w:r w:rsidR="002F7581"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урочной деятельгости,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ормируемой части учебного плана:</w:t>
            </w:r>
          </w:p>
          <w:p w:rsidR="0096060C" w:rsidRPr="00D611F5" w:rsidRDefault="0096060C" w:rsidP="00690515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ункциональная грамотность»</w:t>
            </w:r>
            <w:r w:rsidR="002F7581"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2F7581"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r w:rsidR="002F7581"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2F7581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члены рабочей группы, педагоги-предметники</w:t>
            </w:r>
          </w:p>
        </w:tc>
      </w:tr>
      <w:tr w:rsidR="0096060C" w:rsidRPr="00D611F5" w:rsidTr="000B3A95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педагогов</w:t>
            </w:r>
          </w:p>
        </w:tc>
      </w:tr>
      <w:tr w:rsidR="0096060C" w:rsidRPr="00D611F5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тивное совещание по стратегии развития профессиональных компетенций педагогов в вопросах функциональн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96060C" w:rsidRPr="00D611F5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глый стол «Лучшие практики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я метапредметных образовательных результатов обучающихс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156C7D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курсовой подготовки педагогов «Оценивание функциональной грамот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–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</w:t>
            </w:r>
            <w:r w:rsidR="004A48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одители МО</w:t>
            </w:r>
          </w:p>
        </w:tc>
      </w:tr>
      <w:tr w:rsidR="0096060C" w:rsidRPr="00156C7D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е недели «Учим вместе» – проведение межпредметных, метапредметных уроков, внеурочных занятий, защиты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</w:t>
            </w:r>
            <w:r w:rsidR="004A48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тора по УВР, руководители МО</w:t>
            </w:r>
          </w:p>
        </w:tc>
      </w:tr>
      <w:tr w:rsidR="0096060C" w:rsidRPr="00156C7D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уск общешкольного проекта «Мастер-классы от учеников»: создание постоянно действующей и развивающейся инфраструктуры, чтобы транслировать индивидуальные достижения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</w:t>
            </w:r>
            <w:r w:rsidR="004A48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ра по ВР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96060C" w:rsidRPr="00D611F5" w:rsidTr="000B3A95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новление контрольно-оценочных процедур</w:t>
            </w:r>
          </w:p>
        </w:tc>
      </w:tr>
      <w:tr w:rsidR="0096060C" w:rsidRPr="00156C7D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банка заданий по функциональной грамотности с учетом демоверсий ЦОКО и пособ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–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</w:t>
            </w:r>
            <w:r w:rsidR="004A48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одители МО</w:t>
            </w:r>
          </w:p>
        </w:tc>
      </w:tr>
      <w:tr w:rsidR="0096060C" w:rsidRPr="00156C7D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и утверждение графика проведения Общероссийской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и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 модели 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A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последующим анализом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4A4866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96060C"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заместитель директора по УВР</w:t>
            </w:r>
          </w:p>
        </w:tc>
      </w:tr>
      <w:tr w:rsidR="0096060C" w:rsidRPr="00156C7D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участия обучающихся 7–8-х классов в пробном тестировании по математическ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4A4866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96060C"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заместитель директора по УВР</w:t>
            </w:r>
          </w:p>
        </w:tc>
      </w:tr>
      <w:tr w:rsidR="0096060C" w:rsidRPr="00156C7D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хождение внешней экспертизы оценочных материалов по читательской и естественно-научн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–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4A4866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96060C"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заместитель директора по УВР</w:t>
            </w:r>
          </w:p>
        </w:tc>
      </w:tr>
      <w:tr w:rsidR="0096060C" w:rsidRPr="00156C7D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дрение технологии экспертной оценки в процедуру защиты метапредметных групповых проектов обучающихся 9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–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96060C" w:rsidRPr="00D611F5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межпредметных олимпиа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, февраль–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</w:tbl>
    <w:p w:rsidR="0096060C" w:rsidRPr="00D611F5" w:rsidRDefault="00216511" w:rsidP="0096060C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6</w:t>
      </w:r>
      <w:r w:rsidR="0096060C" w:rsidRPr="00D61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Внедрение концепций преподавания биологии, ОДНКНР и концепции экологического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89"/>
        <w:gridCol w:w="1112"/>
        <w:gridCol w:w="2910"/>
      </w:tblGrid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ить и проанализировать концепции преподавания учебного предмета «Биология», предметной области «ОДНКНР» и концепцию экологическ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ь ШМО, учителя-предметники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сти ревизию рабочих программ учебного предмета «Биология» на соответствие новой предметной концеп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ШМО, учителя-предметники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сти ревизию рабочих программ учебного курса «ОД</w:t>
            </w:r>
            <w:r w:rsidR="004A48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КНР» на соответствие концепции 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ния предметной области «Основы духовно-нравственной культуры народов Росс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ШМО, учителя-предметники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сти ревизию рабочих программ учебных пред</w:t>
            </w:r>
            <w:r w:rsidR="004A48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тов на соответствие концепции 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ческого образования в системе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ШМО, учителя-предметники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сти необходимые коррективы в рабочие программы по итогам ревизии на соответствие новым предметным концеп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, учителя-предметники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ать контрольно-измерительные материалы для оценки качества образования по биологии и контроля соответствия концепции преподавания биолог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ь ШМО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сти предметную неделю биологии для повышения мотивации обучающихся к изучению би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ь ШМО, учителя-предметники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сти «Фестиваль народов России» с целью повышения мотивации обучающихся к изучению предметной области «ОДНКНР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замдиректора по ВР, классные руководители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дготовить и провести образовательный квест «Экологическая троп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ШМО, учителя-предметники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 онлайн-экскурсии в музеи этнографии и истории родного края в рамках внеурочной деятельности с целью повышения мотивации обучающихся к изучению предметной области «ОДНКНР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руководитель ШМО, классные руководители, учителя-предметники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ить и провести общешкольный конкурс экологических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, учителя-предметники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ить качество образования по би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ь ШМО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ить выполнение плана мероприятий по внедрению концепций преподавания биологии, ОДНКНР и концепции экологическ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замдиректора по ВР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ланировать работу школы по контролю внедрения концепций преподавания биологии, ОДНКНР и концепции экологическ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</w:tr>
    </w:tbl>
    <w:p w:rsidR="0096060C" w:rsidRPr="00D611F5" w:rsidRDefault="0096060C" w:rsidP="004A4866">
      <w:pPr>
        <w:spacing w:line="600" w:lineRule="atLeast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D611F5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РАЗДЕЛ 2. Воспитательная работа</w:t>
      </w:r>
    </w:p>
    <w:p w:rsidR="0096060C" w:rsidRPr="00D611F5" w:rsidRDefault="0096060C" w:rsidP="004A4866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1. Реализация рабочей программы воспитания и календарного плана воспитательной рабо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8"/>
        <w:gridCol w:w="4332"/>
        <w:gridCol w:w="1550"/>
        <w:gridCol w:w="2581"/>
      </w:tblGrid>
      <w:tr w:rsidR="0096060C" w:rsidRPr="00D611F5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6060C" w:rsidRPr="00D611F5" w:rsidTr="000B3A95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программы воспитания</w:t>
            </w:r>
          </w:p>
        </w:tc>
      </w:tr>
      <w:tr w:rsidR="0096060C" w:rsidRPr="00D611F5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ировка рабочих программ воспитания и календарных планов воспитательной работы в О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</w:t>
            </w:r>
            <w:r w:rsidR="004A48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а по ВР</w:t>
            </w:r>
          </w:p>
        </w:tc>
      </w:tr>
      <w:tr w:rsidR="0096060C" w:rsidRPr="00D611F5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педагогического совета «Воспитание настоящим для жизни в будущем: как работает "воспитывающее обуч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</w:t>
            </w:r>
            <w:r w:rsidR="004A48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а по ВР</w:t>
            </w:r>
          </w:p>
        </w:tc>
      </w:tr>
      <w:tr w:rsidR="0096060C" w:rsidRPr="00D611F5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в рамках программы воспитания традиционных общешкольных мероприятий:</w:t>
            </w:r>
          </w:p>
          <w:p w:rsidR="0096060C" w:rsidRPr="00D611F5" w:rsidRDefault="0096060C" w:rsidP="000B3A95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знаний»;</w:t>
            </w:r>
          </w:p>
          <w:p w:rsidR="0096060C" w:rsidRPr="00D611F5" w:rsidRDefault="0096060C" w:rsidP="000B3A95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учителя»;</w:t>
            </w:r>
          </w:p>
          <w:p w:rsidR="0096060C" w:rsidRPr="00D611F5" w:rsidRDefault="0096060C" w:rsidP="000B3A95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ирокая масленица»;</w:t>
            </w:r>
          </w:p>
          <w:p w:rsidR="0096060C" w:rsidRPr="00D611F5" w:rsidRDefault="0096060C" w:rsidP="00E4314D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следний звонок»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</w:t>
            </w:r>
            <w:r w:rsidR="004A48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а по ВР</w:t>
            </w:r>
          </w:p>
        </w:tc>
      </w:tr>
      <w:tr w:rsidR="0096060C" w:rsidRPr="00D611F5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образовательных событий по изучению государственных символов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</w:t>
            </w:r>
            <w:r w:rsidR="004A48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а по ВР</w:t>
            </w:r>
          </w:p>
        </w:tc>
      </w:tr>
      <w:tr w:rsidR="0096060C" w:rsidRPr="00D611F5" w:rsidTr="000B3A95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иторинг личностного развития</w:t>
            </w:r>
          </w:p>
        </w:tc>
      </w:tr>
      <w:tr w:rsidR="0096060C" w:rsidRPr="00D611F5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инструкций педагогам по осуществлению встроенного педагогического наблю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–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</w:t>
            </w:r>
            <w:r w:rsidR="004A48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а по</w:t>
            </w:r>
            <w:r w:rsidR="00262F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A48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96060C" w:rsidRPr="00D611F5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новление кодификатора личностных результатов для использования в рабочих программах по дисциплинам учебного пл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–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</w:t>
            </w:r>
            <w:r w:rsidR="00262F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а по ВР</w:t>
            </w:r>
          </w:p>
        </w:tc>
      </w:tr>
      <w:tr w:rsidR="0096060C" w:rsidRPr="00D611F5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дрение раздела «Саморазвитие» в портфолио обучающихся 8–11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</w:t>
            </w:r>
            <w:r w:rsidR="00262F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а по ВР</w:t>
            </w:r>
          </w:p>
        </w:tc>
      </w:tr>
      <w:tr w:rsidR="0096060C" w:rsidRPr="00D611F5" w:rsidTr="000B3A95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ое взаимодействие</w:t>
            </w:r>
          </w:p>
        </w:tc>
      </w:tr>
      <w:tr w:rsidR="0096060C" w:rsidRPr="00D611F5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команды педагогов в общероссийском фору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иту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</w:t>
            </w:r>
            <w:r w:rsidR="00262F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а по ВР</w:t>
            </w:r>
          </w:p>
        </w:tc>
      </w:tr>
      <w:tr w:rsidR="0096060C" w:rsidRPr="00156C7D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262F2A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серии вебинаров для родителей по проблемам социализации подростков и молодежи в современном общест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–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оспитанию и социализации</w:t>
            </w:r>
          </w:p>
        </w:tc>
      </w:tr>
    </w:tbl>
    <w:p w:rsidR="0096060C" w:rsidRPr="00D611F5" w:rsidRDefault="0096060C" w:rsidP="0096060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 с внешкольными учреждениями</w:t>
      </w:r>
    </w:p>
    <w:p w:rsidR="0096060C" w:rsidRPr="00D611F5" w:rsidRDefault="0096060C" w:rsidP="0096060C">
      <w:pPr>
        <w:numPr>
          <w:ilvl w:val="0"/>
          <w:numId w:val="7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</w:rPr>
        <w:t>Сотрудничество с ветеранскими организациями.</w:t>
      </w:r>
    </w:p>
    <w:p w:rsidR="0096060C" w:rsidRPr="00262F2A" w:rsidRDefault="00262F2A" w:rsidP="00262F2A">
      <w:pPr>
        <w:numPr>
          <w:ilvl w:val="0"/>
          <w:numId w:val="7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еведческий музей</w:t>
      </w:r>
      <w:r w:rsidR="0096060C" w:rsidRPr="00262F2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6060C" w:rsidRPr="00D611F5" w:rsidRDefault="00262F2A" w:rsidP="0096060C">
      <w:pPr>
        <w:numPr>
          <w:ilvl w:val="0"/>
          <w:numId w:val="7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иблиотека поселка</w:t>
      </w:r>
      <w:r w:rsidR="0096060C" w:rsidRPr="00D611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060C" w:rsidRPr="00D611F5" w:rsidRDefault="00262F2A" w:rsidP="0096060C">
      <w:pPr>
        <w:numPr>
          <w:ilvl w:val="0"/>
          <w:numId w:val="7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ПиШ</w:t>
      </w:r>
      <w:r w:rsidR="0096060C"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6060C" w:rsidRPr="00D611F5" w:rsidRDefault="00262F2A" w:rsidP="0096060C">
      <w:pPr>
        <w:numPr>
          <w:ilvl w:val="0"/>
          <w:numId w:val="7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ская музыкальная школа</w:t>
      </w:r>
      <w:r w:rsidR="0096060C" w:rsidRPr="00D611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060C" w:rsidRPr="00262F2A" w:rsidRDefault="00262F2A" w:rsidP="00262F2A">
      <w:pPr>
        <w:numPr>
          <w:ilvl w:val="0"/>
          <w:numId w:val="7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К</w:t>
      </w:r>
      <w:r w:rsidR="0096060C" w:rsidRPr="00262F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060C" w:rsidRPr="00262F2A" w:rsidRDefault="00262F2A" w:rsidP="00262F2A">
      <w:pPr>
        <w:numPr>
          <w:ilvl w:val="0"/>
          <w:numId w:val="7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дел </w:t>
      </w:r>
      <w:r w:rsidR="00E723AC"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Д</w:t>
      </w:r>
      <w:r w:rsidR="00E723AC">
        <w:rPr>
          <w:rFonts w:ascii="Times New Roman" w:hAnsi="Times New Roman" w:cs="Times New Roman"/>
          <w:color w:val="000000"/>
          <w:sz w:val="24"/>
          <w:szCs w:val="24"/>
          <w:lang w:val="ru-RU"/>
        </w:rPr>
        <w:t>Н.</w:t>
      </w:r>
    </w:p>
    <w:p w:rsidR="0096060C" w:rsidRPr="00D611F5" w:rsidRDefault="0096060C" w:rsidP="0096060C">
      <w:pPr>
        <w:numPr>
          <w:ilvl w:val="0"/>
          <w:numId w:val="7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енная инспекция безопасности дорожного движения.</w:t>
      </w:r>
    </w:p>
    <w:p w:rsidR="0096060C" w:rsidRPr="00262F2A" w:rsidRDefault="0096060C" w:rsidP="00262F2A">
      <w:pPr>
        <w:numPr>
          <w:ilvl w:val="0"/>
          <w:numId w:val="7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правление по физической </w:t>
      </w:r>
      <w:r w:rsidR="00262F2A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льтуре и спорту МР Чишминский район</w:t>
      </w: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6060C" w:rsidRDefault="0096060C" w:rsidP="00262F2A">
      <w:pPr>
        <w:numPr>
          <w:ilvl w:val="0"/>
          <w:numId w:val="7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</w:rPr>
        <w:t>Волон</w:t>
      </w:r>
      <w:r w:rsidR="00262F2A">
        <w:rPr>
          <w:rFonts w:ascii="Times New Roman" w:hAnsi="Times New Roman" w:cs="Times New Roman"/>
          <w:color w:val="000000"/>
          <w:sz w:val="24"/>
          <w:szCs w:val="24"/>
        </w:rPr>
        <w:t xml:space="preserve">терское </w:t>
      </w:r>
      <w:proofErr w:type="gramStart"/>
      <w:r w:rsidR="00262F2A">
        <w:rPr>
          <w:rFonts w:ascii="Times New Roman" w:hAnsi="Times New Roman" w:cs="Times New Roman"/>
          <w:color w:val="000000"/>
          <w:sz w:val="24"/>
          <w:szCs w:val="24"/>
        </w:rPr>
        <w:t xml:space="preserve">движение </w:t>
      </w:r>
      <w:r w:rsidRPr="00D611F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262F2A" w:rsidRPr="00262F2A" w:rsidRDefault="00262F2A" w:rsidP="00262F2A">
      <w:p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96060C" w:rsidRPr="00D611F5" w:rsidRDefault="0096060C" w:rsidP="0096060C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2. Изучение и применение государственной символики в образовательном процесс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7"/>
        <w:gridCol w:w="4811"/>
        <w:gridCol w:w="1470"/>
        <w:gridCol w:w="2213"/>
      </w:tblGrid>
      <w:tr w:rsidR="00C343BF" w:rsidRPr="00D611F5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6060C" w:rsidRPr="00D611F5" w:rsidTr="000B3A95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ие государственной символики РФ</w:t>
            </w:r>
          </w:p>
        </w:tc>
      </w:tr>
      <w:tr w:rsidR="00C343BF" w:rsidRPr="00156C7D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сение изменений в рабочие программы учебных предметов, курсов или модулей с целью организации изучения государственной символики РФ</w:t>
            </w:r>
            <w:r w:rsidR="00262F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МО, педагоги</w:t>
            </w:r>
          </w:p>
        </w:tc>
      </w:tr>
      <w:tr w:rsidR="00C343BF" w:rsidRPr="00156C7D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и утверждение курсов внеурочной деятельности по изучению государственной символики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AE01D9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96060C"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, руководители МО, педагоги</w:t>
            </w:r>
          </w:p>
        </w:tc>
      </w:tr>
      <w:tr w:rsidR="00C343BF" w:rsidRPr="00156C7D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банка методических материалов для изучения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й символики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AE01D9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96060C"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, руководители МО, педагоги</w:t>
            </w:r>
          </w:p>
        </w:tc>
      </w:tr>
      <w:tr w:rsidR="00C343BF" w:rsidRPr="00D611F5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й семинар «Опыт изучения государственной символики РФ на уроках предметной области "Общественно-научные предметы" на уровне ОО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</w:t>
            </w:r>
            <w:r w:rsidR="00AE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а по 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C343BF" w:rsidRPr="00156C7D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кспертное и методическое сопровождение педагогов по вопросам изучения государственных символов РФ </w:t>
            </w:r>
            <w:r w:rsidR="00262F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РБ 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уро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AE01D9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96060C"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, руководители МО</w:t>
            </w:r>
            <w:r w:rsidR="0096060C"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6060C" w:rsidRPr="00D611F5" w:rsidTr="000B3A95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ая работа</w:t>
            </w:r>
          </w:p>
        </w:tc>
      </w:tr>
      <w:tr w:rsidR="00C343BF" w:rsidRPr="00156C7D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е события, посвященные празднованию Дня Государственного флага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</w:t>
            </w:r>
            <w:r w:rsidR="00AE0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а по ВР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C343BF" w:rsidRPr="00156C7D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е события, посвященные празднованию Дня Государственного герба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</w:t>
            </w:r>
            <w:r w:rsidR="00AE0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а по ВР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343BF" w:rsidRPr="00156C7D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е события, посвященные празднованию Дня Конституции и Дня утверждения трех ФКЗ: о Государственном флаге, гербе и гимне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</w:t>
            </w:r>
            <w:r w:rsidR="00AE0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а по ВР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C343BF" w:rsidRPr="00156C7D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еженедельных школьных линеек с целью формирования признания обучающимися ценности государственных символов РФ и уважения к ним (с соблюдением требований, установленных Федеральным конституционным законом о Государственном гимне РФ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</w:t>
            </w:r>
            <w:r w:rsidR="00AE0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а по ВР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C343BF" w:rsidRPr="00D611F5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AE0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дание «шаймуратовского»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</w:t>
            </w:r>
            <w:r w:rsidR="00AE0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а по ВР</w:t>
            </w:r>
          </w:p>
        </w:tc>
      </w:tr>
      <w:tr w:rsidR="00C343BF" w:rsidRPr="00D611F5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и проведение классных часов «Разговоры о важном» на тему «Государственные символы Российской Федера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343BF" w:rsidRPr="00156C7D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ческий семинар для классных руководителей «Опыт использования 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сударственной символики РФ при проведении внеклассных мероприят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</w:t>
            </w:r>
            <w:r w:rsidR="00AE0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а по ВР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ные руководители</w:t>
            </w:r>
          </w:p>
        </w:tc>
      </w:tr>
      <w:tr w:rsidR="0096060C" w:rsidRPr="00156C7D" w:rsidTr="000B3A95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Использование государственной символики РФ в образовательном процессе</w:t>
            </w:r>
          </w:p>
        </w:tc>
      </w:tr>
      <w:tr w:rsidR="00C343BF" w:rsidRPr="00156C7D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локальных актов об использовании государственной символики в образовательном проце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</w:t>
            </w:r>
            <w:r w:rsidR="00AE0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а по ВР</w:t>
            </w:r>
          </w:p>
        </w:tc>
      </w:tr>
      <w:tr w:rsidR="00C343BF" w:rsidRPr="00156C7D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регламента подъема и сп</w:t>
            </w:r>
            <w:r w:rsidR="00AE0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ка Государственного флага Р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</w:t>
            </w:r>
            <w:r w:rsidR="00AE0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а по ВР</w:t>
            </w:r>
          </w:p>
        </w:tc>
      </w:tr>
      <w:tr w:rsidR="00C343BF" w:rsidRPr="00156C7D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информационных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ндов, посвященных государственно</w:t>
            </w:r>
            <w:r w:rsidR="00AE0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 символике РФ,Р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="00AE0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титель директора по ВР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343BF" w:rsidRPr="00156C7D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едение школьной традиции еженедельного поднятия фла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оспитанию и социализации</w:t>
            </w:r>
          </w:p>
        </w:tc>
      </w:tr>
      <w:tr w:rsidR="00C343BF" w:rsidRPr="00D611F5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еженедельных школьных линеек с применением го</w:t>
            </w:r>
            <w:r w:rsidR="00AE0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дарственной символики РФ,Р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</w:t>
            </w:r>
            <w:r w:rsidR="00AE0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а по ВР</w:t>
            </w:r>
          </w:p>
        </w:tc>
      </w:tr>
      <w:tr w:rsidR="00C343BF" w:rsidRPr="00D611F5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мероприятий и образовательных событий в соответствии с календарным планом воспитательной работы с использованием государственной символики РФ</w:t>
            </w:r>
            <w:r w:rsidR="00AE0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Р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</w:t>
            </w:r>
            <w:r w:rsidR="00AE0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а по ВР</w:t>
            </w:r>
          </w:p>
        </w:tc>
      </w:tr>
      <w:tr w:rsidR="00C343BF" w:rsidRPr="00156C7D" w:rsidTr="000B3A9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государственно</w:t>
            </w:r>
            <w:r w:rsidR="00AE0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й символики РФ,РБ 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 время школьных спортивных соревн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C343BF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учителя физической культуры</w:t>
            </w:r>
          </w:p>
        </w:tc>
      </w:tr>
    </w:tbl>
    <w:p w:rsidR="0096060C" w:rsidRPr="00D611F5" w:rsidRDefault="0096060C" w:rsidP="0096060C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3. Работа с родителями (законными представителями)</w:t>
      </w:r>
    </w:p>
    <w:p w:rsidR="0096060C" w:rsidRPr="00D611F5" w:rsidRDefault="0096060C" w:rsidP="0096060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.1. Консультир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31"/>
        <w:gridCol w:w="1525"/>
        <w:gridCol w:w="3755"/>
      </w:tblGrid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реже 1 раза в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, заместитель директора по УВР, заместитель директ</w:t>
            </w:r>
            <w:r w:rsidR="00C343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а по ВР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медсестра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и вручение раздаточного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реже 1 раза в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, заместитель директора по УВР, заме</w:t>
            </w:r>
            <w:r w:rsidR="00C343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тель директора по ВР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медсестра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обсуждение текущих вопро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учителя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кетирование по текущим во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учителя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и открытых двер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, май, 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</w:tbl>
    <w:p w:rsidR="0096060C" w:rsidRPr="00D611F5" w:rsidRDefault="0096060C" w:rsidP="0096060C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3.2. План общешкольных и классных (в том числе параллельных) родительских собра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49"/>
        <w:gridCol w:w="1192"/>
        <w:gridCol w:w="3470"/>
      </w:tblGrid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6060C" w:rsidRPr="00D611F5" w:rsidTr="000B3A9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школьные родительские собрания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C343BF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ы работы Гимназии </w:t>
            </w:r>
            <w:r w:rsidR="0096060C"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 2021/22 учебный год и основные направления учебно-воспитательной деятельности в 2022/23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,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</w:t>
            </w:r>
            <w:r w:rsidR="00C343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а по ВР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певаемость школьников в первом полугодии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r w:rsidR="00C343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директор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едагог-психолог</w:t>
            </w:r>
          </w:p>
        </w:tc>
      </w:tr>
      <w:tr w:rsidR="0096060C" w:rsidRPr="00156C7D" w:rsidTr="000B3A95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отдыха, оздоровления и занятости учащихся в период летних канику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</w:t>
            </w:r>
            <w:r w:rsidR="00C343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ор, заместитель директора по 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, медсестра</w:t>
            </w:r>
          </w:p>
        </w:tc>
      </w:tr>
      <w:tr w:rsidR="0096060C" w:rsidRPr="00D611F5" w:rsidTr="000B3A9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ные родительские собрания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-й класс: «Адаптация первоклассников к обучению в школе. Реализация ООП по новому ФГОС НОО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, педагог-психолог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й класс: «Система и критерии оценок во 2-м классе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96060C" w:rsidRPr="00156C7D" w:rsidTr="000B3A95">
        <w:trPr>
          <w:trHeight w:val="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–4-е классы: «Профилактика ДДТТ и соблюдение правил дорожного движения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4-х классов, инспектор ГИБДД (по согласованию)</w:t>
            </w:r>
          </w:p>
        </w:tc>
      </w:tr>
      <w:tr w:rsidR="0096060C" w:rsidRPr="00D611F5" w:rsidTr="000B3A95">
        <w:trPr>
          <w:trHeight w:val="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й класс: «Адаптация учащихся к обучению в основной школе. Реализация ООП по новому ФГОС ООО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, педагог-психолог</w:t>
            </w:r>
          </w:p>
        </w:tc>
      </w:tr>
      <w:tr w:rsidR="0096060C" w:rsidRPr="00D611F5" w:rsidTr="000B3A95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-й класс: «Культура поведения в конфликте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-й класс: «Особенности учебной деятельности подростков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-й класс: «Юношеский возраст и его особенности. 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ые "кризисы" переходного возраста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, педагог-психолог</w:t>
            </w:r>
          </w:p>
        </w:tc>
      </w:tr>
      <w:tr w:rsidR="0096060C" w:rsidRPr="00D611F5" w:rsidTr="000B3A95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-й и 11-й классы: «Профессиональная направленность и профессиональные интересы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6060C" w:rsidRPr="00D611F5" w:rsidTr="000B3A95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–11-е классы: «Безопасность детей в период праздников и зимних каникул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 1–11-х классов</w:t>
            </w:r>
          </w:p>
        </w:tc>
      </w:tr>
      <w:tr w:rsidR="0096060C" w:rsidRPr="00156C7D" w:rsidTr="000B3A95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–11-е классы: «Причины снижения успеваемости учащихся и пути их устранения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11-х классов, педагог-психолог</w:t>
            </w:r>
          </w:p>
        </w:tc>
      </w:tr>
      <w:tr w:rsidR="0096060C" w:rsidRPr="00156C7D" w:rsidTr="000B3A95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-й и 11-й классы: «Об организации и проведении государственной итоговой аттестации выпускников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 9-х и 11-х классов</w:t>
            </w:r>
          </w:p>
        </w:tc>
      </w:tr>
      <w:tr w:rsidR="0096060C" w:rsidRPr="00156C7D" w:rsidTr="000B3A95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–11-е классы: «Профилактика интернет-рисков и угроз жизни детей и подростков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11-х классов, педагог-психолог</w:t>
            </w:r>
          </w:p>
        </w:tc>
      </w:tr>
      <w:tr w:rsidR="0096060C" w:rsidRPr="00D611F5" w:rsidTr="000B3A95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-й класс: «Возрастные особенности учащихся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медсестра</w:t>
            </w:r>
          </w:p>
        </w:tc>
      </w:tr>
      <w:tr w:rsidR="0096060C" w:rsidRPr="00D611F5" w:rsidTr="000B3A95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–9-е классы: «Профилактика зависимостей детей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 5–9-х классов</w:t>
            </w:r>
          </w:p>
        </w:tc>
      </w:tr>
      <w:tr w:rsidR="0096060C" w:rsidRPr="00D611F5" w:rsidTr="000B3A95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й класс: «Профессиональное самоопределение учащихся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96060C" w:rsidRPr="00156C7D" w:rsidTr="000B3A95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-й и 11-й классы: «Нормативно-правовые основы проведения государственной итоговой аттестации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9-х и 11-х классов</w:t>
            </w:r>
          </w:p>
        </w:tc>
      </w:tr>
      <w:tr w:rsidR="0096060C" w:rsidRPr="00D611F5" w:rsidTr="000B3A95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–11-е классы: «Социально-психологическое тестирование школьников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 8–11-х классов</w:t>
            </w:r>
          </w:p>
        </w:tc>
      </w:tr>
      <w:tr w:rsidR="0096060C" w:rsidRPr="00156C7D" w:rsidTr="000B3A95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-й и 8-й классы: «Профилактика правонарушений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, инспектор по делам несовершеннолетних (по согласованию)</w:t>
            </w:r>
          </w:p>
        </w:tc>
      </w:tr>
      <w:tr w:rsidR="0096060C" w:rsidRPr="00D611F5" w:rsidTr="000B3A95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-й класс: «Помощь семьи в правильной профессиональной ориентации ребенка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96060C" w:rsidRPr="00D611F5" w:rsidTr="000B3A95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–11-е классы: «Результаты обучения по итогам учебного года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 1–11-х классов</w:t>
            </w:r>
          </w:p>
        </w:tc>
      </w:tr>
      <w:tr w:rsidR="0096060C" w:rsidRPr="00D611F5" w:rsidTr="000B3A95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-й и 11-й классы: «Подготовка к ГИА и выпускному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96060C" w:rsidRPr="00D611F5" w:rsidTr="000B3A9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ллельные классные родительские собрания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 «А» и 4 «Б» классы: «Подготовка к выпускном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6060C" w:rsidRPr="00156C7D" w:rsidTr="000B3A9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брания для родителей будущих первоклассников</w:t>
            </w:r>
          </w:p>
        </w:tc>
      </w:tr>
      <w:tr w:rsidR="0096060C" w:rsidRPr="00D611F5" w:rsidTr="000B3A95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онное собрание для родителей будущих первокласс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классный руководитель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филактика трудной школьной адаптации. Ребенок в среде сверстников (психолого-педагогические аспекты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, классный руководитель, педагог-психолог</w:t>
            </w:r>
          </w:p>
        </w:tc>
      </w:tr>
      <w:tr w:rsidR="0096060C" w:rsidRPr="00D611F5" w:rsidTr="000B3A95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содержания начального общего образования. УМК, используемые в 1-м класс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классный руководитель</w:t>
            </w:r>
          </w:p>
        </w:tc>
      </w:tr>
    </w:tbl>
    <w:p w:rsidR="0096060C" w:rsidRPr="00D611F5" w:rsidRDefault="0096060C" w:rsidP="0096060C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4.</w:t>
      </w: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сихолого-педагогическое и социальное сопровождение образовательной деятельности</w:t>
      </w:r>
    </w:p>
    <w:p w:rsidR="0096060C" w:rsidRPr="00D611F5" w:rsidRDefault="0096060C" w:rsidP="0096060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4.1.</w:t>
      </w:r>
      <w:r w:rsidRPr="00D611F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сихолого-педагогическое сопровождение</w:t>
      </w: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6060C" w:rsidRPr="00D611F5" w:rsidRDefault="0096060C" w:rsidP="0096060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 w:rsidRPr="00D611F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благоприятных психолого-педагогических условий реализации основной образовательной программы, сохранение и укрепление здоровья обучающихся, снижение рисков их дезадаптации, негативной социализации.</w:t>
      </w:r>
    </w:p>
    <w:p w:rsidR="0096060C" w:rsidRPr="00D611F5" w:rsidRDefault="0096060C" w:rsidP="0096060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96060C" w:rsidRPr="00D611F5" w:rsidRDefault="0096060C" w:rsidP="0096060C">
      <w:pPr>
        <w:numPr>
          <w:ilvl w:val="0"/>
          <w:numId w:val="8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сихологическое сопровождение реализации основной образовательной программы, обеспечение преемственности содержания и форм психолого-педагогического сопровождения на разных уровнях основного общего образования.</w:t>
      </w:r>
    </w:p>
    <w:p w:rsidR="0096060C" w:rsidRPr="00D611F5" w:rsidRDefault="0096060C" w:rsidP="0096060C">
      <w:pPr>
        <w:numPr>
          <w:ilvl w:val="0"/>
          <w:numId w:val="8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я мониторинга возможностей и способностей учащихся, динамики их психологического развития в процессе школьного обучения, выявление и поддержка одаренных детей, детей с ограниченными возможностями здоровья, выявление проблем в обучении, поведении и социализации, определение причин их возникновения, путей и средств их разрешения.</w:t>
      </w:r>
    </w:p>
    <w:p w:rsidR="0096060C" w:rsidRPr="00D611F5" w:rsidRDefault="0096060C" w:rsidP="0096060C">
      <w:pPr>
        <w:numPr>
          <w:ilvl w:val="0"/>
          <w:numId w:val="8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я психолого-педагогических, коррекционно-развивающих, профилактических программ, направленных на преодоление трудностей в адаптации, обучении и воспитании, задержек и отклонений в развитии учащихся, сохранение и укрепление психологического здоровья учащихся, формирование ценности здоровья и безопасного образа жизни, формирование коммуникативных навыков в разновозрастной среде и среде сверстников, психолого-педагогическую поддержку участников олимпиадного движения, детских объединений и ученического самоуправления, обеспечение осознанного и ответственного выбора дальнейшей профессиональной сферы деятельности, профилактику асоциальных явлений, коррекцию отклоняющегося поведения, профилактику школьной тревожности и личностных расстройств учащихся.</w:t>
      </w:r>
    </w:p>
    <w:p w:rsidR="0096060C" w:rsidRPr="00D611F5" w:rsidRDefault="0096060C" w:rsidP="0096060C">
      <w:pPr>
        <w:numPr>
          <w:ilvl w:val="0"/>
          <w:numId w:val="8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я мероприятий на развитие психологической компетентности участников образовательных отношений (администрации, педагогов, родителей (законных представителей), учащихся): психологическое просвещение и консультирование по проблемам обучения, воспитания и развития учащихся.</w:t>
      </w:r>
    </w:p>
    <w:p w:rsidR="0096060C" w:rsidRPr="00D611F5" w:rsidRDefault="0096060C" w:rsidP="0096060C">
      <w:pPr>
        <w:numPr>
          <w:ilvl w:val="0"/>
          <w:numId w:val="8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я психологической экспертизы (оценки) комфортности и безопасности образовательной среды.</w:t>
      </w:r>
    </w:p>
    <w:p w:rsidR="0096060C" w:rsidRPr="00D611F5" w:rsidRDefault="0096060C" w:rsidP="0096060C">
      <w:pPr>
        <w:numPr>
          <w:ilvl w:val="0"/>
          <w:numId w:val="8"/>
        </w:numPr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заимодействие с педагогическим коллективом (классными руководителями, администрацией, психолого-педагогическим консилиумом, советом профилактики), с образовательными организациями, учреждениями и организациями здравоохранения и социальной защиты населения по созданию условий для сохранения и укрепления психологического и </w:t>
      </w: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сихического здоровья учащихся, оказание им психологической поддержки, содействие в трудных жизненных ситуациях.</w:t>
      </w:r>
    </w:p>
    <w:p w:rsidR="0096060C" w:rsidRPr="00D611F5" w:rsidRDefault="0096060C" w:rsidP="0096060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:</w:t>
      </w:r>
    </w:p>
    <w:p w:rsidR="0096060C" w:rsidRPr="00D611F5" w:rsidRDefault="0096060C" w:rsidP="0096060C">
      <w:pPr>
        <w:numPr>
          <w:ilvl w:val="0"/>
          <w:numId w:val="9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ие объективной информации о состоянии и динамике психологического развития учащихся.</w:t>
      </w:r>
    </w:p>
    <w:p w:rsidR="0096060C" w:rsidRPr="00D611F5" w:rsidRDefault="0096060C" w:rsidP="0096060C">
      <w:pPr>
        <w:numPr>
          <w:ilvl w:val="0"/>
          <w:numId w:val="9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евременное выявление и поддержка детей с проблемами в обучении и развитии, социальной адаптации, одаренных детей, детей с ОВЗ.</w:t>
      </w:r>
    </w:p>
    <w:p w:rsidR="0096060C" w:rsidRPr="00D611F5" w:rsidRDefault="0096060C" w:rsidP="0096060C">
      <w:pPr>
        <w:numPr>
          <w:ilvl w:val="0"/>
          <w:numId w:val="9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итивная динамика результативности коррекционно-развивающих, профилактических программ.</w:t>
      </w:r>
    </w:p>
    <w:p w:rsidR="0096060C" w:rsidRPr="00D611F5" w:rsidRDefault="0096060C" w:rsidP="0096060C">
      <w:pPr>
        <w:numPr>
          <w:ilvl w:val="0"/>
          <w:numId w:val="9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е психолого-педагогической компетентности участников образовательных отношений.</w:t>
      </w:r>
    </w:p>
    <w:p w:rsidR="0096060C" w:rsidRPr="00D611F5" w:rsidRDefault="0096060C" w:rsidP="0096060C">
      <w:pPr>
        <w:numPr>
          <w:ilvl w:val="0"/>
          <w:numId w:val="9"/>
        </w:numPr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е психологической комфортности и безопасности образовательной среды.</w:t>
      </w:r>
    </w:p>
    <w:p w:rsidR="0096060C" w:rsidRPr="00D611F5" w:rsidRDefault="0096060C" w:rsidP="0096060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6060C" w:rsidRPr="00D611F5" w:rsidRDefault="0096060C" w:rsidP="0096060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4.2. Деятельность совета по профилактике правонарушений и безнадзорности</w:t>
      </w:r>
    </w:p>
    <w:p w:rsidR="0096060C" w:rsidRPr="00D611F5" w:rsidRDefault="0096060C" w:rsidP="0096060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илактика правонарушений, преступности и безнадзорности несовершеннолетних, формирование законопослушного поведения и правовой культуры обучающихся и их родителей (законных представителей).</w:t>
      </w:r>
    </w:p>
    <w:p w:rsidR="0096060C" w:rsidRPr="00D611F5" w:rsidRDefault="0096060C" w:rsidP="0096060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96060C" w:rsidRPr="00D611F5" w:rsidRDefault="0096060C" w:rsidP="0096060C">
      <w:pPr>
        <w:numPr>
          <w:ilvl w:val="0"/>
          <w:numId w:val="10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доступных формах и доступными методами учебной и воспитательной работы способствовать профилактике правонарушений, преступности и безнадзорности учащихся, формированию законопослушного поведения обучающихся.</w:t>
      </w:r>
    </w:p>
    <w:p w:rsidR="0096060C" w:rsidRPr="00D611F5" w:rsidRDefault="0096060C" w:rsidP="0096060C">
      <w:pPr>
        <w:numPr>
          <w:ilvl w:val="0"/>
          <w:numId w:val="10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щищать права и законные интересы несовершеннолетних, которые находятся в трудной жизненной ситуации, социально опасном положении.</w:t>
      </w:r>
    </w:p>
    <w:p w:rsidR="0096060C" w:rsidRPr="00D611F5" w:rsidRDefault="0096060C" w:rsidP="0096060C">
      <w:pPr>
        <w:numPr>
          <w:ilvl w:val="0"/>
          <w:numId w:val="10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тей группы риска, детей, которые находятся в трудной жизненной ситуации и социально опасном положении, и принимать меры по оказанию им педагогической и психологической помощи.</w:t>
      </w:r>
    </w:p>
    <w:p w:rsidR="0096060C" w:rsidRPr="00D611F5" w:rsidRDefault="0096060C" w:rsidP="0096060C">
      <w:pPr>
        <w:numPr>
          <w:ilvl w:val="0"/>
          <w:numId w:val="10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индивидуальный подход к обучающимся и оказывать помощь в охране их психофизического и нравственного здоровья.</w:t>
      </w:r>
    </w:p>
    <w:p w:rsidR="0096060C" w:rsidRPr="00D611F5" w:rsidRDefault="0096060C" w:rsidP="0096060C">
      <w:pPr>
        <w:numPr>
          <w:ilvl w:val="0"/>
          <w:numId w:val="10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консультативно-профилактическую работу среди учащихся, педагогических работников и родителей (законных представителей).</w:t>
      </w:r>
    </w:p>
    <w:p w:rsidR="0096060C" w:rsidRPr="00D611F5" w:rsidRDefault="0096060C" w:rsidP="0096060C">
      <w:pPr>
        <w:numPr>
          <w:ilvl w:val="0"/>
          <w:numId w:val="10"/>
        </w:numPr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сторонне развивать интеллектуальные, творческие, спортивные и социальные способности обучающихся.</w:t>
      </w:r>
    </w:p>
    <w:p w:rsidR="0096060C" w:rsidRPr="00D611F5" w:rsidRDefault="0096060C" w:rsidP="0096060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6060C" w:rsidRPr="00D611F5" w:rsidRDefault="0096060C" w:rsidP="0096060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5. Антитеррористическое воспитание уче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"/>
        <w:gridCol w:w="5608"/>
        <w:gridCol w:w="3011"/>
      </w:tblGrid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я «Терроризм – глобальная проблема современ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Ж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овое задание «Как не стать жертвой преступле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часы на темы: «Что такое терроризм», «Психологический портрет террориста и его жертвы», «Гнев, агрессивность и их последствия», «Правила поведения в толп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«Виды террористических акт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Ж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ния «Правила поведения в ситуациях с захватом заложни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ь ОБЖ,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</w:t>
            </w:r>
            <w:r w:rsidR="00C343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а по ВР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а-тренинг «Профилактика агрессивного поведения у подрост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психолог, заместитель директ</w:t>
            </w:r>
            <w:r w:rsidR="00C343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а по ВР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е занятие «Правила поведения при взрыв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Ж, классные руководители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баты «Защита от терроризма – функция государства или гражданский долг?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Ж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путешествие «Права дете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школьный урок «Уголовная ответственность за действия террористического характер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C343BF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96060C"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, учитель ОБЖ, учитель обществознания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«Средства индивидуальной защит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Ж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а «Четкое исполнение команд –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лог безопас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Ж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«Само- и взаимопомощ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Ж, педагог-психолог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я «Организация эвакомероприятий при угрозе террористического ак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Ж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ы по темам: «Ваши действия, если вы оказались заложниками», «Психологические особенности поведения в экстремальных ситуациях», «Терроризм как социальное явление и способы борьбы с ни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я «Организация эвакомероприятий при угрозе террористического ак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Ж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C343BF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 «Транспортировка пострадавших на подручных средства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Ж, классные руководители</w:t>
            </w:r>
          </w:p>
        </w:tc>
      </w:tr>
    </w:tbl>
    <w:p w:rsidR="0096060C" w:rsidRPr="00C343BF" w:rsidRDefault="0096060C" w:rsidP="0096060C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C343BF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РАЗДЕЛ 3. Административная и управленческая деятельность</w:t>
      </w:r>
    </w:p>
    <w:p w:rsidR="0096060C" w:rsidRPr="00D611F5" w:rsidRDefault="0096060C" w:rsidP="0096060C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1. Подготовка к независимой оценке качества образования</w:t>
      </w:r>
    </w:p>
    <w:p w:rsidR="0096060C" w:rsidRPr="00D611F5" w:rsidRDefault="0096060C" w:rsidP="0096060C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1.1.</w:t>
      </w:r>
      <w:r w:rsidRPr="00D611F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лан мероприятий по подготовке к государственной (итоговой) аттест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"/>
        <w:gridCol w:w="4837"/>
        <w:gridCol w:w="1429"/>
        <w:gridCol w:w="2353"/>
      </w:tblGrid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6060C" w:rsidRPr="00D611F5" w:rsidTr="000B3A95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мативное и ресурсное обеспечение</w:t>
            </w:r>
          </w:p>
        </w:tc>
      </w:tr>
      <w:tr w:rsidR="0096060C" w:rsidRPr="00156C7D" w:rsidTr="000B3A9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 нормативно-правовой базы проведения государственной итоговой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 в 2022/23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м году на совещаниях при директоре, на методических совещаниях, на классных часах, родительских собрания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–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96060C" w:rsidRPr="00D611F5" w:rsidTr="000B3A9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гулирование процедурных вопросов подготовки и проведения государственной итоговой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 через и</w:t>
            </w:r>
            <w:r w:rsidR="00A72E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ание системы приказов по Гимназ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D611F5" w:rsidTr="000B3A9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 инструкций и методических материалов на заседаниях МО:</w:t>
            </w:r>
          </w:p>
          <w:p w:rsidR="0096060C" w:rsidRPr="00D611F5" w:rsidRDefault="0096060C" w:rsidP="000B3A95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 демоверсий, спецификации, кодификаторов, методических и инструктивных писем по предметам;</w:t>
            </w:r>
          </w:p>
          <w:p w:rsidR="0096060C" w:rsidRPr="00D611F5" w:rsidRDefault="0096060C" w:rsidP="000B3A95">
            <w:pPr>
              <w:numPr>
                <w:ilvl w:val="0"/>
                <w:numId w:val="11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 технологии проведения ОГЭ и ЕГЭ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–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D611F5" w:rsidTr="000B3A95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ры</w:t>
            </w:r>
          </w:p>
        </w:tc>
      </w:tr>
      <w:tr w:rsidR="0096060C" w:rsidRPr="00156C7D" w:rsidTr="00A72E44">
        <w:trPr>
          <w:trHeight w:val="3724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нструктивно-методических совещаний:</w:t>
            </w:r>
          </w:p>
          <w:p w:rsidR="0096060C" w:rsidRPr="00D611F5" w:rsidRDefault="0096060C" w:rsidP="000B3A95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ЕГЭ и ОГЭ в 2021/22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м году на заседаниях МО учителей-предметников;</w:t>
            </w:r>
          </w:p>
          <w:p w:rsidR="0096060C" w:rsidRPr="00D611F5" w:rsidRDefault="0096060C" w:rsidP="000B3A95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 проектов КИМов на 2022/23 учебный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;</w:t>
            </w:r>
          </w:p>
          <w:p w:rsidR="0096060C" w:rsidRPr="00D611F5" w:rsidRDefault="0096060C" w:rsidP="000B3A95">
            <w:pPr>
              <w:numPr>
                <w:ilvl w:val="0"/>
                <w:numId w:val="12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 нормативно-правовой базы проведения государственной итоговой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 в 2022/23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МО</w:t>
            </w:r>
          </w:p>
        </w:tc>
      </w:tr>
      <w:tr w:rsidR="0096060C" w:rsidRPr="00D611F5" w:rsidTr="000B3A9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учителей школы, работающих в 9-х, 11-х классах, в работе семинаров разного уровня по вопросу подготовки к ГИ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96060C" w:rsidRPr="00D611F5" w:rsidTr="000B3A9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ие педагогическим советом вопросов, отражающих проведение государственной итоговой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:</w:t>
            </w:r>
          </w:p>
          <w:p w:rsidR="0096060C" w:rsidRPr="00D611F5" w:rsidRDefault="0096060C" w:rsidP="000B3A95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 допуске обучающихся к государственной (итоговой) аттестации;</w:t>
            </w:r>
          </w:p>
          <w:p w:rsidR="0096060C" w:rsidRPr="00D611F5" w:rsidRDefault="0096060C" w:rsidP="000B3A95">
            <w:pPr>
              <w:numPr>
                <w:ilvl w:val="0"/>
                <w:numId w:val="13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государственной (итоговой) аттестации и определение задач на 2023–2024 учебный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прель–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D611F5" w:rsidTr="000B3A95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рганизация. Управление. Контроль</w:t>
            </w:r>
          </w:p>
        </w:tc>
      </w:tr>
      <w:tr w:rsidR="0096060C" w:rsidRPr="00D611F5" w:rsidTr="000B3A9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ор предварительной информации о выборе предметов для прохождения государственной итоговой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 через анкетирование выпускников 9-х, 11-х 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6060C" w:rsidRPr="00156C7D" w:rsidTr="000B3A9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выпускников 9-х классов к государственной итоговой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:</w:t>
            </w:r>
          </w:p>
          <w:p w:rsidR="0096060C" w:rsidRPr="00D611F5" w:rsidRDefault="0096060C" w:rsidP="000B3A95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обраний учащихся;</w:t>
            </w:r>
          </w:p>
          <w:p w:rsidR="0096060C" w:rsidRPr="00D611F5" w:rsidRDefault="0096060C" w:rsidP="000B3A95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 нормативно-правовой базы, регулирующей проведение государственной итоговой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;</w:t>
            </w:r>
          </w:p>
          <w:p w:rsidR="0096060C" w:rsidRPr="00D611F5" w:rsidRDefault="0096060C" w:rsidP="000B3A95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е занятия с учащимися по обучению технологии оформления бланков;</w:t>
            </w:r>
          </w:p>
          <w:p w:rsidR="0096060C" w:rsidRPr="00D611F5" w:rsidRDefault="0096060C" w:rsidP="000B3A95">
            <w:pPr>
              <w:numPr>
                <w:ilvl w:val="0"/>
                <w:numId w:val="14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диагностических работ с целью овладения учащимися методикой выполнения зад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, декабрь, февраль, 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, учителя-предметники</w:t>
            </w:r>
          </w:p>
        </w:tc>
      </w:tr>
      <w:tr w:rsidR="0096060C" w:rsidRPr="00D611F5" w:rsidTr="000B3A9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и обновление списков по документам, удостоверяющим личность, для формирования электронной базы данных выпуск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1 декаб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D611F5" w:rsidTr="000B3A9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административных контрольных работ в форме ЕГЭ и ОГЭ по обязательным предметам и предметам по выбору обучаю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ВШ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D611F5" w:rsidTr="000B3A9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за своевременным прохождением рабочих програм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D611F5" w:rsidTr="000B3A9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за деятельностью учителей, классных руководителей по подготовке к ГИ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D611F5" w:rsidTr="000B3A9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ача заявлений обучающихся 9-х, 11-х классов на экзамены по выбор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1 февраля и до 1 мар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D611F5" w:rsidTr="000B3A9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списка обучающихся 9-х, 11-х классов, подлежащих по состоянию здоровья итоговой аттестации в особых условия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D611F5" w:rsidTr="000B3A9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сопровождения и явки выпускников на экзамен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, 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6060C" w:rsidRPr="00D611F5" w:rsidTr="000B3A9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ление выпускников и их родителей с результатами экзамен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D611F5" w:rsidTr="000B3A9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приказа о результатах ГИА в 9-х, 11-х класс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96060C" w:rsidRPr="00D611F5" w:rsidTr="000B3A95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е обеспечение</w:t>
            </w:r>
          </w:p>
        </w:tc>
      </w:tr>
      <w:tr w:rsidR="0096060C" w:rsidRPr="00D611F5" w:rsidTr="000B3A9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информационных стендов (в кабинетах) с отражением нормативно-правовой базы проведения государственной итоговой аттестации выпускников 9-х, 11-х классов в 2022/23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, 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D611F5" w:rsidTr="000B3A9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разъяснительной работы среди участников образовательного процесса о целях, формах проведения государственной (итоговой) аттестации выпускников 9-х, 11-х 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D611F5" w:rsidTr="000B3A9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одительских собраний:</w:t>
            </w:r>
          </w:p>
          <w:p w:rsidR="0096060C" w:rsidRPr="00D611F5" w:rsidRDefault="0096060C" w:rsidP="000B3A95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ативно-правовая база, регулирующая проведение государственной итоговой аттестации в 2022/23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м году;</w:t>
            </w:r>
          </w:p>
          <w:p w:rsidR="0096060C" w:rsidRPr="00D611F5" w:rsidRDefault="0096060C" w:rsidP="000B3A95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учащихся к государственной итоговой аттестации;</w:t>
            </w:r>
          </w:p>
          <w:p w:rsidR="0096060C" w:rsidRPr="00D611F5" w:rsidRDefault="0096060C" w:rsidP="000B3A95">
            <w:pPr>
              <w:numPr>
                <w:ilvl w:val="0"/>
                <w:numId w:val="15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ы профориентации и правильного выбора предметов для экзаменов в период государственной итоговой аттест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6060C" w:rsidRPr="00D611F5" w:rsidTr="000B3A9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ирование обучающихся и родителей о портале информационной поддержки ЕГЭ, размещение необходимой информации на сайте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D611F5" w:rsidTr="000B3A9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отчетов по результатам ГИА в 2022/23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</w:tbl>
    <w:p w:rsidR="0096060C" w:rsidRPr="00D611F5" w:rsidRDefault="0096060C" w:rsidP="0096060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 Внутришкольный контрол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3"/>
        <w:gridCol w:w="3961"/>
        <w:gridCol w:w="2486"/>
        <w:gridCol w:w="2171"/>
      </w:tblGrid>
      <w:tr w:rsidR="0096060C" w:rsidRPr="00D611F5" w:rsidTr="000B3A95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ы, содержание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6060C" w:rsidRPr="00D611F5" w:rsidTr="000B3A9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ормативно-правовое направление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локальных актов, регулирующих образовательные отнош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–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структуры и содержания ООП начального образования на соответствие ФГОС НОО, в том числе ФГОС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методического объединения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структуры и содержания ООП основного образования на соответствие ФГОС ООО, в том числе ФГОС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структуры и содержания ООП среднего образования на соответствие ФГОС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D611F5" w:rsidTr="000B3A95">
        <w:trPr>
          <w:trHeight w:val="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щание с директором по вопросу о состоянии ООП и локальных актов, регулирующих образовательные отнош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D611F5" w:rsidTr="000B3A95">
        <w:trPr>
          <w:trHeight w:val="1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о-экономическое направление</w:t>
            </w:r>
          </w:p>
        </w:tc>
      </w:tr>
      <w:tr w:rsidR="0096060C" w:rsidRPr="00D611F5" w:rsidTr="000B3A95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трудовых договоров, трудовых книжек, личных дел работников школы на соответствие законода</w:t>
            </w:r>
            <w:r w:rsidR="00A72E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ьству и локальным актам Гимназ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</w:p>
        </w:tc>
      </w:tr>
      <w:tr w:rsidR="0096060C" w:rsidRPr="00D611F5" w:rsidTr="000B3A95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системы оплаты труда, в том числе критериев оценки эффективности деятельности работников, штатного распис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96060C" w:rsidRPr="00D611F5" w:rsidTr="000B3A95">
        <w:trPr>
          <w:trHeight w:val="1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е направление</w:t>
            </w:r>
          </w:p>
        </w:tc>
      </w:tr>
      <w:tr w:rsidR="0096060C" w:rsidRPr="00D611F5" w:rsidTr="000B3A95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состояния школы перед началом учебного года – внутренняя прием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Р</w:t>
            </w:r>
          </w:p>
        </w:tc>
      </w:tr>
      <w:tr w:rsidR="0096060C" w:rsidRPr="00D611F5" w:rsidTr="000B3A95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иторинг учебных достижений обучающихся – проведение диагностически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, март–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D611F5" w:rsidTr="000B3A95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удовлетворенности потребителей (по реализации ООП) – проведение опроса и его анали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, 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D611F5" w:rsidTr="000B3A95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реализации сетевой формы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D611F5" w:rsidTr="000B3A95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реализации дополнительного образования – мониторинг потребностей потребителя, оценка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тябрь – мониторинг.</w:t>
            </w:r>
          </w:p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юнь – оценка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D611F5" w:rsidTr="000B3A95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воспитательной работы и проведения проф</w:t>
            </w:r>
            <w:r w:rsidR="00A72E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актических мероприятий в Гимназ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D611F5" w:rsidTr="000B3A95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эффективности деятельности органов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ое заседание управляющего 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96060C" w:rsidRPr="00D611F5" w:rsidTr="000B3A95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оизводственному контро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производственного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96060C" w:rsidRPr="00D611F5" w:rsidTr="000B3A95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и утверждение аналитической справки по итогам внутришкольного контроля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96060C" w:rsidRPr="00D611F5" w:rsidTr="000B3A95">
        <w:trPr>
          <w:trHeight w:val="1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ровое направление</w:t>
            </w:r>
          </w:p>
        </w:tc>
      </w:tr>
      <w:tr w:rsidR="0096060C" w:rsidRPr="00D611F5" w:rsidTr="000B3A95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повышения квалификации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96060C" w:rsidRPr="00D611F5" w:rsidTr="000B3A95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анализа уроков на соответствие требованиям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, ру</w:t>
            </w:r>
            <w:r w:rsidR="00A72E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водители МО</w:t>
            </w:r>
          </w:p>
        </w:tc>
      </w:tr>
      <w:tr w:rsidR="0096060C" w:rsidRPr="00D611F5" w:rsidTr="000B3A95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оформления учебно-педагогическ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абрь, апрель.</w:t>
            </w:r>
          </w:p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ждый месяц – проверка журналов 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D611F5" w:rsidTr="000B3A95">
        <w:trPr>
          <w:trHeight w:val="1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е направление</w:t>
            </w:r>
          </w:p>
        </w:tc>
      </w:tr>
      <w:tr w:rsidR="0096060C" w:rsidRPr="00D611F5" w:rsidTr="000B3A95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одержания сай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, февраль, 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96060C" w:rsidRPr="00D611F5" w:rsidTr="000B3A95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– обсуждение итогов ВШ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, 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96060C" w:rsidRPr="00D611F5" w:rsidTr="000B3A95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за рассмотрением обращений гражд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</w:p>
        </w:tc>
      </w:tr>
      <w:tr w:rsidR="0096060C" w:rsidRPr="00D611F5" w:rsidTr="000B3A95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ление с итоговой аналитической справкой директора всех работников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</w:p>
        </w:tc>
      </w:tr>
      <w:tr w:rsidR="0096060C" w:rsidRPr="00D611F5" w:rsidTr="000B3A95">
        <w:trPr>
          <w:trHeight w:val="1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ое направление</w:t>
            </w:r>
          </w:p>
        </w:tc>
      </w:tr>
      <w:tr w:rsidR="0096060C" w:rsidRPr="00D611F5" w:rsidTr="000B3A95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за техническим и санитарным состоянием помещений и оснащением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 по графикам прове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A72E44" w:rsidRDefault="00A72E44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</w:p>
        </w:tc>
      </w:tr>
      <w:tr w:rsidR="0096060C" w:rsidRPr="00D611F5" w:rsidTr="000B3A95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формирования библиотечного фонда, в том числе обеспечения учащихся учеб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 по графику прове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библиотекой</w:t>
            </w:r>
          </w:p>
        </w:tc>
      </w:tr>
      <w:tr w:rsidR="0096060C" w:rsidRPr="00D611F5" w:rsidTr="000B3A95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функционирования электронных образовательных ресур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D611F5" w:rsidTr="000B3A95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доступа обучающихся к сети интер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96060C" w:rsidRPr="00156C7D" w:rsidTr="000B3A95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состояния материально-технического оснащения образовательного процесса: наличие или отсутствие учебного оборудования, пособий, дидактического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</w:t>
            </w:r>
            <w:r w:rsidR="00A72E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, заместитель директора по АХЧ</w:t>
            </w:r>
          </w:p>
        </w:tc>
      </w:tr>
    </w:tbl>
    <w:p w:rsidR="0096060C" w:rsidRPr="00D611F5" w:rsidRDefault="0096060C" w:rsidP="0096060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 Внутренняя система качества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"/>
        <w:gridCol w:w="4741"/>
        <w:gridCol w:w="1205"/>
        <w:gridCol w:w="2673"/>
      </w:tblGrid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реализации ООП НОО и ООО по новым ФГОС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, 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качества образовательных результатов освоения ООП НОО и ООО, составленных по ФГОС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наполнения и обновления ИОС и ЭИОС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, янва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материальной базы для реализации образовательной деятельности по ФГОС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</w:t>
            </w:r>
            <w:r w:rsidR="00A72E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 по ВР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ная диагностика учащихся 1-х классов: анкетирование родителей, учителей, выполнение работ первоклассникам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 1-х классов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товая диагностика обучающихся 1-х, 5-х, 10-х клас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ВПР, перенесенных на осенний пери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иторинг библиотечного фонда: определение степени обеспеченности учащихся методическими пособиями, разработка перспективного плана на 3 го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библиотекой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соответствия рабочих программ учебных предметов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ебованиям ФГОС 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ОО, ООО, СОО и ООП НОО, ООП ООО, ООП СО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, руководители 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тодических объединений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анкетирования учащихся 1–11-х классов по измерению уровня социализации и толерант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Общероссийской оценки по модели 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A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последующим анализом результат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динамики показателей здоровья учащихся (общего показателя здоровья, показателей заболеваемости органов зрения и опорно-двигательного аппарата, травматизма,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азателя количества пропусков занятий по болезни, эффективности оздоровления часто болеющих учащихся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, 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</w:t>
            </w:r>
            <w:r w:rsidR="00A72E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а по ВР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медсестра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ь родителей качеством образовательных результатов – анкетирование, анализ анк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</w:t>
            </w:r>
            <w:r w:rsidR="00A72E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 по ВР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организацией развития метапредметных умений на занятиях урочной и внеурочной деятельности у учащихся 1–11-х классов.</w:t>
            </w:r>
          </w:p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щение уроков, урочных и внеурочных занятий, проведение анализ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показателей для проведения самообследования, заполнение табличной части отче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группа по подготовке отчета по самообследованию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уровня владения учителями современными образовательными технологиями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использования их в учебно-воспитательном процессе.</w:t>
            </w:r>
          </w:p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 технологических карт, планов урочных и внеурочных занятий, их посещ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бежный контроль уровня освоения ООП в части предметных результатов учащихся 1–11-х клас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уровня владения педагогами дополнительного образования современными образовательными технологиями и использования их в учебно-воспитательном процессе.</w:t>
            </w:r>
          </w:p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зучение планов урочных и внеурочных занятий, их пос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заместитель директ</w:t>
            </w:r>
            <w:r w:rsidR="00A72E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а по ВР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библиотечного фонда, наглядно-методических пособи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 библиотекой, заместитель директора по УВР, заместитель директора </w:t>
            </w:r>
            <w:r w:rsidR="00A72E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АХЧ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наполнения информационно-образовательной среды и электронной информационно-образовательной среды школы по требованиям ФГОС-202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учебных помещений на соответствие требованиям ФГОС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реализации/освоения рабочих программ учебных предметов в 1–11-х классах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</w:t>
            </w:r>
            <w:r w:rsidR="00A72E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ители МО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ос учащихся и родителей об организации дополнительного образования: удовлетворенность, набор программ, актуальный запрос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ВПР и оценка результат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ос родителей об удовлетворенности качеством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НИКО, оценка результат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анкетирования учащихся 1–4-х классов по измерению уровня социализации и толерант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</w:t>
            </w:r>
            <w:r w:rsidR="00A72E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 по ВР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бежный контроль уровня освоения ООП в части предметных и метапредметных результатов учащихся 5–7-х клас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выполнения программного материала ООП, программ дополнительного образова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освоения ООП, программ дополнительного образования учащимися 1–11-х клас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ценка динамики показателей здоровья учащихся (общего показателя здоровья, показателей заболеваемости органов зрения и опорно-двигательного аппарата, 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равматизма, показателя количества пропусков занятий по болезни, эффективности оздоровления часто болеющих учащихс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</w:t>
            </w:r>
            <w:r w:rsidR="00A72E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а по ВР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медсестра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ГИА и промежуточной аттестации по итогам учебного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выполнения рабочих программ и достижение планируемых результатов обуч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</w:t>
            </w:r>
            <w:r w:rsidR="00A72E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ители МО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работы классных руководителей.</w:t>
            </w:r>
          </w:p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документации и электронных ресурсов, протоколов родительских собраний, собеседований, анкетир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</w:tbl>
    <w:p w:rsidR="0096060C" w:rsidRPr="00D611F5" w:rsidRDefault="0096060C" w:rsidP="0096060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 Деятельность педагогического совета школы</w:t>
      </w:r>
    </w:p>
    <w:p w:rsidR="0096060C" w:rsidRPr="00D611F5" w:rsidRDefault="0096060C" w:rsidP="0096060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ический совет решает вопросы, которые касаются организации образовательной деятельности:</w:t>
      </w:r>
    </w:p>
    <w:p w:rsidR="0096060C" w:rsidRPr="00D611F5" w:rsidRDefault="0096060C" w:rsidP="0096060C">
      <w:pPr>
        <w:numPr>
          <w:ilvl w:val="0"/>
          <w:numId w:val="16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ет основные направления развития ОО, направления повышения качества образования и эффективности образовательной деятельности;</w:t>
      </w:r>
    </w:p>
    <w:p w:rsidR="0096060C" w:rsidRPr="00D611F5" w:rsidRDefault="0096060C" w:rsidP="0096060C">
      <w:pPr>
        <w:numPr>
          <w:ilvl w:val="0"/>
          <w:numId w:val="16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ет и принимает локальные акты, основные образовательные программы и дополнительные общеразвивающие программы, программы развития ОО;</w:t>
      </w:r>
    </w:p>
    <w:p w:rsidR="0096060C" w:rsidRPr="00D611F5" w:rsidRDefault="0096060C" w:rsidP="00353FB9">
      <w:pPr>
        <w:numPr>
          <w:ilvl w:val="0"/>
          <w:numId w:val="16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</w:rPr>
        <w:t>утверждает календарный учебный график;</w:t>
      </w:r>
    </w:p>
    <w:p w:rsidR="0096060C" w:rsidRPr="00D611F5" w:rsidRDefault="0096060C" w:rsidP="0096060C">
      <w:pPr>
        <w:numPr>
          <w:ilvl w:val="0"/>
          <w:numId w:val="16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ет порядок реализации платных образовательных услуг;</w:t>
      </w:r>
    </w:p>
    <w:p w:rsidR="0096060C" w:rsidRPr="00D611F5" w:rsidRDefault="0096060C" w:rsidP="0096060C">
      <w:pPr>
        <w:numPr>
          <w:ilvl w:val="0"/>
          <w:numId w:val="16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ает и принимает перечень учебно-методических комплектов, учебников и учебных пособий, которые используют в образовательной деятельности;</w:t>
      </w:r>
    </w:p>
    <w:p w:rsidR="0096060C" w:rsidRPr="00D611F5" w:rsidRDefault="0096060C" w:rsidP="0096060C">
      <w:pPr>
        <w:numPr>
          <w:ilvl w:val="0"/>
          <w:numId w:val="16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ет и согласовывает отчет по результатам самообследования ОО;</w:t>
      </w:r>
    </w:p>
    <w:p w:rsidR="0096060C" w:rsidRPr="00D611F5" w:rsidRDefault="0096060C" w:rsidP="0096060C">
      <w:pPr>
        <w:numPr>
          <w:ilvl w:val="0"/>
          <w:numId w:val="16"/>
        </w:numPr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ает вопросы реализации программы развития образовательной организации.</w:t>
      </w:r>
    </w:p>
    <w:p w:rsidR="0096060C" w:rsidRPr="00D611F5" w:rsidRDefault="0096060C" w:rsidP="0096060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же педагогический совет вносит предложения и ходатайствует о поощрении и награждении педагогических работников, об их участи</w:t>
      </w:r>
      <w:r w:rsidR="00311B9F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в профессиональных конкурсах.</w:t>
      </w:r>
    </w:p>
    <w:p w:rsidR="0096060C" w:rsidRPr="00D611F5" w:rsidRDefault="0096060C" w:rsidP="0096060C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4.1. Совещания при директоре</w:t>
      </w:r>
    </w:p>
    <w:p w:rsidR="0096060C" w:rsidRPr="00D611F5" w:rsidRDefault="0096060C" w:rsidP="0096060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у</w:t>
      </w:r>
      <w:r w:rsidR="00353F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щие и перспективные задачи </w:t>
      </w:r>
      <w:proofErr w:type="gramStart"/>
      <w:r w:rsidR="00353F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имназии </w:t>
      </w: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шаются</w:t>
      </w:r>
      <w:proofErr w:type="gramEnd"/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совещаниях при директоре. Темы, сроки и вопросы совещаний на текущий год приведены в плане работы педагогического совета.</w:t>
      </w:r>
    </w:p>
    <w:p w:rsidR="0096060C" w:rsidRPr="00D611F5" w:rsidRDefault="0096060C" w:rsidP="00353FB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5</w:t>
      </w: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рофилактика коронавируса</w:t>
      </w:r>
    </w:p>
    <w:p w:rsidR="0096060C" w:rsidRPr="00D611F5" w:rsidRDefault="0096060C" w:rsidP="0096060C">
      <w:pPr>
        <w:numPr>
          <w:ilvl w:val="0"/>
          <w:numId w:val="17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дополнительную разъяснительную работу для педагогов и учеников о том, что необходимо сохранять и укреплять свое здоровье, отказаться от вредных привычек, поддерживать иммунитет.</w:t>
      </w:r>
    </w:p>
    <w:p w:rsidR="0096060C" w:rsidRPr="00D611F5" w:rsidRDefault="0096060C" w:rsidP="0096060C">
      <w:pPr>
        <w:numPr>
          <w:ilvl w:val="0"/>
          <w:numId w:val="17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ключить во внутришкольное обучение педагогов вопросы о том, как сохранять и укреплять здоровье, как уберечь себя в период распространения инфекций, особенно если есть хронические заболевания.</w:t>
      </w:r>
    </w:p>
    <w:p w:rsidR="0096060C" w:rsidRPr="00D611F5" w:rsidRDefault="0096060C" w:rsidP="0096060C">
      <w:pPr>
        <w:numPr>
          <w:ilvl w:val="0"/>
          <w:numId w:val="17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ировать о сезонных заболеваниях, способах борьбы с ними, мерах профилактики.</w:t>
      </w:r>
    </w:p>
    <w:p w:rsidR="0096060C" w:rsidRPr="00311B9F" w:rsidRDefault="0096060C" w:rsidP="00311B9F">
      <w:pPr>
        <w:numPr>
          <w:ilvl w:val="0"/>
          <w:numId w:val="17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ить памятки о том, как организовать процесс обучения из дома и при этом поддерживать физическую форму и здоровье.</w:t>
      </w:r>
      <w:bookmarkStart w:id="0" w:name="_GoBack"/>
      <w:bookmarkEnd w:id="0"/>
    </w:p>
    <w:p w:rsidR="0096060C" w:rsidRPr="00E723AC" w:rsidRDefault="0096060C" w:rsidP="00353FB9">
      <w:pPr>
        <w:spacing w:before="0" w:beforeAutospacing="0" w:after="0" w:afterAutospacing="0" w:line="600" w:lineRule="atLeast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E723AC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РАЗДЕЛ 4. Хозяйственная деятельность и безопасность</w:t>
      </w:r>
    </w:p>
    <w:p w:rsidR="0096060C" w:rsidRPr="00B5739F" w:rsidRDefault="0096060C" w:rsidP="00353FB9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56C7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</w:t>
      </w:r>
      <w:proofErr w:type="gramStart"/>
      <w:r w:rsidRPr="00156C7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Безопасность</w:t>
      </w:r>
      <w:proofErr w:type="gramEnd"/>
      <w:r w:rsidR="00B5739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</w:p>
    <w:p w:rsidR="0096060C" w:rsidRPr="00D611F5" w:rsidRDefault="0096060C" w:rsidP="00353FB9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2. Антитеррористическая защищен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0"/>
        <w:gridCol w:w="4067"/>
        <w:gridCol w:w="1099"/>
        <w:gridCol w:w="3395"/>
      </w:tblGrid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стить здание техническими системами охраны:</w:t>
            </w:r>
          </w:p>
          <w:p w:rsidR="0096060C" w:rsidRPr="00D611F5" w:rsidRDefault="0096060C" w:rsidP="000B3A95">
            <w:pPr>
              <w:numPr>
                <w:ilvl w:val="0"/>
                <w:numId w:val="18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ой контроля и управления доступом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антитеррористическую защищенност</w:t>
            </w:r>
            <w:r w:rsidR="00353F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ь и заместитель директора по АХЧ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numPr>
                <w:ilvl w:val="0"/>
                <w:numId w:val="19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ой видеонаблю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ать п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 антитеррористические инструктажи с работ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антитеррористическую защищенность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заключить с охранной ор</w:t>
            </w:r>
            <w:r w:rsidR="00E723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низацией договор на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храну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</w:tbl>
    <w:p w:rsidR="0096060C" w:rsidRPr="00D611F5" w:rsidRDefault="0096060C" w:rsidP="0096060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2. Пожарная безопас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20"/>
        <w:gridCol w:w="2122"/>
        <w:gridCol w:w="2669"/>
      </w:tblGrid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6060C" w:rsidRPr="00D611F5" w:rsidTr="000B3A9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сти противопожарные инструктажи с работ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и по 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96060C" w:rsidRPr="00D611F5" w:rsidTr="000B3A9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тренировки по эваку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96060C" w:rsidRPr="00156C7D" w:rsidTr="000B3A9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и ответственный за пожарную безопасность</w:t>
            </w:r>
          </w:p>
        </w:tc>
      </w:tr>
      <w:tr w:rsidR="0096060C" w:rsidRPr="00D611F5" w:rsidTr="000B3A9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наличия огнетушите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 по 18-м числ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96060C" w:rsidRPr="00156C7D" w:rsidTr="000B3A9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сти ревизию пожарного инвента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Р и ответственный за пожарную безопасность</w:t>
            </w:r>
          </w:p>
        </w:tc>
      </w:tr>
      <w:tr w:rsidR="0096060C" w:rsidRPr="00D611F5" w:rsidTr="000B3A9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ы по техническому обслуживанию систем противопожарной защи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рафику техобслужи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96060C" w:rsidRPr="00D611F5" w:rsidTr="000B3A9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о по пятниц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E723AC" w:rsidRDefault="00E723A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</w:p>
        </w:tc>
      </w:tr>
      <w:tr w:rsidR="0096060C" w:rsidRPr="00D611F5" w:rsidTr="000B3A9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 по 25-м числ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96060C" w:rsidRPr="00156C7D" w:rsidTr="000B3A9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ить уголки</w:t>
            </w:r>
            <w:r w:rsidR="00E723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жарн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1 октяб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ожарную безопасность и заведующие кабинетами</w:t>
            </w:r>
          </w:p>
        </w:tc>
      </w:tr>
    </w:tbl>
    <w:p w:rsidR="0096060C" w:rsidRPr="00E723AC" w:rsidRDefault="0096060C" w:rsidP="0096060C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23A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1.3.</w:t>
      </w: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E723A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граничительные мероприятия из-за коронавирус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73"/>
        <w:gridCol w:w="2210"/>
        <w:gridCol w:w="2528"/>
      </w:tblGrid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ировать:</w:t>
            </w:r>
          </w:p>
          <w:p w:rsidR="0096060C" w:rsidRPr="00D611F5" w:rsidRDefault="0096060C" w:rsidP="000B3A95">
            <w:pPr>
              <w:numPr>
                <w:ilvl w:val="0"/>
                <w:numId w:val="20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ение мер безопасности при приготовлении пищевой продукции;</w:t>
            </w:r>
          </w:p>
          <w:p w:rsidR="0096060C" w:rsidRPr="00D611F5" w:rsidRDefault="0096060C" w:rsidP="000B3A95">
            <w:pPr>
              <w:numPr>
                <w:ilvl w:val="0"/>
                <w:numId w:val="20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регулярной обработки кулеров и доза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организацию питания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работников пищеблока СИ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по охране труда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ить за качеством и соблюдением порядка проведения:</w:t>
            </w:r>
          </w:p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текущей уборк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генеральной убо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6060C" w:rsidRPr="00D611F5" w:rsidRDefault="0096060C" w:rsidP="0096060C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2.</w:t>
      </w: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охранение и укрепление здоровья участников образовательных отношений</w:t>
      </w:r>
    </w:p>
    <w:p w:rsidR="0096060C" w:rsidRPr="00D611F5" w:rsidRDefault="0096060C" w:rsidP="0096060C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лан мероприятий по охране здоровья обучающихс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"/>
        <w:gridCol w:w="4463"/>
        <w:gridCol w:w="1259"/>
        <w:gridCol w:w="2897"/>
      </w:tblGrid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и проведение совещания при директоре с повесткой «О работе учителей физическ</w:t>
            </w:r>
            <w:r w:rsidR="00E723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й культуры и технологии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классных руководителей по профилактике и предупреждению травматизма и несчастных случаев среди учащихс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ирование родителей по профилактике и предупреждению травматизма и несчастных случаев среди детей в бы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соответствия состояния кабинетов повышенной опасности требованиям техники безопасности и производственной санита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е кабинетами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безопасности в кабинетах химии, физики, информатики, спортивном зале, мастерск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е кабинетами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остоянных мер безопасности и охраны жизни и здоровья детей при проведении массов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E723A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 w:rsidR="0096060C"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уровня физического развития и физической подготовки учащихся, анализ полученных результатов на заседани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мед</w:t>
            </w:r>
            <w:r w:rsidR="00E723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цинского осмотра учащихся Гимназ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E723AC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r w:rsidR="00E723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медсестра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гностические исследования в 1-х, 5-х, 10-х классах: дозировка домашнего задания, здоровье учеников в режиме дня школы, нормализация учебной нагруз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санитарно-гигиенического режима в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E723A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 w:rsidR="0096060C"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96060C" w:rsidRPr="00E723AC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плана физкультурно-оздоровительных мероприятий н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</w:t>
            </w:r>
            <w:r w:rsidR="00E723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а по ВР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образовательного события «День здоровь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</w:t>
            </w:r>
            <w:r w:rsidR="00E723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ель директора по ВР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учитель физкультуры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:</w:t>
            </w:r>
          </w:p>
          <w:p w:rsidR="0096060C" w:rsidRPr="00D611F5" w:rsidRDefault="00E723AC" w:rsidP="000B3A95">
            <w:pPr>
              <w:numPr>
                <w:ilvl w:val="0"/>
                <w:numId w:val="21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мотр территории Гимназии </w:t>
            </w:r>
            <w:r w:rsidR="0096060C"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целью выявления посторонних </w:t>
            </w:r>
            <w:r w:rsidR="0096060C"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дозрительных предметов и их ликвидации;</w:t>
            </w:r>
          </w:p>
          <w:p w:rsidR="0096060C" w:rsidRPr="00D611F5" w:rsidRDefault="0096060C" w:rsidP="000B3A95">
            <w:pPr>
              <w:numPr>
                <w:ilvl w:val="0"/>
                <w:numId w:val="21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у состояния электропроводки, розеток, выключателей, светильников в учебных кабинетах, в случае обнаружения неисправностей принимать меры по их ликвидации;</w:t>
            </w:r>
          </w:p>
          <w:p w:rsidR="0096060C" w:rsidRPr="00D611F5" w:rsidRDefault="0096060C" w:rsidP="000B3A95">
            <w:pPr>
              <w:numPr>
                <w:ilvl w:val="0"/>
                <w:numId w:val="21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мотр всех помещений, складов с целью выявления пожароопасных факторов;</w:t>
            </w:r>
          </w:p>
          <w:p w:rsidR="0096060C" w:rsidRPr="00D611F5" w:rsidRDefault="0096060C" w:rsidP="000B3A95">
            <w:pPr>
              <w:numPr>
                <w:ilvl w:val="0"/>
                <w:numId w:val="21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ческие беседы по всем видам ТБ;</w:t>
            </w:r>
          </w:p>
          <w:p w:rsidR="0096060C" w:rsidRPr="00D611F5" w:rsidRDefault="0096060C" w:rsidP="000B3A95">
            <w:pPr>
              <w:numPr>
                <w:ilvl w:val="0"/>
                <w:numId w:val="21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ы по профилактике детского травматизма, противопожарной безопасности с учащимися школы;</w:t>
            </w:r>
          </w:p>
          <w:p w:rsidR="0096060C" w:rsidRPr="00D611F5" w:rsidRDefault="0096060C" w:rsidP="000B3A95">
            <w:pPr>
              <w:numPr>
                <w:ilvl w:val="0"/>
                <w:numId w:val="21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нировочные занятия по подготовке к действиям при угрозе и возникновении чрезвычайных ситу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е кабинетами, завхоз, классные руководители,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 наличие и состояние журналов:</w:t>
            </w:r>
          </w:p>
          <w:p w:rsidR="0096060C" w:rsidRPr="00D611F5" w:rsidRDefault="0096060C" w:rsidP="000B3A95">
            <w:pPr>
              <w:numPr>
                <w:ilvl w:val="0"/>
                <w:numId w:val="22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а проведения инструктажей по ТБ в учебных кабинетах, спортзале;</w:t>
            </w:r>
          </w:p>
          <w:p w:rsidR="0096060C" w:rsidRPr="00D611F5" w:rsidRDefault="0096060C" w:rsidP="000B3A95">
            <w:pPr>
              <w:numPr>
                <w:ilvl w:val="0"/>
                <w:numId w:val="22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а проведения вводного инструктажа для учащихся;</w:t>
            </w:r>
          </w:p>
          <w:p w:rsidR="0096060C" w:rsidRPr="00D611F5" w:rsidRDefault="0096060C" w:rsidP="000B3A95">
            <w:pPr>
              <w:numPr>
                <w:ilvl w:val="0"/>
                <w:numId w:val="22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го контроля;</w:t>
            </w:r>
          </w:p>
          <w:p w:rsidR="0096060C" w:rsidRPr="00D611F5" w:rsidRDefault="0096060C" w:rsidP="000B3A95">
            <w:pPr>
              <w:numPr>
                <w:ilvl w:val="0"/>
                <w:numId w:val="22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дящих в здание школы посет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E723A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 w:rsidR="0096060C"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олжить изучение курса «Основы безопасности жизнедеятель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ОБЖ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:</w:t>
            </w:r>
          </w:p>
          <w:p w:rsidR="0096060C" w:rsidRPr="00D611F5" w:rsidRDefault="0096060C" w:rsidP="000B3A95">
            <w:pPr>
              <w:numPr>
                <w:ilvl w:val="0"/>
                <w:numId w:val="23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глубленный медосмотр учащихся по графику;</w:t>
            </w:r>
          </w:p>
          <w:p w:rsidR="0096060C" w:rsidRPr="00D611F5" w:rsidRDefault="0096060C" w:rsidP="000B3A95">
            <w:pPr>
              <w:numPr>
                <w:ilvl w:val="0"/>
                <w:numId w:val="23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ческую работу по предупреждению заболеваний вирусным гепатитом В;</w:t>
            </w:r>
          </w:p>
          <w:p w:rsidR="0096060C" w:rsidRPr="00D611F5" w:rsidRDefault="0096060C" w:rsidP="000B3A95">
            <w:pPr>
              <w:numPr>
                <w:ilvl w:val="0"/>
                <w:numId w:val="23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у спецмедгруппы;</w:t>
            </w:r>
          </w:p>
          <w:p w:rsidR="0096060C" w:rsidRPr="00D611F5" w:rsidRDefault="0096060C" w:rsidP="000B3A95">
            <w:pPr>
              <w:numPr>
                <w:ilvl w:val="0"/>
                <w:numId w:val="23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у учащихся на педикулез;</w:t>
            </w:r>
          </w:p>
          <w:p w:rsidR="0096060C" w:rsidRPr="00D611F5" w:rsidRDefault="0096060C" w:rsidP="000B3A95">
            <w:pPr>
              <w:numPr>
                <w:ilvl w:val="0"/>
                <w:numId w:val="23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бождение учащихся от занятий по физкультуре, прохождения учебно-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изводственной практики на основании справок о состоянии здоровья;</w:t>
            </w:r>
          </w:p>
          <w:p w:rsidR="0096060C" w:rsidRPr="00D611F5" w:rsidRDefault="0096060C" w:rsidP="000B3A95">
            <w:pPr>
              <w:numPr>
                <w:ilvl w:val="0"/>
                <w:numId w:val="23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итарно-просветительскую работу с учащимися по вопросам профилактики отравления грибами, ядовитыми растениями, заболевания гриппом, дифтерией, желудочно-кишечными инфекциями, СПИДом, педикулезом, о вреде курения и нарком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:</w:t>
            </w:r>
          </w:p>
          <w:p w:rsidR="0096060C" w:rsidRPr="00D611F5" w:rsidRDefault="0096060C" w:rsidP="000B3A95">
            <w:pPr>
              <w:numPr>
                <w:ilvl w:val="0"/>
                <w:numId w:val="24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цинацию учащихся:</w:t>
            </w:r>
          </w:p>
          <w:p w:rsidR="0096060C" w:rsidRPr="00D611F5" w:rsidRDefault="0096060C" w:rsidP="000B3A95">
            <w:pPr>
              <w:numPr>
                <w:ilvl w:val="0"/>
                <w:numId w:val="24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нометраж уроков физкультуры;</w:t>
            </w:r>
          </w:p>
          <w:p w:rsidR="0096060C" w:rsidRPr="00D611F5" w:rsidRDefault="0096060C" w:rsidP="000B3A95">
            <w:pPr>
              <w:numPr>
                <w:ilvl w:val="0"/>
                <w:numId w:val="24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итарную проверку школьных помещений по соблюдению санитарно-гигиенических норм: освещение, тепловой режим, проветривание помещений, качество убо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, завхоз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работу школьной стол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 горячее питание учащихся льготной категории за бюджетные средства и учащихся за родительские средства на базе школьной стол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ть ежедневный контроль за качеством 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</w:tbl>
    <w:p w:rsidR="0096060C" w:rsidRPr="00D611F5" w:rsidRDefault="0096060C" w:rsidP="0096060C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3. Укрепление и развитие материально-технической базы</w:t>
      </w:r>
    </w:p>
    <w:p w:rsidR="0096060C" w:rsidRPr="00D611F5" w:rsidRDefault="0096060C" w:rsidP="0096060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3.1. Оснащение имущество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49"/>
        <w:gridCol w:w="1492"/>
        <w:gridCol w:w="4370"/>
      </w:tblGrid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6060C" w:rsidRPr="00D611F5" w:rsidTr="000B3A9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 мероприятия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Ф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–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бухгалтер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графика закуп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АХЧ</w:t>
            </w:r>
          </w:p>
        </w:tc>
      </w:tr>
    </w:tbl>
    <w:p w:rsidR="0096060C" w:rsidRPr="00D611F5" w:rsidRDefault="0096060C" w:rsidP="0096060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1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3.2. Содержание имуществ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66"/>
        <w:gridCol w:w="1922"/>
        <w:gridCol w:w="3523"/>
      </w:tblGrid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6060C" w:rsidRPr="00D611F5" w:rsidTr="000B3A9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ие ресурсы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нтар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–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инвентаризационная комиссия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учебных кабинетов, мастерских к началу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библиотечного фонда печатных и ЭОР, комплектование библиотечного фон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–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библиотекарь</w:t>
            </w:r>
          </w:p>
        </w:tc>
      </w:tr>
      <w:tr w:rsidR="0096060C" w:rsidRPr="00D611F5" w:rsidTr="000B3A9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 мероприятия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благоустройств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недельно в октябре и апре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выполнения и корректировка ПФ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бухгалтер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самообследования и опубликование от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февраля по 20 апр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школы к приемке к новому учебному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–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АХЧ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помещений, 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ий по комплексному обслуживанию здания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убличного докл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июня до 1 авгу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96060C" w:rsidRPr="00D611F5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плана работы школы на 2022/2023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–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школы</w:t>
            </w:r>
          </w:p>
        </w:tc>
      </w:tr>
      <w:tr w:rsidR="0096060C" w:rsidRPr="00156C7D" w:rsidTr="000B3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мероприятий программы производственного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60C" w:rsidRPr="00D611F5" w:rsidRDefault="0096060C" w:rsidP="000B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1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Ч, ответственный за производственный контроль</w:t>
            </w:r>
          </w:p>
        </w:tc>
      </w:tr>
    </w:tbl>
    <w:p w:rsidR="0096060C" w:rsidRPr="00156C7D" w:rsidRDefault="0096060C" w:rsidP="0096060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44682" w:rsidRPr="00156C7D" w:rsidRDefault="00844682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844682" w:rsidRPr="00156C7D" w:rsidSect="00764DDF">
      <w:pgSz w:w="11907" w:h="16839"/>
      <w:pgMar w:top="851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37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468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B71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04A4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6B126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D02C37"/>
    <w:multiLevelType w:val="hybridMultilevel"/>
    <w:tmpl w:val="54243C2E"/>
    <w:lvl w:ilvl="0" w:tplc="B9F464DA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417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FB6F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C75E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73F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EE34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2B10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551EA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E0277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222F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4955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302A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EC45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8221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4F29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82AA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7D63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F541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A415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446F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0"/>
  </w:num>
  <w:num w:numId="3">
    <w:abstractNumId w:val="24"/>
  </w:num>
  <w:num w:numId="4">
    <w:abstractNumId w:val="16"/>
  </w:num>
  <w:num w:numId="5">
    <w:abstractNumId w:val="17"/>
  </w:num>
  <w:num w:numId="6">
    <w:abstractNumId w:val="15"/>
  </w:num>
  <w:num w:numId="7">
    <w:abstractNumId w:val="12"/>
  </w:num>
  <w:num w:numId="8">
    <w:abstractNumId w:val="3"/>
  </w:num>
  <w:num w:numId="9">
    <w:abstractNumId w:val="20"/>
  </w:num>
  <w:num w:numId="10">
    <w:abstractNumId w:val="4"/>
  </w:num>
  <w:num w:numId="11">
    <w:abstractNumId w:val="10"/>
  </w:num>
  <w:num w:numId="12">
    <w:abstractNumId w:val="1"/>
  </w:num>
  <w:num w:numId="13">
    <w:abstractNumId w:val="18"/>
  </w:num>
  <w:num w:numId="14">
    <w:abstractNumId w:val="14"/>
  </w:num>
  <w:num w:numId="15">
    <w:abstractNumId w:val="9"/>
  </w:num>
  <w:num w:numId="16">
    <w:abstractNumId w:val="11"/>
  </w:num>
  <w:num w:numId="17">
    <w:abstractNumId w:val="13"/>
  </w:num>
  <w:num w:numId="18">
    <w:abstractNumId w:val="19"/>
  </w:num>
  <w:num w:numId="19">
    <w:abstractNumId w:val="6"/>
  </w:num>
  <w:num w:numId="20">
    <w:abstractNumId w:val="8"/>
  </w:num>
  <w:num w:numId="21">
    <w:abstractNumId w:val="23"/>
  </w:num>
  <w:num w:numId="22">
    <w:abstractNumId w:val="2"/>
  </w:num>
  <w:num w:numId="23">
    <w:abstractNumId w:val="7"/>
  </w:num>
  <w:num w:numId="24">
    <w:abstractNumId w:val="2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BC9"/>
    <w:rsid w:val="00013569"/>
    <w:rsid w:val="000B3A95"/>
    <w:rsid w:val="00156C7D"/>
    <w:rsid w:val="00201193"/>
    <w:rsid w:val="00216511"/>
    <w:rsid w:val="002265A3"/>
    <w:rsid w:val="00262F2A"/>
    <w:rsid w:val="00277313"/>
    <w:rsid w:val="002C2E15"/>
    <w:rsid w:val="002F7581"/>
    <w:rsid w:val="00311B9F"/>
    <w:rsid w:val="00353FB9"/>
    <w:rsid w:val="003C5564"/>
    <w:rsid w:val="00427983"/>
    <w:rsid w:val="0045185F"/>
    <w:rsid w:val="0049047A"/>
    <w:rsid w:val="004A4866"/>
    <w:rsid w:val="004A7715"/>
    <w:rsid w:val="004B0F8B"/>
    <w:rsid w:val="00576BA1"/>
    <w:rsid w:val="00584E71"/>
    <w:rsid w:val="00690515"/>
    <w:rsid w:val="006B361D"/>
    <w:rsid w:val="007567A8"/>
    <w:rsid w:val="00760653"/>
    <w:rsid w:val="00764DDF"/>
    <w:rsid w:val="00794BC9"/>
    <w:rsid w:val="007D1200"/>
    <w:rsid w:val="00824903"/>
    <w:rsid w:val="00844682"/>
    <w:rsid w:val="00856AD7"/>
    <w:rsid w:val="00857511"/>
    <w:rsid w:val="008F0B99"/>
    <w:rsid w:val="0096060C"/>
    <w:rsid w:val="009731A3"/>
    <w:rsid w:val="009835CF"/>
    <w:rsid w:val="009D333E"/>
    <w:rsid w:val="00A04A65"/>
    <w:rsid w:val="00A21F09"/>
    <w:rsid w:val="00A72E44"/>
    <w:rsid w:val="00AA3EFD"/>
    <w:rsid w:val="00AB494D"/>
    <w:rsid w:val="00AC250C"/>
    <w:rsid w:val="00AD6724"/>
    <w:rsid w:val="00AE01D9"/>
    <w:rsid w:val="00B00FFD"/>
    <w:rsid w:val="00B5739F"/>
    <w:rsid w:val="00BA4215"/>
    <w:rsid w:val="00BE47D1"/>
    <w:rsid w:val="00C17F59"/>
    <w:rsid w:val="00C343BF"/>
    <w:rsid w:val="00CD6140"/>
    <w:rsid w:val="00D15EA1"/>
    <w:rsid w:val="00D315C4"/>
    <w:rsid w:val="00D611F5"/>
    <w:rsid w:val="00DE0CCB"/>
    <w:rsid w:val="00E4314D"/>
    <w:rsid w:val="00E723AC"/>
    <w:rsid w:val="00F65CDE"/>
    <w:rsid w:val="00FC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6920"/>
  <w15:chartTrackingRefBased/>
  <w15:docId w15:val="{88C0C8AC-1184-4F98-8DBE-C3DC9CD9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60C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6060C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60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6060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060C"/>
    <w:rPr>
      <w:rFonts w:ascii="Segoe UI" w:hAnsi="Segoe UI" w:cs="Segoe UI"/>
      <w:sz w:val="18"/>
      <w:szCs w:val="18"/>
      <w:lang w:val="en-US"/>
    </w:rPr>
  </w:style>
  <w:style w:type="paragraph" w:styleId="a5">
    <w:name w:val="Normal (Web)"/>
    <w:basedOn w:val="a"/>
    <w:uiPriority w:val="99"/>
    <w:semiHidden/>
    <w:unhideWhenUsed/>
    <w:rsid w:val="00CD6140"/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zsQp/tRSSP9E6f7VKxuZvYC5iVyDHdlndpKwgPv+DI0=</DigestValue>
    </Reference>
    <Reference Type="http://www.w3.org/2000/09/xmldsig#Object" URI="#idOfficeObject">
      <DigestMethod Algorithm="urn:ietf:params:xml:ns:cpxmlsec:algorithms:gostr34112012-256"/>
      <DigestValue>U/PHcTT8dU7j19vTa7bqTfpqRzuY7YPeqXRIl088gC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ni+vHFx6XUCUs1ulBZjssvMxuMv0wvI26FfneWYUuWw=</DigestValue>
    </Reference>
  </SignedInfo>
  <SignatureValue>J7L3ccevP+DbD2f6vaYc138q+m/+Hk8ddW6Mevqydnycql/yJlrUjWSe1U8M5jsA
2VH2Gl/CjGkq2ziKR5iMXw==</SignatureValue>
  <KeyInfo>
    <X509Data>
      <X509Certificate>MIIJJjCCCNOgAwIBAgIRBoM/RQD/raSLQAnK3RdS6zM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TUwNDAyMDhaFw0yMzAz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3ZZB0bDaIrMpwo0+Qfw7W6tkIdM=</DigestValue>
      </Reference>
      <Reference URI="/word/fontTable.xml?ContentType=application/vnd.openxmlformats-officedocument.wordprocessingml.fontTable+xml">
        <DigestMethod Algorithm="http://www.w3.org/2000/09/xmldsig#sha1"/>
        <DigestValue>33LHDEKFu2biSuTPCRXV8kApEaw=</DigestValue>
      </Reference>
      <Reference URI="/word/numbering.xml?ContentType=application/vnd.openxmlformats-officedocument.wordprocessingml.numbering+xml">
        <DigestMethod Algorithm="http://www.w3.org/2000/09/xmldsig#sha1"/>
        <DigestValue>usxHzrZr7au8RkAgATkNngJS06s=</DigestValue>
      </Reference>
      <Reference URI="/word/settings.xml?ContentType=application/vnd.openxmlformats-officedocument.wordprocessingml.settings+xml">
        <DigestMethod Algorithm="http://www.w3.org/2000/09/xmldsig#sha1"/>
        <DigestValue>lgw+mn4mt8X6NMwj4aWIx+qJWMc=</DigestValue>
      </Reference>
      <Reference URI="/word/styles.xml?ContentType=application/vnd.openxmlformats-officedocument.wordprocessingml.styles+xml">
        <DigestMethod Algorithm="http://www.w3.org/2000/09/xmldsig#sha1"/>
        <DigestValue>pwqk9eTCLVCJ75Tb554BFH/tlAg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tLrSiiVxcVKv8G2pN4qy36/yd+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27T19:02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3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/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27T19:02:42Z</xd:SigningTime>
          <xd:SigningCertificate>
            <xd:Cert>
              <xd:CertDigest>
                <DigestMethod Algorithm="http://www.w3.org/2000/09/xmldsig#sha1"/>
                <DigestValue>t1Rsz8uRjXQ/QBFprhDKPPEAF8Q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216151583240933704944554425700045744947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/>
            <xd:StateOrProvince/>
            <xd:PostalCode/>
            <xd:CountryName/>
          </xd:SignatureProductionPlace>
          <xd:SignerRole>
            <xd:ClaimedRoles>
              <xd:ClaimedRole>директор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8/X7Tr+lOSpo4FBvHwyfxpjVUFGR+SuLzzS2ey1Dwyw=</DigestValue>
    </Reference>
    <Reference Type="http://www.w3.org/2000/09/xmldsig#Object" URI="#idOfficeObject">
      <DigestMethod Algorithm="urn:ietf:params:xml:ns:cpxmlsec:algorithms:gostr34112012-256"/>
      <DigestValue>U/PHcTT8dU7j19vTa7bqTfpqRzuY7YPeqXRIl088gC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JCGen6+pyD+WwOmF0moA8NzcbpmneL1JTCiwDeMPVOA=</DigestValue>
    </Reference>
  </SignedInfo>
  <SignatureValue>tOFTSnsk6ZpDyddD0yp8UKZHuium4HVPVONFqQRz8IEu0htHXX2z+itGKyjrbvsZ
m/sUPGnWXKfkOdhrwkRg0w==</SignatureValue>
  <KeyInfo>
    <X509Data>
      <X509Certificate>MIIJJjCCCNOgAwIBAgIRBoM/RQD/raSLQAnK3RdS6zM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TUwNDAyMDhaFw0yMzAz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3ZZB0bDaIrMpwo0+Qfw7W6tkIdM=</DigestValue>
      </Reference>
      <Reference URI="/word/fontTable.xml?ContentType=application/vnd.openxmlformats-officedocument.wordprocessingml.fontTable+xml">
        <DigestMethod Algorithm="http://www.w3.org/2000/09/xmldsig#sha1"/>
        <DigestValue>33LHDEKFu2biSuTPCRXV8kApEaw=</DigestValue>
      </Reference>
      <Reference URI="/word/numbering.xml?ContentType=application/vnd.openxmlformats-officedocument.wordprocessingml.numbering+xml">
        <DigestMethod Algorithm="http://www.w3.org/2000/09/xmldsig#sha1"/>
        <DigestValue>usxHzrZr7au8RkAgATkNngJS06s=</DigestValue>
      </Reference>
      <Reference URI="/word/settings.xml?ContentType=application/vnd.openxmlformats-officedocument.wordprocessingml.settings+xml">
        <DigestMethod Algorithm="http://www.w3.org/2000/09/xmldsig#sha1"/>
        <DigestValue>lgw+mn4mt8X6NMwj4aWIx+qJWMc=</DigestValue>
      </Reference>
      <Reference URI="/word/styles.xml?ContentType=application/vnd.openxmlformats-officedocument.wordprocessingml.styles+xml">
        <DigestMethod Algorithm="http://www.w3.org/2000/09/xmldsig#sha1"/>
        <DigestValue>pwqk9eTCLVCJ75Tb554BFH/tlAg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tLrSiiVxcVKv8G2pN4qy36/yd+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27T19:07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3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/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27T19:07:26Z</xd:SigningTime>
          <xd:SigningCertificate>
            <xd:Cert>
              <xd:CertDigest>
                <DigestMethod Algorithm="http://www.w3.org/2000/09/xmldsig#sha1"/>
                <DigestValue>t1Rsz8uRjXQ/QBFprhDKPPEAF8Q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216151583240933704944554425700045744947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/>
            <xd:StateOrProvince/>
            <xd:PostalCode/>
            <xd:CountryName/>
          </xd:SignatureProductionPlace>
          <xd:SignerRole>
            <xd:ClaimedRoles>
              <xd:ClaimedRole>Директор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8B0C1-CA2B-42D6-8B65-18299057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50</Pages>
  <Words>12242</Words>
  <Characters>69783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22-09-20T08:09:00Z</cp:lastPrinted>
  <dcterms:created xsi:type="dcterms:W3CDTF">2022-09-17T11:20:00Z</dcterms:created>
  <dcterms:modified xsi:type="dcterms:W3CDTF">2022-09-20T08:20:00Z</dcterms:modified>
</cp:coreProperties>
</file>